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AC" w:rsidRDefault="004E5EAC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щеобразовательное  учреждение «Средняя общеобразовательная школа №3»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м.М.И.Кудае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.Адамий</w:t>
      </w:r>
      <w:r w:rsidR="0097439A">
        <w:rPr>
          <w:rFonts w:ascii="Times New Roman" w:hAnsi="Times New Roman" w:cs="Times New Roman"/>
          <w:b/>
          <w:sz w:val="32"/>
          <w:szCs w:val="32"/>
        </w:rPr>
        <w:t xml:space="preserve"> Красногвардейского района Республики Адыгея </w:t>
      </w:r>
    </w:p>
    <w:p w:rsidR="004E5EAC" w:rsidRPr="0097439A" w:rsidRDefault="0097439A" w:rsidP="009743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39A">
        <w:rPr>
          <w:rFonts w:ascii="Times New Roman" w:hAnsi="Times New Roman" w:cs="Times New Roman"/>
          <w:sz w:val="24"/>
          <w:szCs w:val="24"/>
        </w:rPr>
        <w:t>УТВЕРЖДЕНА</w:t>
      </w:r>
    </w:p>
    <w:p w:rsidR="0097439A" w:rsidRPr="0097439A" w:rsidRDefault="0097439A" w:rsidP="009743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7439A">
        <w:rPr>
          <w:rFonts w:ascii="Times New Roman" w:hAnsi="Times New Roman" w:cs="Times New Roman"/>
          <w:sz w:val="24"/>
          <w:szCs w:val="24"/>
        </w:rPr>
        <w:t xml:space="preserve">риказом директора школы </w:t>
      </w:r>
    </w:p>
    <w:p w:rsidR="0097439A" w:rsidRDefault="003C20E8" w:rsidP="009743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30</w:t>
      </w:r>
      <w:r w:rsidR="0097439A" w:rsidRPr="009743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2015г. </w:t>
      </w:r>
      <w:r w:rsidR="0097439A" w:rsidRPr="0097439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66</w:t>
      </w:r>
    </w:p>
    <w:p w:rsidR="0097439A" w:rsidRDefault="0097439A" w:rsidP="009743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439A" w:rsidRDefault="0097439A" w:rsidP="009743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439A" w:rsidRPr="0097439A" w:rsidRDefault="0097439A" w:rsidP="009743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5EAC" w:rsidRPr="0097439A" w:rsidRDefault="004E5EAC" w:rsidP="000F52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EAC" w:rsidRDefault="004E5EAC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5EAC" w:rsidRDefault="004E5EAC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5EAC" w:rsidRDefault="004E5EAC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39A" w:rsidRPr="000F5296" w:rsidRDefault="0097439A" w:rsidP="00974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0F5296">
        <w:rPr>
          <w:rFonts w:ascii="Times New Roman" w:hAnsi="Times New Roman" w:cs="Times New Roman"/>
          <w:b/>
          <w:sz w:val="32"/>
          <w:szCs w:val="32"/>
        </w:rPr>
        <w:t>рограмм</w:t>
      </w:r>
      <w:r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Pr="000F5296">
        <w:rPr>
          <w:rFonts w:ascii="Times New Roman" w:hAnsi="Times New Roman" w:cs="Times New Roman"/>
          <w:b/>
          <w:sz w:val="32"/>
          <w:szCs w:val="32"/>
        </w:rPr>
        <w:t xml:space="preserve"> сотрудничества с родителями</w:t>
      </w:r>
    </w:p>
    <w:p w:rsidR="0097439A" w:rsidRPr="000F5296" w:rsidRDefault="0097439A" w:rsidP="00974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296">
        <w:rPr>
          <w:rFonts w:ascii="Times New Roman" w:hAnsi="Times New Roman" w:cs="Times New Roman"/>
          <w:b/>
          <w:sz w:val="32"/>
          <w:szCs w:val="32"/>
        </w:rPr>
        <w:t xml:space="preserve">(законными представителями) </w:t>
      </w:r>
      <w:proofErr w:type="gramStart"/>
      <w:r w:rsidRPr="000F5296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0F52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7439A" w:rsidRDefault="0097439A" w:rsidP="009743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F5296">
        <w:rPr>
          <w:rFonts w:ascii="Times New Roman" w:hAnsi="Times New Roman" w:cs="Times New Roman"/>
          <w:b/>
          <w:sz w:val="32"/>
          <w:szCs w:val="32"/>
        </w:rPr>
        <w:t xml:space="preserve"> «Школа родительской </w:t>
      </w:r>
      <w:r>
        <w:rPr>
          <w:rFonts w:ascii="Times New Roman" w:hAnsi="Times New Roman" w:cs="Times New Roman"/>
          <w:b/>
          <w:sz w:val="32"/>
          <w:szCs w:val="32"/>
        </w:rPr>
        <w:t>ответственности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97439A" w:rsidRDefault="0097439A" w:rsidP="00974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296">
        <w:rPr>
          <w:rFonts w:ascii="Times New Roman" w:hAnsi="Times New Roman" w:cs="Times New Roman"/>
          <w:b/>
          <w:sz w:val="32"/>
          <w:szCs w:val="32"/>
        </w:rPr>
        <w:t xml:space="preserve">на 2015-2020г. </w:t>
      </w:r>
    </w:p>
    <w:p w:rsidR="0097439A" w:rsidRDefault="0097439A" w:rsidP="00974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39A" w:rsidRDefault="0097439A" w:rsidP="00974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39A" w:rsidRDefault="0097439A" w:rsidP="00974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39A" w:rsidRDefault="0097439A" w:rsidP="00974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39A" w:rsidRDefault="0097439A" w:rsidP="00974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39A" w:rsidRDefault="0097439A" w:rsidP="00974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39A" w:rsidRDefault="0097439A" w:rsidP="00974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39A" w:rsidRDefault="0097439A" w:rsidP="00974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0E8" w:rsidRDefault="003C20E8" w:rsidP="00974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0E8" w:rsidRDefault="003C20E8" w:rsidP="00974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0E8" w:rsidRDefault="003C20E8" w:rsidP="00974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39A" w:rsidRDefault="0097439A" w:rsidP="00974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39A" w:rsidRDefault="0097439A" w:rsidP="0097439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 программы:</w:t>
      </w:r>
    </w:p>
    <w:p w:rsidR="0097439A" w:rsidRDefault="0097439A" w:rsidP="0097439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итаова Ф.А.-директор</w:t>
      </w:r>
    </w:p>
    <w:p w:rsidR="0097439A" w:rsidRDefault="0097439A" w:rsidP="0097439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шканова М.З.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зам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иректор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о УВР </w:t>
      </w:r>
    </w:p>
    <w:p w:rsidR="0097439A" w:rsidRDefault="0097439A" w:rsidP="0097439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7439A" w:rsidRDefault="0097439A" w:rsidP="0097439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7439A" w:rsidRDefault="0097439A" w:rsidP="0097439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7439A" w:rsidRDefault="0097439A" w:rsidP="009743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15г. </w:t>
      </w:r>
    </w:p>
    <w:p w:rsidR="00D12263" w:rsidRPr="000F5296" w:rsidRDefault="000F5296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296">
        <w:rPr>
          <w:rFonts w:ascii="Times New Roman" w:hAnsi="Times New Roman" w:cs="Times New Roman"/>
          <w:b/>
          <w:sz w:val="32"/>
          <w:szCs w:val="32"/>
        </w:rPr>
        <w:lastRenderedPageBreak/>
        <w:t>Паспорт</w:t>
      </w:r>
    </w:p>
    <w:p w:rsidR="000F5296" w:rsidRPr="000F5296" w:rsidRDefault="000F5296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296">
        <w:rPr>
          <w:rFonts w:ascii="Times New Roman" w:hAnsi="Times New Roman" w:cs="Times New Roman"/>
          <w:b/>
          <w:sz w:val="32"/>
          <w:szCs w:val="32"/>
        </w:rPr>
        <w:t>школьной целевой программы сотрудничества с родителями</w:t>
      </w:r>
    </w:p>
    <w:p w:rsidR="000F5296" w:rsidRPr="000F5296" w:rsidRDefault="000F5296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296">
        <w:rPr>
          <w:rFonts w:ascii="Times New Roman" w:hAnsi="Times New Roman" w:cs="Times New Roman"/>
          <w:b/>
          <w:sz w:val="32"/>
          <w:szCs w:val="32"/>
        </w:rPr>
        <w:t xml:space="preserve">(законными представителями) </w:t>
      </w:r>
      <w:proofErr w:type="gramStart"/>
      <w:r w:rsidRPr="000F5296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0F52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5296" w:rsidRDefault="000F5296" w:rsidP="000F529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F5296">
        <w:rPr>
          <w:rFonts w:ascii="Times New Roman" w:hAnsi="Times New Roman" w:cs="Times New Roman"/>
          <w:b/>
          <w:sz w:val="32"/>
          <w:szCs w:val="32"/>
        </w:rPr>
        <w:t xml:space="preserve"> «Школа родительской ответственности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0F5296" w:rsidRDefault="000F5296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296">
        <w:rPr>
          <w:rFonts w:ascii="Times New Roman" w:hAnsi="Times New Roman" w:cs="Times New Roman"/>
          <w:b/>
          <w:sz w:val="32"/>
          <w:szCs w:val="32"/>
        </w:rPr>
        <w:t xml:space="preserve">на 2015-2020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6"/>
        <w:gridCol w:w="7095"/>
      </w:tblGrid>
      <w:tr w:rsidR="00CF5D18" w:rsidTr="008E7EB8">
        <w:tc>
          <w:tcPr>
            <w:tcW w:w="2476" w:type="dxa"/>
          </w:tcPr>
          <w:p w:rsidR="000F5296" w:rsidRPr="000F5296" w:rsidRDefault="000F5296" w:rsidP="007664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9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7095" w:type="dxa"/>
          </w:tcPr>
          <w:p w:rsidR="000F5296" w:rsidRPr="000F5296" w:rsidRDefault="000F5296" w:rsidP="00CF5D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96">
              <w:rPr>
                <w:rFonts w:ascii="Times New Roman" w:hAnsi="Times New Roman" w:cs="Times New Roman"/>
                <w:b/>
                <w:sz w:val="28"/>
                <w:szCs w:val="28"/>
              </w:rPr>
              <w:t>шко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0F5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r w:rsidRPr="000F5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F5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трудничества с родител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5296">
              <w:rPr>
                <w:rFonts w:ascii="Times New Roman" w:hAnsi="Times New Roman" w:cs="Times New Roman"/>
                <w:b/>
                <w:sz w:val="28"/>
                <w:szCs w:val="28"/>
              </w:rPr>
              <w:t>(законны</w:t>
            </w:r>
            <w:r w:rsidR="00766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 представителями) </w:t>
            </w:r>
            <w:proofErr w:type="gramStart"/>
            <w:r w:rsidR="0076647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="00766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5296">
              <w:rPr>
                <w:rFonts w:ascii="Times New Roman" w:hAnsi="Times New Roman" w:cs="Times New Roman"/>
                <w:b/>
                <w:sz w:val="28"/>
                <w:szCs w:val="28"/>
              </w:rPr>
              <w:t>«Школа родительской ответственност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5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2015-2020г. </w:t>
            </w:r>
          </w:p>
        </w:tc>
      </w:tr>
      <w:tr w:rsidR="00CF5D18" w:rsidRPr="000F5296" w:rsidTr="008E7EB8">
        <w:tc>
          <w:tcPr>
            <w:tcW w:w="2476" w:type="dxa"/>
          </w:tcPr>
          <w:p w:rsidR="000F5296" w:rsidRPr="000F5296" w:rsidRDefault="000F5296" w:rsidP="000F52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для разработки программа </w:t>
            </w:r>
          </w:p>
        </w:tc>
        <w:tc>
          <w:tcPr>
            <w:tcW w:w="7095" w:type="dxa"/>
          </w:tcPr>
          <w:p w:rsidR="000F5296" w:rsidRPr="000F5296" w:rsidRDefault="000F5296" w:rsidP="000F5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96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целевая программа сотрудничества с родителями (законными представителями) </w:t>
            </w:r>
            <w:proofErr w:type="gramStart"/>
            <w:r w:rsidRPr="000F529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F5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296" w:rsidRDefault="000F5296" w:rsidP="000F5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296">
              <w:rPr>
                <w:rFonts w:ascii="Times New Roman" w:hAnsi="Times New Roman" w:cs="Times New Roman"/>
                <w:sz w:val="28"/>
                <w:szCs w:val="28"/>
              </w:rPr>
              <w:t>«Школа родительской ответственности» на 2015-2020г</w:t>
            </w:r>
            <w:r w:rsidR="0076647F">
              <w:rPr>
                <w:rFonts w:ascii="Times New Roman" w:hAnsi="Times New Roman" w:cs="Times New Roman"/>
                <w:sz w:val="28"/>
                <w:szCs w:val="28"/>
              </w:rPr>
              <w:t xml:space="preserve">. разработана в соответствии </w:t>
            </w:r>
            <w:proofErr w:type="gramStart"/>
            <w:r w:rsidR="007664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5296" w:rsidRDefault="000F5296" w:rsidP="000F5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венции « О правах ребенка»;</w:t>
            </w:r>
          </w:p>
          <w:p w:rsidR="000F5296" w:rsidRDefault="000F5296" w:rsidP="000F5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мейным кодексом РФ;</w:t>
            </w:r>
          </w:p>
          <w:p w:rsidR="000F5296" w:rsidRDefault="000F5296" w:rsidP="000F5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м законом от 29.12.2012г. №273 –ФЗ «Об образовании  в Российской Федерации;</w:t>
            </w:r>
          </w:p>
          <w:p w:rsidR="000F5296" w:rsidRDefault="000F5296" w:rsidP="000F5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оном РФ от 24.07.1998г. №124-ФЗ «Об основных гарантиях прав ребенка в Российской Федерации» (с изменениями);</w:t>
            </w:r>
          </w:p>
          <w:p w:rsidR="000F5296" w:rsidRDefault="000F5296" w:rsidP="000F5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оном РФ от 21.12.1996г. №159-ФЗ «О дополнительных гарантиях по социальной защите де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рот и детей, оставшихся без попечения родителей» (с изменениями);</w:t>
            </w:r>
          </w:p>
          <w:p w:rsidR="000F5296" w:rsidRDefault="000F5296" w:rsidP="000F5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оном РФ от 20.05.1999г. №120-ФЗ  «Об основах системы профилактики безнадзорности правонарушений несовершеннолетних» (с изменениями);</w:t>
            </w:r>
          </w:p>
          <w:p w:rsidR="000F5296" w:rsidRPr="000F5296" w:rsidRDefault="000F5296" w:rsidP="000F5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ц</w:t>
            </w:r>
            <w:r w:rsidR="0032017B">
              <w:rPr>
                <w:rFonts w:ascii="Times New Roman" w:hAnsi="Times New Roman" w:cs="Times New Roman"/>
                <w:sz w:val="28"/>
                <w:szCs w:val="28"/>
              </w:rPr>
              <w:t>епцией духовно-нравственного развития и воспитания личности гражданина Росс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5D18" w:rsidRPr="000F5296" w:rsidTr="008E7EB8">
        <w:tc>
          <w:tcPr>
            <w:tcW w:w="2476" w:type="dxa"/>
          </w:tcPr>
          <w:p w:rsidR="000F5296" w:rsidRPr="0032017B" w:rsidRDefault="0032017B" w:rsidP="000F52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7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заказчик Программы</w:t>
            </w:r>
          </w:p>
        </w:tc>
        <w:tc>
          <w:tcPr>
            <w:tcW w:w="7095" w:type="dxa"/>
          </w:tcPr>
          <w:p w:rsidR="000F5296" w:rsidRPr="000F5296" w:rsidRDefault="0032017B" w:rsidP="003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МО  «Красногвардейский  район» </w:t>
            </w:r>
          </w:p>
        </w:tc>
      </w:tr>
      <w:tr w:rsidR="00CF5D18" w:rsidRPr="000F5296" w:rsidTr="008E7EB8">
        <w:tc>
          <w:tcPr>
            <w:tcW w:w="2476" w:type="dxa"/>
          </w:tcPr>
          <w:p w:rsidR="000F5296" w:rsidRPr="0032017B" w:rsidRDefault="0032017B" w:rsidP="000F52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разработчики Программы </w:t>
            </w:r>
          </w:p>
        </w:tc>
        <w:tc>
          <w:tcPr>
            <w:tcW w:w="7095" w:type="dxa"/>
          </w:tcPr>
          <w:p w:rsidR="000F5296" w:rsidRPr="000F5296" w:rsidRDefault="0032017B" w:rsidP="000F5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бюджетного общеобразовательного учреждения «Средняя общеобразовательная школа №3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М.И.Ку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дамий  Красногвардейского района   </w:t>
            </w:r>
          </w:p>
        </w:tc>
      </w:tr>
      <w:tr w:rsidR="00CF5D18" w:rsidRPr="000F5296" w:rsidTr="008E7EB8">
        <w:tc>
          <w:tcPr>
            <w:tcW w:w="2476" w:type="dxa"/>
          </w:tcPr>
          <w:p w:rsidR="000F5296" w:rsidRPr="003776E8" w:rsidRDefault="0032017B" w:rsidP="000F52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6E8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95" w:type="dxa"/>
          </w:tcPr>
          <w:p w:rsidR="000F5296" w:rsidRPr="000F5296" w:rsidRDefault="0032017B" w:rsidP="003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7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семейного вос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в школе  через  создание   </w:t>
            </w:r>
            <w:r w:rsidRPr="0032017B">
              <w:rPr>
                <w:rFonts w:ascii="Times New Roman" w:hAnsi="Times New Roman" w:cs="Times New Roman"/>
                <w:sz w:val="28"/>
                <w:szCs w:val="28"/>
              </w:rPr>
              <w:t>условий для формирования духовно - н</w:t>
            </w:r>
            <w:r w:rsidR="00CF5D18">
              <w:rPr>
                <w:rFonts w:ascii="Times New Roman" w:hAnsi="Times New Roman" w:cs="Times New Roman"/>
                <w:sz w:val="28"/>
                <w:szCs w:val="28"/>
              </w:rPr>
              <w:t xml:space="preserve">равственных ценностей семьи.  </w:t>
            </w:r>
          </w:p>
        </w:tc>
      </w:tr>
      <w:tr w:rsidR="00CF5D18" w:rsidRPr="000F5296" w:rsidTr="008E7EB8">
        <w:tc>
          <w:tcPr>
            <w:tcW w:w="2476" w:type="dxa"/>
          </w:tcPr>
          <w:p w:rsidR="000F5296" w:rsidRPr="008E7EB8" w:rsidRDefault="0032017B" w:rsidP="000F52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Программы          </w:t>
            </w:r>
          </w:p>
        </w:tc>
        <w:tc>
          <w:tcPr>
            <w:tcW w:w="7095" w:type="dxa"/>
          </w:tcPr>
          <w:p w:rsidR="000F5296" w:rsidRDefault="0032017B" w:rsidP="003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17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ормативно-правовой базы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ого воспитания детей и   </w:t>
            </w:r>
            <w:r w:rsidRPr="0032017B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 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7EB8" w:rsidRDefault="0032017B" w:rsidP="008E7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017B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взаимодействия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ого</w:t>
            </w:r>
            <w:r w:rsidRPr="0032017B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 с родителями (зако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елями) </w:t>
            </w:r>
            <w:r w:rsidR="008E7EB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E7EB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ся;  </w:t>
            </w:r>
          </w:p>
          <w:p w:rsidR="0032017B" w:rsidRPr="000F5296" w:rsidRDefault="008E7EB8" w:rsidP="008E7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017B" w:rsidRPr="0032017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в практику работы </w:t>
            </w:r>
            <w:r w:rsidR="0032017B">
              <w:rPr>
                <w:rFonts w:ascii="Times New Roman" w:hAnsi="Times New Roman" w:cs="Times New Roman"/>
                <w:sz w:val="28"/>
                <w:szCs w:val="28"/>
              </w:rPr>
              <w:t>учреждения  образования модели</w:t>
            </w:r>
            <w:r w:rsidR="0032017B" w:rsidRPr="0032017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едагогического </w:t>
            </w:r>
            <w:r w:rsidR="0032017B" w:rsidRPr="0032017B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и психологического   просвещения  родителе</w:t>
            </w:r>
            <w:proofErr w:type="gramStart"/>
            <w:r w:rsidR="0032017B" w:rsidRPr="0032017B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="0032017B" w:rsidRPr="0032017B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</w:t>
            </w:r>
            <w:r w:rsidR="0032017B">
              <w:rPr>
                <w:rFonts w:ascii="Times New Roman" w:hAnsi="Times New Roman" w:cs="Times New Roman"/>
                <w:sz w:val="28"/>
                <w:szCs w:val="28"/>
              </w:rPr>
              <w:t xml:space="preserve">лей) с целью повышения общей  </w:t>
            </w:r>
            <w:r w:rsidR="0032017B" w:rsidRPr="0032017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 и психологическ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родителей (законных </w:t>
            </w:r>
            <w:r w:rsidR="0032017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);  </w:t>
            </w:r>
            <w:r w:rsidR="0032017B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32017B" w:rsidRPr="0032017B">
              <w:rPr>
                <w:rFonts w:ascii="Times New Roman" w:hAnsi="Times New Roman" w:cs="Times New Roman"/>
                <w:sz w:val="28"/>
                <w:szCs w:val="28"/>
              </w:rPr>
              <w:t>- социальная защита</w:t>
            </w:r>
            <w:r w:rsidR="0032017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семей обучающихся; </w:t>
            </w:r>
            <w:r w:rsidR="0032017B" w:rsidRPr="0032017B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профилактика асоциального </w:t>
            </w:r>
            <w:r w:rsidR="0032017B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детей и подростков  </w:t>
            </w:r>
            <w:r w:rsidR="0032017B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="0032017B" w:rsidRPr="0032017B">
              <w:rPr>
                <w:rFonts w:ascii="Times New Roman" w:hAnsi="Times New Roman" w:cs="Times New Roman"/>
                <w:sz w:val="28"/>
                <w:szCs w:val="28"/>
              </w:rPr>
              <w:t xml:space="preserve">в школе и вне школы.  </w:t>
            </w:r>
          </w:p>
        </w:tc>
      </w:tr>
      <w:tr w:rsidR="00CF5D18" w:rsidRPr="000F5296" w:rsidTr="008E7EB8">
        <w:tc>
          <w:tcPr>
            <w:tcW w:w="2476" w:type="dxa"/>
          </w:tcPr>
          <w:p w:rsidR="000F5296" w:rsidRPr="008E7EB8" w:rsidRDefault="008E7EB8" w:rsidP="000F52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E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направления</w:t>
            </w:r>
          </w:p>
        </w:tc>
        <w:tc>
          <w:tcPr>
            <w:tcW w:w="7095" w:type="dxa"/>
          </w:tcPr>
          <w:p w:rsidR="008E7EB8" w:rsidRDefault="0076647F" w:rsidP="008E7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E7EB8" w:rsidRPr="008E7EB8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нормативно-правовой ба</w:t>
            </w:r>
            <w:r w:rsidR="008E7EB8">
              <w:rPr>
                <w:rFonts w:ascii="Times New Roman" w:hAnsi="Times New Roman" w:cs="Times New Roman"/>
                <w:sz w:val="28"/>
                <w:szCs w:val="28"/>
              </w:rPr>
              <w:t>зы школы в сфере  семейного</w:t>
            </w:r>
            <w:r w:rsidR="008E7EB8" w:rsidRPr="008E7EB8">
              <w:rPr>
                <w:rFonts w:ascii="Times New Roman" w:hAnsi="Times New Roman" w:cs="Times New Roman"/>
                <w:sz w:val="28"/>
                <w:szCs w:val="28"/>
              </w:rPr>
              <w:t xml:space="preserve">  воспитания </w:t>
            </w:r>
            <w:r w:rsidR="008E7EB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E7EB8" w:rsidRPr="008E7EB8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E7EB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E7EB8" w:rsidRPr="008E7EB8">
              <w:rPr>
                <w:rFonts w:ascii="Times New Roman" w:hAnsi="Times New Roman" w:cs="Times New Roman"/>
                <w:sz w:val="28"/>
                <w:szCs w:val="28"/>
              </w:rPr>
              <w:t>щихся и педагогического про</w:t>
            </w:r>
            <w:r w:rsidR="008E7E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щения родителей (законных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="008E7EB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);  </w:t>
            </w:r>
          </w:p>
          <w:p w:rsidR="0076647F" w:rsidRDefault="008E7EB8" w:rsidP="008E7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7EB8">
              <w:rPr>
                <w:rFonts w:ascii="Times New Roman" w:hAnsi="Times New Roman" w:cs="Times New Roman"/>
                <w:sz w:val="28"/>
                <w:szCs w:val="28"/>
              </w:rPr>
              <w:t>выработка системы мер, на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на формирование духовно- </w:t>
            </w:r>
            <w:r w:rsidRPr="008E7E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ственных ценностей семьи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c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7E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E7EB8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диагностической работы по изучению семей;  </w:t>
            </w:r>
            <w:r w:rsidRPr="008E7EB8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>
              <w:t xml:space="preserve"> -</w:t>
            </w:r>
            <w:r w:rsidRPr="008E7EB8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конс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тирование;  </w:t>
            </w:r>
            <w:r w:rsidRPr="008E7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EB8" w:rsidRDefault="008E7EB8" w:rsidP="008E7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EB8">
              <w:rPr>
                <w:rFonts w:ascii="Times New Roman" w:hAnsi="Times New Roman" w:cs="Times New Roman"/>
                <w:sz w:val="28"/>
                <w:szCs w:val="28"/>
              </w:rPr>
              <w:t>-организация психолого-педагогическ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ещения роди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ных  </w:t>
            </w:r>
            <w:r w:rsidRPr="008E7EB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cr/>
              <w:t>-</w:t>
            </w:r>
            <w:r w:rsidRPr="008E7E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модействия школы и семьи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cr/>
              <w:t>-</w:t>
            </w:r>
            <w:r w:rsidRPr="008E7EB8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поддержка и защита семьи;</w:t>
            </w:r>
          </w:p>
          <w:p w:rsidR="008E7EB8" w:rsidRPr="000F5296" w:rsidRDefault="008E7EB8" w:rsidP="008E7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7EB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тематического  оформления  по  работе  с  семьей.                        </w:t>
            </w:r>
          </w:p>
        </w:tc>
      </w:tr>
      <w:tr w:rsidR="00CF5D18" w:rsidRPr="000F5296" w:rsidTr="008E7EB8">
        <w:tc>
          <w:tcPr>
            <w:tcW w:w="2476" w:type="dxa"/>
          </w:tcPr>
          <w:p w:rsidR="008E7EB8" w:rsidRPr="00CF5D18" w:rsidRDefault="008E7EB8" w:rsidP="008E7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D1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основных мероприятий Программы</w:t>
            </w:r>
          </w:p>
          <w:p w:rsidR="008E7EB8" w:rsidRPr="000F5296" w:rsidRDefault="008E7EB8" w:rsidP="008E7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</w:tcPr>
          <w:p w:rsidR="008E7EB8" w:rsidRDefault="008E7EB8" w:rsidP="00887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бюджетного общеобразовательного учреждения «Средняя общеобразовательная школа №3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М.И.Ку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дамий  Красногвардейского района   </w:t>
            </w:r>
          </w:p>
          <w:p w:rsidR="008E7EB8" w:rsidRDefault="008E7EB8" w:rsidP="00887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EB8">
              <w:rPr>
                <w:rFonts w:ascii="Times New Roman" w:hAnsi="Times New Roman" w:cs="Times New Roman"/>
                <w:sz w:val="28"/>
                <w:szCs w:val="28"/>
              </w:rPr>
              <w:t>- педагогический коллектив учреждения;</w:t>
            </w:r>
          </w:p>
          <w:p w:rsidR="008E7EB8" w:rsidRDefault="008E7EB8" w:rsidP="00887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  <w:r w:rsidR="00CF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7EB8" w:rsidRDefault="008E7EB8" w:rsidP="00887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«Насып»</w:t>
            </w:r>
            <w:r w:rsidR="00CF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7EB8" w:rsidRDefault="008E7EB8" w:rsidP="00887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 дополнительного образования</w:t>
            </w:r>
            <w:r w:rsidR="00CF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7EB8" w:rsidRDefault="008E7EB8" w:rsidP="00887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 правонарушения</w:t>
            </w:r>
            <w:r w:rsidR="00CF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7EB8" w:rsidRPr="000F5296" w:rsidRDefault="008E7EB8" w:rsidP="00887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B8" w:rsidRPr="000F5296" w:rsidTr="008E7EB8">
        <w:tc>
          <w:tcPr>
            <w:tcW w:w="2476" w:type="dxa"/>
          </w:tcPr>
          <w:p w:rsidR="008E7EB8" w:rsidRPr="00CF5D18" w:rsidRDefault="008E7EB8" w:rsidP="008E7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D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095" w:type="dxa"/>
          </w:tcPr>
          <w:p w:rsidR="008E7EB8" w:rsidRDefault="008E7EB8" w:rsidP="00887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этап – 2015-2017годы;</w:t>
            </w:r>
          </w:p>
          <w:p w:rsidR="008E7EB8" w:rsidRDefault="008E7EB8" w:rsidP="00887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- 2018-2020 годы;</w:t>
            </w:r>
          </w:p>
        </w:tc>
      </w:tr>
      <w:tr w:rsidR="00CF5D18" w:rsidRPr="000F5296" w:rsidTr="009B4ADA">
        <w:trPr>
          <w:trHeight w:val="4242"/>
        </w:trPr>
        <w:tc>
          <w:tcPr>
            <w:tcW w:w="2476" w:type="dxa"/>
          </w:tcPr>
          <w:p w:rsidR="00CF5D18" w:rsidRPr="00CF5D18" w:rsidRDefault="00CF5D18" w:rsidP="008E7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жидаемые  конечные результаты </w:t>
            </w:r>
            <w:r w:rsidRPr="00CF5D1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095" w:type="dxa"/>
          </w:tcPr>
          <w:p w:rsidR="009B4ADA" w:rsidRDefault="009B4ADA" w:rsidP="009B4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ADA">
              <w:rPr>
                <w:rFonts w:ascii="Times New Roman" w:hAnsi="Times New Roman" w:cs="Times New Roman"/>
                <w:sz w:val="28"/>
                <w:szCs w:val="28"/>
              </w:rPr>
              <w:t>- формирование духовно-н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венного потенциала семьи;</w:t>
            </w:r>
          </w:p>
          <w:p w:rsidR="009B4ADA" w:rsidRPr="009B4ADA" w:rsidRDefault="009B4ADA" w:rsidP="009B4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4ADA"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и несовершеннолетних;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cr/>
              <w:t>-</w:t>
            </w:r>
            <w:r w:rsidRPr="009B4ADA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уровня детской безнадзорности;  </w:t>
            </w:r>
            <w:r w:rsidRPr="009B4ADA">
              <w:rPr>
                <w:rFonts w:ascii="Times New Roman" w:hAnsi="Times New Roman" w:cs="Times New Roman"/>
                <w:sz w:val="28"/>
                <w:szCs w:val="28"/>
              </w:rPr>
              <w:c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4A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4ADA">
              <w:rPr>
                <w:rFonts w:ascii="Times New Roman" w:hAnsi="Times New Roman" w:cs="Times New Roman"/>
                <w:sz w:val="28"/>
                <w:szCs w:val="28"/>
              </w:rPr>
              <w:t>овышение педагогической комп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ности родителей (законных  </w:t>
            </w:r>
            <w:r w:rsidRPr="009B4AD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B4ADA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хся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="0076647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B4ADA">
              <w:rPr>
                <w:rFonts w:ascii="Times New Roman" w:hAnsi="Times New Roman" w:cs="Times New Roman"/>
                <w:sz w:val="28"/>
                <w:szCs w:val="28"/>
              </w:rPr>
              <w:t>создание в школе благоприятной образовательной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вающей и  </w:t>
            </w:r>
            <w:r w:rsidRPr="009B4ADA">
              <w:rPr>
                <w:rFonts w:ascii="Times New Roman" w:hAnsi="Times New Roman" w:cs="Times New Roman"/>
                <w:sz w:val="28"/>
                <w:szCs w:val="28"/>
              </w:rPr>
              <w:t>воспитательной среды, здорового нрав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-психологического климата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="0076647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B4ADA">
              <w:rPr>
                <w:rFonts w:ascii="Times New Roman" w:hAnsi="Times New Roman" w:cs="Times New Roman"/>
                <w:sz w:val="28"/>
                <w:szCs w:val="28"/>
              </w:rPr>
              <w:t>повышение взаимодействия между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й и родителями (законными  </w:t>
            </w:r>
            <w:r w:rsidRPr="009B4AD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м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егося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="007664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4ADA">
              <w:rPr>
                <w:rFonts w:ascii="Times New Roman" w:hAnsi="Times New Roman" w:cs="Times New Roman"/>
                <w:sz w:val="28"/>
                <w:szCs w:val="28"/>
              </w:rPr>
              <w:t>укрепление института семьи, во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дение и сохранение духовно- </w:t>
            </w:r>
            <w:r w:rsidRPr="009B4ADA">
              <w:rPr>
                <w:rFonts w:ascii="Times New Roman" w:hAnsi="Times New Roman" w:cs="Times New Roman"/>
                <w:sz w:val="28"/>
                <w:szCs w:val="28"/>
              </w:rPr>
              <w:t>нравственных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иций семейного воспитания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9B4ADA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творческой активности  сем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.  </w:t>
            </w:r>
          </w:p>
          <w:p w:rsidR="00CF5D18" w:rsidRDefault="009B4ADA" w:rsidP="009B4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F5296" w:rsidRDefault="000F5296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Default="009B4ADA" w:rsidP="000F52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4ADA" w:rsidRPr="00D356C0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C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Содержание Программы:  </w:t>
      </w:r>
      <w:r w:rsidRPr="00D356C0">
        <w:rPr>
          <w:rFonts w:ascii="Times New Roman" w:hAnsi="Times New Roman" w:cs="Times New Roman"/>
          <w:b/>
          <w:sz w:val="32"/>
          <w:szCs w:val="32"/>
        </w:rPr>
        <w:cr/>
      </w:r>
      <w:r w:rsidRPr="00D356C0">
        <w:rPr>
          <w:rFonts w:ascii="Times New Roman" w:hAnsi="Times New Roman" w:cs="Times New Roman"/>
          <w:sz w:val="32"/>
          <w:szCs w:val="32"/>
        </w:rPr>
        <w:cr/>
      </w:r>
      <w:r w:rsidRPr="00D356C0">
        <w:rPr>
          <w:rFonts w:ascii="Times New Roman" w:hAnsi="Times New Roman" w:cs="Times New Roman"/>
          <w:b/>
          <w:sz w:val="28"/>
          <w:szCs w:val="28"/>
        </w:rPr>
        <w:t>1. Общие положения Про</w:t>
      </w:r>
      <w:r w:rsidR="00D356C0" w:rsidRPr="00D356C0">
        <w:rPr>
          <w:rFonts w:ascii="Times New Roman" w:hAnsi="Times New Roman" w:cs="Times New Roman"/>
          <w:b/>
          <w:sz w:val="28"/>
          <w:szCs w:val="28"/>
        </w:rPr>
        <w:t>граммы «Школа родительской ответственности</w:t>
      </w:r>
      <w:r w:rsidRPr="00D356C0">
        <w:rPr>
          <w:rFonts w:ascii="Times New Roman" w:hAnsi="Times New Roman" w:cs="Times New Roman"/>
          <w:b/>
          <w:sz w:val="28"/>
          <w:szCs w:val="28"/>
        </w:rPr>
        <w:t xml:space="preserve">»:  </w:t>
      </w:r>
      <w:r w:rsidRPr="00D356C0">
        <w:rPr>
          <w:rFonts w:ascii="Times New Roman" w:hAnsi="Times New Roman" w:cs="Times New Roman"/>
          <w:b/>
          <w:sz w:val="28"/>
          <w:szCs w:val="28"/>
        </w:rPr>
        <w:cr/>
      </w:r>
      <w:r w:rsidRPr="00D356C0">
        <w:rPr>
          <w:rFonts w:ascii="Times New Roman" w:hAnsi="Times New Roman" w:cs="Times New Roman"/>
          <w:sz w:val="28"/>
          <w:szCs w:val="28"/>
        </w:rPr>
        <w:t xml:space="preserve">1.1 «Школа родительской </w:t>
      </w:r>
      <w:r w:rsidR="0076647F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Pr="00D356C0">
        <w:rPr>
          <w:rFonts w:ascii="Times New Roman" w:hAnsi="Times New Roman" w:cs="Times New Roman"/>
          <w:sz w:val="28"/>
          <w:szCs w:val="28"/>
        </w:rPr>
        <w:t>» – это одна из форм работы с семьями</w:t>
      </w:r>
      <w:r w:rsidR="00D356C0">
        <w:rPr>
          <w:rFonts w:ascii="Times New Roman" w:hAnsi="Times New Roman" w:cs="Times New Roman"/>
          <w:sz w:val="28"/>
          <w:szCs w:val="28"/>
        </w:rPr>
        <w:t xml:space="preserve"> учащихся, модель социально</w:t>
      </w:r>
      <w:r w:rsidR="0076647F">
        <w:rPr>
          <w:rFonts w:ascii="Times New Roman" w:hAnsi="Times New Roman" w:cs="Times New Roman"/>
          <w:sz w:val="28"/>
          <w:szCs w:val="28"/>
        </w:rPr>
        <w:t xml:space="preserve"> </w:t>
      </w:r>
      <w:r w:rsidR="00D356C0">
        <w:rPr>
          <w:rFonts w:ascii="Times New Roman" w:hAnsi="Times New Roman" w:cs="Times New Roman"/>
          <w:sz w:val="28"/>
          <w:szCs w:val="28"/>
        </w:rPr>
        <w:t xml:space="preserve">-  </w:t>
      </w:r>
      <w:r w:rsidRPr="00D356C0">
        <w:rPr>
          <w:rFonts w:ascii="Times New Roman" w:hAnsi="Times New Roman" w:cs="Times New Roman"/>
          <w:sz w:val="28"/>
          <w:szCs w:val="28"/>
        </w:rPr>
        <w:t>педагогического и психологического просвещения родителей</w:t>
      </w:r>
      <w:r w:rsidR="00D356C0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proofErr w:type="gramStart"/>
      <w:r w:rsidR="00D356C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356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6350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C0">
        <w:rPr>
          <w:rFonts w:ascii="Times New Roman" w:hAnsi="Times New Roman" w:cs="Times New Roman"/>
          <w:sz w:val="28"/>
          <w:szCs w:val="28"/>
        </w:rPr>
        <w:t xml:space="preserve">1.2 «Школа родительской </w:t>
      </w:r>
      <w:r w:rsidR="00D356C0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D356C0" w:rsidRPr="00D356C0">
        <w:rPr>
          <w:rFonts w:ascii="Times New Roman" w:hAnsi="Times New Roman" w:cs="Times New Roman"/>
          <w:sz w:val="28"/>
          <w:szCs w:val="28"/>
        </w:rPr>
        <w:t>»</w:t>
      </w:r>
      <w:r w:rsidRPr="00D356C0">
        <w:rPr>
          <w:rFonts w:ascii="Times New Roman" w:hAnsi="Times New Roman" w:cs="Times New Roman"/>
          <w:sz w:val="28"/>
          <w:szCs w:val="28"/>
        </w:rPr>
        <w:t xml:space="preserve"> организуется как форма взаимного сотру</w:t>
      </w:r>
      <w:r w:rsidR="00D356C0">
        <w:rPr>
          <w:rFonts w:ascii="Times New Roman" w:hAnsi="Times New Roman" w:cs="Times New Roman"/>
          <w:sz w:val="28"/>
          <w:szCs w:val="28"/>
        </w:rPr>
        <w:t xml:space="preserve">дничества педагогического   </w:t>
      </w:r>
      <w:r w:rsidRPr="00D356C0">
        <w:rPr>
          <w:rFonts w:ascii="Times New Roman" w:hAnsi="Times New Roman" w:cs="Times New Roman"/>
          <w:sz w:val="28"/>
          <w:szCs w:val="28"/>
        </w:rPr>
        <w:t>коллектива</w:t>
      </w:r>
      <w:r w:rsidR="00D356C0">
        <w:rPr>
          <w:rFonts w:ascii="Times New Roman" w:hAnsi="Times New Roman" w:cs="Times New Roman"/>
          <w:sz w:val="28"/>
          <w:szCs w:val="28"/>
        </w:rPr>
        <w:t xml:space="preserve">  школы с семьями учащихся.   </w:t>
      </w:r>
      <w:r w:rsidR="00D356C0">
        <w:rPr>
          <w:rFonts w:ascii="Times New Roman" w:hAnsi="Times New Roman" w:cs="Times New Roman"/>
          <w:sz w:val="28"/>
          <w:szCs w:val="28"/>
        </w:rPr>
        <w:cr/>
      </w:r>
      <w:r w:rsidRPr="00D356C0">
        <w:rPr>
          <w:rFonts w:ascii="Times New Roman" w:hAnsi="Times New Roman" w:cs="Times New Roman"/>
          <w:sz w:val="28"/>
          <w:szCs w:val="28"/>
        </w:rPr>
        <w:t>1.3 «Школа родительской</w:t>
      </w:r>
      <w:r w:rsidR="00D356C0" w:rsidRPr="00D356C0">
        <w:rPr>
          <w:rFonts w:ascii="Times New Roman" w:hAnsi="Times New Roman" w:cs="Times New Roman"/>
          <w:sz w:val="28"/>
          <w:szCs w:val="28"/>
        </w:rPr>
        <w:t xml:space="preserve"> </w:t>
      </w:r>
      <w:r w:rsidR="00D356C0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D356C0" w:rsidRPr="00D356C0">
        <w:rPr>
          <w:rFonts w:ascii="Times New Roman" w:hAnsi="Times New Roman" w:cs="Times New Roman"/>
          <w:sz w:val="28"/>
          <w:szCs w:val="28"/>
        </w:rPr>
        <w:t>»</w:t>
      </w:r>
      <w:r w:rsidRPr="00D356C0">
        <w:rPr>
          <w:rFonts w:ascii="Times New Roman" w:hAnsi="Times New Roman" w:cs="Times New Roman"/>
          <w:sz w:val="28"/>
          <w:szCs w:val="28"/>
        </w:rPr>
        <w:t xml:space="preserve">  организует свою работу на основе Про</w:t>
      </w:r>
      <w:r w:rsidR="00D356C0">
        <w:rPr>
          <w:rFonts w:ascii="Times New Roman" w:hAnsi="Times New Roman" w:cs="Times New Roman"/>
          <w:sz w:val="28"/>
          <w:szCs w:val="28"/>
        </w:rPr>
        <w:t xml:space="preserve">граммы (плана работы) школы,  </w:t>
      </w:r>
      <w:r w:rsidRPr="00D356C0">
        <w:rPr>
          <w:rFonts w:ascii="Times New Roman" w:hAnsi="Times New Roman" w:cs="Times New Roman"/>
          <w:sz w:val="28"/>
          <w:szCs w:val="28"/>
        </w:rPr>
        <w:t xml:space="preserve">плана реализации данной программы, который составляется ежегодно.  </w:t>
      </w:r>
      <w:r w:rsidRPr="00D356C0">
        <w:rPr>
          <w:rFonts w:ascii="Times New Roman" w:hAnsi="Times New Roman" w:cs="Times New Roman"/>
          <w:sz w:val="28"/>
          <w:szCs w:val="28"/>
        </w:rPr>
        <w:cr/>
        <w:t>1.4.  Программа «Школа родительской</w:t>
      </w:r>
      <w:r w:rsidR="00D356C0" w:rsidRPr="00D356C0">
        <w:rPr>
          <w:rFonts w:ascii="Times New Roman" w:hAnsi="Times New Roman" w:cs="Times New Roman"/>
          <w:sz w:val="28"/>
          <w:szCs w:val="28"/>
        </w:rPr>
        <w:t xml:space="preserve"> </w:t>
      </w:r>
      <w:r w:rsidR="00D356C0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D356C0" w:rsidRPr="00D356C0">
        <w:rPr>
          <w:rFonts w:ascii="Times New Roman" w:hAnsi="Times New Roman" w:cs="Times New Roman"/>
          <w:sz w:val="28"/>
          <w:szCs w:val="28"/>
        </w:rPr>
        <w:t>»</w:t>
      </w:r>
      <w:r w:rsidRPr="00D356C0">
        <w:rPr>
          <w:rFonts w:ascii="Times New Roman" w:hAnsi="Times New Roman" w:cs="Times New Roman"/>
          <w:sz w:val="28"/>
          <w:szCs w:val="28"/>
        </w:rPr>
        <w:t xml:space="preserve">  реализуется через систему </w:t>
      </w:r>
      <w:r w:rsidR="00336350">
        <w:rPr>
          <w:rFonts w:ascii="Times New Roman" w:hAnsi="Times New Roman" w:cs="Times New Roman"/>
          <w:sz w:val="28"/>
          <w:szCs w:val="28"/>
        </w:rPr>
        <w:t>мероприятий, направленных на  взаи</w:t>
      </w:r>
      <w:r w:rsidRPr="00D356C0">
        <w:rPr>
          <w:rFonts w:ascii="Times New Roman" w:hAnsi="Times New Roman" w:cs="Times New Roman"/>
          <w:sz w:val="28"/>
          <w:szCs w:val="28"/>
        </w:rPr>
        <w:t>модействие сем</w:t>
      </w:r>
      <w:r w:rsidR="00336350">
        <w:rPr>
          <w:rFonts w:ascii="Times New Roman" w:hAnsi="Times New Roman" w:cs="Times New Roman"/>
          <w:sz w:val="28"/>
          <w:szCs w:val="28"/>
        </w:rPr>
        <w:t xml:space="preserve">ьи, школы и общественности. </w:t>
      </w:r>
    </w:p>
    <w:p w:rsidR="009B4ADA" w:rsidRPr="00D356C0" w:rsidRDefault="00336350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cr/>
      </w:r>
      <w:r w:rsidRPr="00336350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9B4ADA" w:rsidRPr="00336350">
        <w:rPr>
          <w:rFonts w:ascii="Times New Roman" w:hAnsi="Times New Roman" w:cs="Times New Roman"/>
          <w:b/>
          <w:sz w:val="28"/>
          <w:szCs w:val="28"/>
        </w:rPr>
        <w:t>Содержание проблемы семейного воспитания</w:t>
      </w:r>
      <w:r w:rsidRPr="00336350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 </w:t>
      </w:r>
      <w:r w:rsidR="009B4ADA" w:rsidRPr="00336350">
        <w:rPr>
          <w:rFonts w:ascii="Times New Roman" w:hAnsi="Times New Roman" w:cs="Times New Roman"/>
          <w:b/>
          <w:sz w:val="28"/>
          <w:szCs w:val="28"/>
        </w:rPr>
        <w:t xml:space="preserve"> её решения программными средствами:  </w:t>
      </w:r>
      <w:r w:rsidR="009B4ADA" w:rsidRPr="00336350">
        <w:rPr>
          <w:rFonts w:ascii="Times New Roman" w:hAnsi="Times New Roman" w:cs="Times New Roman"/>
          <w:b/>
          <w:sz w:val="28"/>
          <w:szCs w:val="28"/>
        </w:rPr>
        <w:cr/>
      </w:r>
    </w:p>
    <w:p w:rsidR="00336350" w:rsidRDefault="00336350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B4ADA" w:rsidRPr="00D356C0">
        <w:rPr>
          <w:rFonts w:ascii="Times New Roman" w:hAnsi="Times New Roman" w:cs="Times New Roman"/>
          <w:sz w:val="28"/>
          <w:szCs w:val="28"/>
        </w:rPr>
        <w:t>Программа определяет основные пути развития системы семейного во</w:t>
      </w:r>
      <w:r>
        <w:rPr>
          <w:rFonts w:ascii="Times New Roman" w:hAnsi="Times New Roman" w:cs="Times New Roman"/>
          <w:sz w:val="28"/>
          <w:szCs w:val="28"/>
        </w:rPr>
        <w:t xml:space="preserve">спитания детей и подростков 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в 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 бюджетном общеобразовательном учреждении «Средняя общеобразовательная школа</w:t>
      </w:r>
      <w:r w:rsidR="0076647F">
        <w:rPr>
          <w:rFonts w:ascii="Times New Roman" w:hAnsi="Times New Roman" w:cs="Times New Roman"/>
          <w:sz w:val="28"/>
          <w:szCs w:val="28"/>
        </w:rPr>
        <w:t xml:space="preserve"> №3» </w:t>
      </w:r>
      <w:proofErr w:type="spellStart"/>
      <w:r w:rsidR="0076647F">
        <w:rPr>
          <w:rFonts w:ascii="Times New Roman" w:hAnsi="Times New Roman" w:cs="Times New Roman"/>
          <w:sz w:val="28"/>
          <w:szCs w:val="28"/>
        </w:rPr>
        <w:t>им.М.И.Кудаева</w:t>
      </w:r>
      <w:proofErr w:type="spellEnd"/>
      <w:r w:rsidR="0076647F">
        <w:rPr>
          <w:rFonts w:ascii="Times New Roman" w:hAnsi="Times New Roman" w:cs="Times New Roman"/>
          <w:sz w:val="28"/>
          <w:szCs w:val="28"/>
        </w:rPr>
        <w:t xml:space="preserve"> а.Адамий</w:t>
      </w:r>
      <w:proofErr w:type="gramStart"/>
      <w:r w:rsidR="007664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6647F">
        <w:rPr>
          <w:rFonts w:ascii="Times New Roman" w:hAnsi="Times New Roman" w:cs="Times New Roman"/>
          <w:sz w:val="28"/>
          <w:szCs w:val="28"/>
        </w:rPr>
        <w:t xml:space="preserve">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«Школа родительской </w:t>
      </w:r>
      <w:r>
        <w:rPr>
          <w:rFonts w:ascii="Times New Roman" w:hAnsi="Times New Roman" w:cs="Times New Roman"/>
          <w:sz w:val="28"/>
          <w:szCs w:val="28"/>
        </w:rPr>
        <w:t>ответственности » на 20</w:t>
      </w:r>
      <w:r w:rsidR="009B4ADA" w:rsidRPr="00D356C0">
        <w:rPr>
          <w:rFonts w:ascii="Times New Roman" w:hAnsi="Times New Roman" w:cs="Times New Roman"/>
          <w:sz w:val="28"/>
          <w:szCs w:val="28"/>
        </w:rPr>
        <w:t>15 -2020 годы обусловлен</w:t>
      </w:r>
      <w:r w:rsidR="009F2C51">
        <w:rPr>
          <w:rFonts w:ascii="Times New Roman" w:hAnsi="Times New Roman" w:cs="Times New Roman"/>
          <w:sz w:val="28"/>
          <w:szCs w:val="28"/>
        </w:rPr>
        <w:t>а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 пон</w:t>
      </w:r>
      <w:r>
        <w:rPr>
          <w:rFonts w:ascii="Times New Roman" w:hAnsi="Times New Roman" w:cs="Times New Roman"/>
          <w:sz w:val="28"/>
          <w:szCs w:val="28"/>
        </w:rPr>
        <w:t xml:space="preserve">иманием связи между семейным  </w:t>
      </w:r>
      <w:r w:rsidR="009B4ADA" w:rsidRPr="00D356C0">
        <w:rPr>
          <w:rFonts w:ascii="Times New Roman" w:hAnsi="Times New Roman" w:cs="Times New Roman"/>
          <w:sz w:val="28"/>
          <w:szCs w:val="28"/>
        </w:rPr>
        <w:t>воспитанием подрастающего поколения и духовно-нравственным сос</w:t>
      </w:r>
      <w:r>
        <w:rPr>
          <w:rFonts w:ascii="Times New Roman" w:hAnsi="Times New Roman" w:cs="Times New Roman"/>
          <w:sz w:val="28"/>
          <w:szCs w:val="28"/>
        </w:rPr>
        <w:t xml:space="preserve">тоянием общества, задачами и  </w:t>
      </w:r>
      <w:r w:rsidR="009B4ADA" w:rsidRPr="00D356C0">
        <w:rPr>
          <w:rFonts w:ascii="Times New Roman" w:hAnsi="Times New Roman" w:cs="Times New Roman"/>
          <w:sz w:val="28"/>
          <w:szCs w:val="28"/>
        </w:rPr>
        <w:t>возможностями развития воспитательной системы школы в решении основн</w:t>
      </w:r>
      <w:r>
        <w:rPr>
          <w:rFonts w:ascii="Times New Roman" w:hAnsi="Times New Roman" w:cs="Times New Roman"/>
          <w:sz w:val="28"/>
          <w:szCs w:val="28"/>
        </w:rPr>
        <w:t xml:space="preserve">ых проблем жизнедеятельности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детей и подростков в социуме. 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9B4ADA" w:rsidRPr="00D356C0">
        <w:rPr>
          <w:rFonts w:ascii="Times New Roman" w:hAnsi="Times New Roman" w:cs="Times New Roman"/>
          <w:sz w:val="28"/>
          <w:szCs w:val="28"/>
        </w:rPr>
        <w:t>Актуальность определяется сложностью темы, т.к. семейное воспитание лично</w:t>
      </w:r>
      <w:r>
        <w:rPr>
          <w:rFonts w:ascii="Times New Roman" w:hAnsi="Times New Roman" w:cs="Times New Roman"/>
          <w:sz w:val="28"/>
          <w:szCs w:val="28"/>
        </w:rPr>
        <w:t xml:space="preserve">сти ребёнка рассматривается   </w:t>
      </w:r>
      <w:r w:rsidR="009B4ADA" w:rsidRPr="00D356C0">
        <w:rPr>
          <w:rFonts w:ascii="Times New Roman" w:hAnsi="Times New Roman" w:cs="Times New Roman"/>
          <w:sz w:val="28"/>
          <w:szCs w:val="28"/>
        </w:rPr>
        <w:t>не только как одно из направлений содержания воспитательной работы в шко</w:t>
      </w:r>
      <w:r>
        <w:rPr>
          <w:rFonts w:ascii="Times New Roman" w:hAnsi="Times New Roman" w:cs="Times New Roman"/>
          <w:sz w:val="28"/>
          <w:szCs w:val="28"/>
        </w:rPr>
        <w:t xml:space="preserve">ле,  но и как базовая основа  </w:t>
      </w:r>
      <w:r w:rsidR="009B4ADA" w:rsidRPr="00D356C0">
        <w:rPr>
          <w:rFonts w:ascii="Times New Roman" w:hAnsi="Times New Roman" w:cs="Times New Roman"/>
          <w:sz w:val="28"/>
          <w:szCs w:val="28"/>
        </w:rPr>
        <w:t>процесса воспитания во всём многообразии его направлений</w:t>
      </w:r>
      <w:r>
        <w:rPr>
          <w:rFonts w:ascii="Times New Roman" w:hAnsi="Times New Roman" w:cs="Times New Roman"/>
          <w:sz w:val="28"/>
          <w:szCs w:val="28"/>
        </w:rPr>
        <w:t xml:space="preserve">, методов, форм, технологий.  </w:t>
      </w:r>
      <w:r>
        <w:rPr>
          <w:rFonts w:ascii="Times New Roman" w:hAnsi="Times New Roman" w:cs="Times New Roman"/>
          <w:sz w:val="28"/>
          <w:szCs w:val="28"/>
        </w:rPr>
        <w:cr/>
        <w:t xml:space="preserve">          </w:t>
      </w:r>
      <w:r w:rsidR="009B4ADA" w:rsidRPr="00D356C0">
        <w:rPr>
          <w:rFonts w:ascii="Times New Roman" w:hAnsi="Times New Roman" w:cs="Times New Roman"/>
          <w:sz w:val="28"/>
          <w:szCs w:val="28"/>
        </w:rPr>
        <w:t>В нашем обществе достаточно долгое время бытовало мнение о том, что ребёнка должны во</w:t>
      </w:r>
      <w:r>
        <w:rPr>
          <w:rFonts w:ascii="Times New Roman" w:hAnsi="Times New Roman" w:cs="Times New Roman"/>
          <w:sz w:val="28"/>
          <w:szCs w:val="28"/>
        </w:rPr>
        <w:t xml:space="preserve">спитывать   </w:t>
      </w:r>
      <w:r w:rsidR="009B4ADA" w:rsidRPr="00D356C0">
        <w:rPr>
          <w:rFonts w:ascii="Times New Roman" w:hAnsi="Times New Roman" w:cs="Times New Roman"/>
          <w:sz w:val="28"/>
          <w:szCs w:val="28"/>
        </w:rPr>
        <w:t>детские учреждения, и что это является их прямой и непосредственной обязанн</w:t>
      </w:r>
      <w:r>
        <w:rPr>
          <w:rFonts w:ascii="Times New Roman" w:hAnsi="Times New Roman" w:cs="Times New Roman"/>
          <w:sz w:val="28"/>
          <w:szCs w:val="28"/>
        </w:rPr>
        <w:t xml:space="preserve">остью. И по сегодняшний день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мы сталкиваемся с такой ситуацией, когда школа и учитель являются </w:t>
      </w:r>
      <w:r>
        <w:rPr>
          <w:rFonts w:ascii="Times New Roman" w:hAnsi="Times New Roman" w:cs="Times New Roman"/>
          <w:sz w:val="28"/>
          <w:szCs w:val="28"/>
        </w:rPr>
        <w:t xml:space="preserve">главными ответчиками за все   </w:t>
      </w:r>
      <w:r w:rsidR="009B4ADA" w:rsidRPr="00D356C0">
        <w:rPr>
          <w:rFonts w:ascii="Times New Roman" w:hAnsi="Times New Roman" w:cs="Times New Roman"/>
          <w:sz w:val="28"/>
          <w:szCs w:val="28"/>
        </w:rPr>
        <w:t>неудачи, связанные с воспитанием  под</w:t>
      </w:r>
      <w:r>
        <w:rPr>
          <w:rFonts w:ascii="Times New Roman" w:hAnsi="Times New Roman" w:cs="Times New Roman"/>
          <w:sz w:val="28"/>
          <w:szCs w:val="28"/>
        </w:rPr>
        <w:t xml:space="preserve">растающего поколения.   </w:t>
      </w:r>
      <w:r>
        <w:rPr>
          <w:rFonts w:ascii="Times New Roman" w:hAnsi="Times New Roman" w:cs="Times New Roman"/>
          <w:sz w:val="28"/>
          <w:szCs w:val="28"/>
        </w:rPr>
        <w:cr/>
        <w:t xml:space="preserve">         </w:t>
      </w:r>
      <w:r w:rsidR="009B4ADA" w:rsidRPr="00D356C0">
        <w:rPr>
          <w:rFonts w:ascii="Times New Roman" w:hAnsi="Times New Roman" w:cs="Times New Roman"/>
          <w:sz w:val="28"/>
          <w:szCs w:val="28"/>
        </w:rPr>
        <w:t>Школа всегда стремилась к тому, чтобы включить семью в воспитание детей</w:t>
      </w:r>
      <w:r>
        <w:rPr>
          <w:rFonts w:ascii="Times New Roman" w:hAnsi="Times New Roman" w:cs="Times New Roman"/>
          <w:sz w:val="28"/>
          <w:szCs w:val="28"/>
        </w:rPr>
        <w:t xml:space="preserve">. Очень часто школа пыталась   </w:t>
      </w:r>
      <w:r w:rsidR="009B4ADA" w:rsidRPr="00D356C0">
        <w:rPr>
          <w:rFonts w:ascii="Times New Roman" w:hAnsi="Times New Roman" w:cs="Times New Roman"/>
          <w:sz w:val="28"/>
          <w:szCs w:val="28"/>
        </w:rPr>
        <w:t>и пытается брать на себя часть тех проблем воспитания, которые долж</w:t>
      </w:r>
      <w:r>
        <w:rPr>
          <w:rFonts w:ascii="Times New Roman" w:hAnsi="Times New Roman" w:cs="Times New Roman"/>
          <w:sz w:val="28"/>
          <w:szCs w:val="28"/>
        </w:rPr>
        <w:t xml:space="preserve">на решать семья. Но, проводя   </w:t>
      </w:r>
      <w:r w:rsidR="009B4ADA" w:rsidRPr="00D356C0">
        <w:rPr>
          <w:rFonts w:ascii="Times New Roman" w:hAnsi="Times New Roman" w:cs="Times New Roman"/>
          <w:sz w:val="28"/>
          <w:szCs w:val="28"/>
        </w:rPr>
        <w:t>различные беседы, далеко не всегда точно зна</w:t>
      </w:r>
      <w:r>
        <w:rPr>
          <w:rFonts w:ascii="Times New Roman" w:hAnsi="Times New Roman" w:cs="Times New Roman"/>
          <w:sz w:val="28"/>
          <w:szCs w:val="28"/>
        </w:rPr>
        <w:t xml:space="preserve">я причины происходящего в семье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</w:t>
      </w:r>
      <w:r w:rsidR="009F2C51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, школа может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спровоцировать новые проблемы. 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4ADA" w:rsidRPr="00D356C0">
        <w:rPr>
          <w:rFonts w:ascii="Times New Roman" w:hAnsi="Times New Roman" w:cs="Times New Roman"/>
          <w:sz w:val="28"/>
          <w:szCs w:val="28"/>
        </w:rPr>
        <w:t>По своему психологическому статусу школа и семья - противоположные пол</w:t>
      </w:r>
      <w:r>
        <w:rPr>
          <w:rFonts w:ascii="Times New Roman" w:hAnsi="Times New Roman" w:cs="Times New Roman"/>
          <w:sz w:val="28"/>
          <w:szCs w:val="28"/>
        </w:rPr>
        <w:t xml:space="preserve">юсы. В семье всё основано на  </w:t>
      </w:r>
      <w:r w:rsidR="009B4ADA" w:rsidRPr="00D356C0">
        <w:rPr>
          <w:rFonts w:ascii="Times New Roman" w:hAnsi="Times New Roman" w:cs="Times New Roman"/>
          <w:sz w:val="28"/>
          <w:szCs w:val="28"/>
        </w:rPr>
        <w:t>эмоциональных связях и привязанностях. Именно семья, а не школа выступает</w:t>
      </w:r>
      <w:r>
        <w:rPr>
          <w:rFonts w:ascii="Times New Roman" w:hAnsi="Times New Roman" w:cs="Times New Roman"/>
          <w:sz w:val="28"/>
          <w:szCs w:val="28"/>
        </w:rPr>
        <w:t xml:space="preserve"> посредником между обществом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и ребёнком с </w:t>
      </w:r>
      <w:r>
        <w:rPr>
          <w:rFonts w:ascii="Times New Roman" w:hAnsi="Times New Roman" w:cs="Times New Roman"/>
          <w:sz w:val="28"/>
          <w:szCs w:val="28"/>
        </w:rPr>
        <w:t xml:space="preserve">целью его социальной защиты.  </w:t>
      </w:r>
      <w:r>
        <w:rPr>
          <w:rFonts w:ascii="Times New Roman" w:hAnsi="Times New Roman" w:cs="Times New Roman"/>
          <w:sz w:val="28"/>
          <w:szCs w:val="28"/>
        </w:rPr>
        <w:cr/>
        <w:t xml:space="preserve">         </w:t>
      </w:r>
      <w:r w:rsidR="009B4ADA" w:rsidRPr="00D356C0">
        <w:rPr>
          <w:rFonts w:ascii="Times New Roman" w:hAnsi="Times New Roman" w:cs="Times New Roman"/>
          <w:sz w:val="28"/>
          <w:szCs w:val="28"/>
        </w:rPr>
        <w:t>У школы несколько иные  функции. Она не должна подменять ребёнку</w:t>
      </w:r>
      <w:r>
        <w:rPr>
          <w:rFonts w:ascii="Times New Roman" w:hAnsi="Times New Roman" w:cs="Times New Roman"/>
          <w:sz w:val="28"/>
          <w:szCs w:val="28"/>
        </w:rPr>
        <w:t xml:space="preserve"> его родной дом, она должна   </w:t>
      </w:r>
      <w:r w:rsidR="009B4ADA" w:rsidRPr="00D356C0">
        <w:rPr>
          <w:rFonts w:ascii="Times New Roman" w:hAnsi="Times New Roman" w:cs="Times New Roman"/>
          <w:sz w:val="28"/>
          <w:szCs w:val="28"/>
        </w:rPr>
        <w:t>сделать всё возможное, чтобы обучить ребёнка,  расширить его кругозор, пред</w:t>
      </w:r>
      <w:r>
        <w:rPr>
          <w:rFonts w:ascii="Times New Roman" w:hAnsi="Times New Roman" w:cs="Times New Roman"/>
          <w:sz w:val="28"/>
          <w:szCs w:val="28"/>
        </w:rPr>
        <w:t xml:space="preserve">оставить возможность для его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самореализации,  для раскрытия,  проявления его способностей. Именно </w:t>
      </w:r>
      <w:r>
        <w:rPr>
          <w:rFonts w:ascii="Times New Roman" w:hAnsi="Times New Roman" w:cs="Times New Roman"/>
          <w:sz w:val="28"/>
          <w:szCs w:val="28"/>
        </w:rPr>
        <w:t xml:space="preserve">школа может и должна помочь   </w:t>
      </w:r>
      <w:r w:rsidR="009B4ADA" w:rsidRPr="00D356C0">
        <w:rPr>
          <w:rFonts w:ascii="Times New Roman" w:hAnsi="Times New Roman" w:cs="Times New Roman"/>
          <w:sz w:val="28"/>
          <w:szCs w:val="28"/>
        </w:rPr>
        <w:t>ребёнку взрослеть, приобретая опыт и знания. В этом как раз и происходит реализация воспита</w:t>
      </w:r>
      <w:r>
        <w:rPr>
          <w:rFonts w:ascii="Times New Roman" w:hAnsi="Times New Roman" w:cs="Times New Roman"/>
          <w:sz w:val="28"/>
          <w:szCs w:val="28"/>
        </w:rPr>
        <w:t xml:space="preserve">тельной  </w:t>
      </w:r>
      <w:r w:rsidR="009B4ADA" w:rsidRPr="00D356C0">
        <w:rPr>
          <w:rFonts w:ascii="Times New Roman" w:hAnsi="Times New Roman" w:cs="Times New Roman"/>
          <w:sz w:val="28"/>
          <w:szCs w:val="28"/>
        </w:rPr>
        <w:t>функции школы как посредника</w:t>
      </w:r>
      <w:r>
        <w:rPr>
          <w:rFonts w:ascii="Times New Roman" w:hAnsi="Times New Roman" w:cs="Times New Roman"/>
          <w:sz w:val="28"/>
          <w:szCs w:val="28"/>
        </w:rPr>
        <w:t xml:space="preserve"> между ребёнком и обществом.  </w:t>
      </w:r>
      <w:r>
        <w:rPr>
          <w:rFonts w:ascii="Times New Roman" w:hAnsi="Times New Roman" w:cs="Times New Roman"/>
          <w:sz w:val="28"/>
          <w:szCs w:val="28"/>
        </w:rPr>
        <w:cr/>
        <w:t xml:space="preserve">        </w:t>
      </w:r>
      <w:r w:rsidR="009B4ADA" w:rsidRPr="00D356C0">
        <w:rPr>
          <w:rFonts w:ascii="Times New Roman" w:hAnsi="Times New Roman" w:cs="Times New Roman"/>
          <w:sz w:val="28"/>
          <w:szCs w:val="28"/>
        </w:rPr>
        <w:t>Многие родители совершают ошибку в том, что зачастую не дают ребё</w:t>
      </w:r>
      <w:r>
        <w:rPr>
          <w:rFonts w:ascii="Times New Roman" w:hAnsi="Times New Roman" w:cs="Times New Roman"/>
          <w:sz w:val="28"/>
          <w:szCs w:val="28"/>
        </w:rPr>
        <w:t xml:space="preserve">нку возможность высказаться   </w:t>
      </w:r>
      <w:r w:rsidR="009B4ADA" w:rsidRPr="00D356C0">
        <w:rPr>
          <w:rFonts w:ascii="Times New Roman" w:hAnsi="Times New Roman" w:cs="Times New Roman"/>
          <w:sz w:val="28"/>
          <w:szCs w:val="28"/>
        </w:rPr>
        <w:t>по какому-либо вопросу, навязывая свою точку зрения. Попытка руководить ребёнком, с</w:t>
      </w:r>
      <w:r>
        <w:rPr>
          <w:rFonts w:ascii="Times New Roman" w:hAnsi="Times New Roman" w:cs="Times New Roman"/>
          <w:sz w:val="28"/>
          <w:szCs w:val="28"/>
        </w:rPr>
        <w:t xml:space="preserve">тремление 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родителей «раз и навсегда» поставить всё на свои места зачастую приводит </w:t>
      </w:r>
      <w:r>
        <w:rPr>
          <w:rFonts w:ascii="Times New Roman" w:hAnsi="Times New Roman" w:cs="Times New Roman"/>
          <w:sz w:val="28"/>
          <w:szCs w:val="28"/>
        </w:rPr>
        <w:t xml:space="preserve">к крах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ительских  отношений.  </w:t>
      </w:r>
      <w:r>
        <w:rPr>
          <w:rFonts w:ascii="Times New Roman" w:hAnsi="Times New Roman" w:cs="Times New Roman"/>
          <w:sz w:val="28"/>
          <w:szCs w:val="28"/>
        </w:rPr>
        <w:cr/>
        <w:t xml:space="preserve">      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 Первым  и  главным  чувством  родителей  по  отношению к  своему  ребёнку  дол</w:t>
      </w:r>
      <w:r w:rsidR="000E04FD">
        <w:rPr>
          <w:rFonts w:ascii="Times New Roman" w:hAnsi="Times New Roman" w:cs="Times New Roman"/>
          <w:sz w:val="28"/>
          <w:szCs w:val="28"/>
        </w:rPr>
        <w:t xml:space="preserve">жна  быть  глубокая  вера  в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B4ADA" w:rsidRPr="00D356C0">
        <w:rPr>
          <w:rFonts w:ascii="Times New Roman" w:hAnsi="Times New Roman" w:cs="Times New Roman"/>
          <w:sz w:val="28"/>
          <w:szCs w:val="28"/>
        </w:rPr>
        <w:t>воего  ребёнка  и  доверие,  не  показное  и  фальшивое,  а  искреннее  и  наст</w:t>
      </w:r>
      <w:r>
        <w:rPr>
          <w:rFonts w:ascii="Times New Roman" w:hAnsi="Times New Roman" w:cs="Times New Roman"/>
          <w:sz w:val="28"/>
          <w:szCs w:val="28"/>
        </w:rPr>
        <w:t xml:space="preserve">оящее,  которое  формируется   в </w:t>
      </w:r>
      <w:r w:rsidR="009B4ADA" w:rsidRPr="00D356C0">
        <w:rPr>
          <w:rFonts w:ascii="Times New Roman" w:hAnsi="Times New Roman" w:cs="Times New Roman"/>
          <w:sz w:val="28"/>
          <w:szCs w:val="28"/>
        </w:rPr>
        <w:t>раннем детстве, а ростки его дают свои всх</w:t>
      </w:r>
      <w:r>
        <w:rPr>
          <w:rFonts w:ascii="Times New Roman" w:hAnsi="Times New Roman" w:cs="Times New Roman"/>
          <w:sz w:val="28"/>
          <w:szCs w:val="28"/>
        </w:rPr>
        <w:t xml:space="preserve">оды в подростковом возрасте.  </w:t>
      </w:r>
      <w:r>
        <w:rPr>
          <w:rFonts w:ascii="Times New Roman" w:hAnsi="Times New Roman" w:cs="Times New Roman"/>
          <w:sz w:val="28"/>
          <w:szCs w:val="28"/>
        </w:rPr>
        <w:cr/>
        <w:t xml:space="preserve">       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В подростковом возрасте школа часто выступает союзником родителей в </w:t>
      </w:r>
      <w:r>
        <w:rPr>
          <w:rFonts w:ascii="Times New Roman" w:hAnsi="Times New Roman" w:cs="Times New Roman"/>
          <w:sz w:val="28"/>
          <w:szCs w:val="28"/>
        </w:rPr>
        <w:t xml:space="preserve">совместном осуждении ребёнка  </w:t>
      </w:r>
      <w:r w:rsidR="009B4ADA" w:rsidRPr="00D356C0">
        <w:rPr>
          <w:rFonts w:ascii="Times New Roman" w:hAnsi="Times New Roman" w:cs="Times New Roman"/>
          <w:sz w:val="28"/>
          <w:szCs w:val="28"/>
        </w:rPr>
        <w:t>за его проступки. Чаще всего это заканчивается  отчуждением ребенка от род</w:t>
      </w:r>
      <w:r>
        <w:rPr>
          <w:rFonts w:ascii="Times New Roman" w:hAnsi="Times New Roman" w:cs="Times New Roman"/>
          <w:sz w:val="28"/>
          <w:szCs w:val="28"/>
        </w:rPr>
        <w:t xml:space="preserve">ителей, иногда уходом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cr/>
        <w:t xml:space="preserve">семьи.  </w:t>
      </w:r>
    </w:p>
    <w:p w:rsidR="009B4ADA" w:rsidRPr="00D356C0" w:rsidRDefault="00336350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4ADA" w:rsidRPr="00D356C0">
        <w:rPr>
          <w:rFonts w:ascii="Times New Roman" w:hAnsi="Times New Roman" w:cs="Times New Roman"/>
          <w:sz w:val="28"/>
          <w:szCs w:val="28"/>
        </w:rPr>
        <w:t>К большому сожалению, многие взрослые, педагоги и родители</w:t>
      </w:r>
      <w:r>
        <w:rPr>
          <w:rFonts w:ascii="Times New Roman" w:hAnsi="Times New Roman" w:cs="Times New Roman"/>
          <w:sz w:val="28"/>
          <w:szCs w:val="28"/>
        </w:rPr>
        <w:t xml:space="preserve"> (законные представители),  </w:t>
      </w:r>
      <w:r w:rsidR="009B4ADA" w:rsidRPr="00D356C0">
        <w:rPr>
          <w:rFonts w:ascii="Times New Roman" w:hAnsi="Times New Roman" w:cs="Times New Roman"/>
          <w:sz w:val="28"/>
          <w:szCs w:val="28"/>
        </w:rPr>
        <w:t>забывают о том, что от первых проб и ошибок не застрахован ни один подро</w:t>
      </w:r>
      <w:r>
        <w:rPr>
          <w:rFonts w:ascii="Times New Roman" w:hAnsi="Times New Roman" w:cs="Times New Roman"/>
          <w:sz w:val="28"/>
          <w:szCs w:val="28"/>
        </w:rPr>
        <w:t xml:space="preserve">сток – слишком велик соблазн  </w:t>
      </w:r>
      <w:r w:rsidR="009B4ADA" w:rsidRPr="00D356C0">
        <w:rPr>
          <w:rFonts w:ascii="Times New Roman" w:hAnsi="Times New Roman" w:cs="Times New Roman"/>
          <w:sz w:val="28"/>
          <w:szCs w:val="28"/>
        </w:rPr>
        <w:t>неизвестного, слишком просты способы достижения многих соблазнов, слишком трудн</w:t>
      </w:r>
      <w:r>
        <w:rPr>
          <w:rFonts w:ascii="Times New Roman" w:hAnsi="Times New Roman" w:cs="Times New Roman"/>
          <w:sz w:val="28"/>
          <w:szCs w:val="28"/>
        </w:rPr>
        <w:t xml:space="preserve">о противопоставить  </w:t>
      </w:r>
      <w:r w:rsidR="009B4ADA" w:rsidRPr="00D356C0">
        <w:rPr>
          <w:rFonts w:ascii="Times New Roman" w:hAnsi="Times New Roman" w:cs="Times New Roman"/>
          <w:sz w:val="28"/>
          <w:szCs w:val="28"/>
        </w:rPr>
        <w:t>себя своим  сверстникам.  Таким образом, общая цель семьи и школы – в</w:t>
      </w:r>
      <w:r>
        <w:rPr>
          <w:rFonts w:ascii="Times New Roman" w:hAnsi="Times New Roman" w:cs="Times New Roman"/>
          <w:sz w:val="28"/>
          <w:szCs w:val="28"/>
        </w:rPr>
        <w:t xml:space="preserve">оспитать меры устойчивости к  </w:t>
      </w:r>
      <w:r w:rsidR="009B4ADA" w:rsidRPr="00D356C0">
        <w:rPr>
          <w:rFonts w:ascii="Times New Roman" w:hAnsi="Times New Roman" w:cs="Times New Roman"/>
          <w:sz w:val="28"/>
          <w:szCs w:val="28"/>
        </w:rPr>
        <w:t>неоправданным пробам. В связи с этим одной из стратегически</w:t>
      </w:r>
      <w:r>
        <w:rPr>
          <w:rFonts w:ascii="Times New Roman" w:hAnsi="Times New Roman" w:cs="Times New Roman"/>
          <w:sz w:val="28"/>
          <w:szCs w:val="28"/>
        </w:rPr>
        <w:t xml:space="preserve">х линий развития и успешного  </w:t>
      </w:r>
      <w:r w:rsidR="009B4ADA" w:rsidRPr="00D356C0">
        <w:rPr>
          <w:rFonts w:ascii="Times New Roman" w:hAnsi="Times New Roman" w:cs="Times New Roman"/>
          <w:sz w:val="28"/>
          <w:szCs w:val="28"/>
        </w:rPr>
        <w:t>функционирования школы является серьёзное и целенаправленное просв</w:t>
      </w:r>
      <w:r>
        <w:rPr>
          <w:rFonts w:ascii="Times New Roman" w:hAnsi="Times New Roman" w:cs="Times New Roman"/>
          <w:sz w:val="28"/>
          <w:szCs w:val="28"/>
        </w:rPr>
        <w:t xml:space="preserve">ещение семьи по определённым  </w:t>
      </w:r>
      <w:r w:rsidR="009B4ADA" w:rsidRPr="00D356C0">
        <w:rPr>
          <w:rFonts w:ascii="Times New Roman" w:hAnsi="Times New Roman" w:cs="Times New Roman"/>
          <w:sz w:val="28"/>
          <w:szCs w:val="28"/>
        </w:rPr>
        <w:t>вопросам воспитания. Задача школы – сделать семью помощником и другом, как д</w:t>
      </w:r>
      <w:r>
        <w:rPr>
          <w:rFonts w:ascii="Times New Roman" w:hAnsi="Times New Roman" w:cs="Times New Roman"/>
          <w:sz w:val="28"/>
          <w:szCs w:val="28"/>
        </w:rPr>
        <w:t xml:space="preserve">ля самого ребёнка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cr/>
      </w:r>
      <w:r w:rsidR="009B4ADA" w:rsidRPr="00D356C0">
        <w:rPr>
          <w:rFonts w:ascii="Times New Roman" w:hAnsi="Times New Roman" w:cs="Times New Roman"/>
          <w:sz w:val="28"/>
          <w:szCs w:val="28"/>
        </w:rPr>
        <w:t>школы. Это возможно лишь в том случае, если школа направит свои усилия на разъяснение родите</w:t>
      </w:r>
      <w:r>
        <w:rPr>
          <w:rFonts w:ascii="Times New Roman" w:hAnsi="Times New Roman" w:cs="Times New Roman"/>
          <w:sz w:val="28"/>
          <w:szCs w:val="28"/>
        </w:rPr>
        <w:t xml:space="preserve">лям  </w:t>
      </w:r>
      <w:r w:rsidR="009B4ADA" w:rsidRPr="00D356C0">
        <w:rPr>
          <w:rFonts w:ascii="Times New Roman" w:hAnsi="Times New Roman" w:cs="Times New Roman"/>
          <w:sz w:val="28"/>
          <w:szCs w:val="28"/>
        </w:rPr>
        <w:t>(законным представителям) причин отклонений от нормы и создание воз</w:t>
      </w:r>
      <w:r>
        <w:rPr>
          <w:rFonts w:ascii="Times New Roman" w:hAnsi="Times New Roman" w:cs="Times New Roman"/>
          <w:sz w:val="28"/>
          <w:szCs w:val="28"/>
        </w:rPr>
        <w:t xml:space="preserve">можных условий для коренного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изменения самой сложной житейской ситуации. 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</w:r>
    </w:p>
    <w:p w:rsidR="009B4ADA" w:rsidRPr="00D356C0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C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56C0">
        <w:rPr>
          <w:rFonts w:ascii="Times New Roman" w:hAnsi="Times New Roman" w:cs="Times New Roman"/>
          <w:sz w:val="28"/>
          <w:szCs w:val="28"/>
        </w:rPr>
        <w:cr/>
      </w:r>
    </w:p>
    <w:p w:rsidR="00336350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E04FD" w:rsidRDefault="000E04FD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ADA" w:rsidRPr="00336350" w:rsidRDefault="009B4ADA" w:rsidP="00336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50">
        <w:rPr>
          <w:rFonts w:ascii="Times New Roman" w:hAnsi="Times New Roman" w:cs="Times New Roman"/>
          <w:b/>
          <w:sz w:val="28"/>
          <w:szCs w:val="28"/>
        </w:rPr>
        <w:lastRenderedPageBreak/>
        <w:t>3. Цель и задачи Программы:</w:t>
      </w:r>
      <w:r w:rsidRPr="00336350">
        <w:rPr>
          <w:rFonts w:ascii="Times New Roman" w:hAnsi="Times New Roman" w:cs="Times New Roman"/>
          <w:b/>
          <w:sz w:val="28"/>
          <w:szCs w:val="28"/>
        </w:rPr>
        <w:cr/>
      </w:r>
    </w:p>
    <w:p w:rsidR="009B4ADA" w:rsidRPr="00D356C0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50">
        <w:rPr>
          <w:rFonts w:ascii="Times New Roman" w:hAnsi="Times New Roman" w:cs="Times New Roman"/>
          <w:b/>
          <w:sz w:val="28"/>
          <w:szCs w:val="28"/>
        </w:rPr>
        <w:t>Цель:</w:t>
      </w:r>
      <w:r w:rsidRPr="00D356C0">
        <w:rPr>
          <w:rFonts w:ascii="Times New Roman" w:hAnsi="Times New Roman" w:cs="Times New Roman"/>
          <w:sz w:val="28"/>
          <w:szCs w:val="28"/>
        </w:rPr>
        <w:t xml:space="preserve"> совершенствование системы семейного воспитания в школе  через  созда</w:t>
      </w:r>
      <w:r w:rsidR="00336350">
        <w:rPr>
          <w:rFonts w:ascii="Times New Roman" w:hAnsi="Times New Roman" w:cs="Times New Roman"/>
          <w:sz w:val="28"/>
          <w:szCs w:val="28"/>
        </w:rPr>
        <w:t xml:space="preserve">ние условий для формирования  </w:t>
      </w:r>
      <w:r w:rsidRPr="00D356C0">
        <w:rPr>
          <w:rFonts w:ascii="Times New Roman" w:hAnsi="Times New Roman" w:cs="Times New Roman"/>
          <w:sz w:val="28"/>
          <w:szCs w:val="28"/>
        </w:rPr>
        <w:t>духовно - н</w:t>
      </w:r>
      <w:r w:rsidR="00336350">
        <w:rPr>
          <w:rFonts w:ascii="Times New Roman" w:hAnsi="Times New Roman" w:cs="Times New Roman"/>
          <w:sz w:val="28"/>
          <w:szCs w:val="28"/>
        </w:rPr>
        <w:t xml:space="preserve">равственных ценностей семьи;  </w:t>
      </w:r>
      <w:r w:rsidR="00336350">
        <w:rPr>
          <w:rFonts w:ascii="Times New Roman" w:hAnsi="Times New Roman" w:cs="Times New Roman"/>
          <w:sz w:val="28"/>
          <w:szCs w:val="28"/>
        </w:rPr>
        <w:cr/>
      </w:r>
      <w:r w:rsidR="00336350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9B4ADA" w:rsidRPr="00D356C0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C0">
        <w:rPr>
          <w:rFonts w:ascii="Times New Roman" w:hAnsi="Times New Roman" w:cs="Times New Roman"/>
          <w:sz w:val="28"/>
          <w:szCs w:val="28"/>
        </w:rPr>
        <w:t>3.1.Развитие нормативно-правовой базы в сфере семейного воспитани</w:t>
      </w:r>
      <w:r w:rsidR="00336350">
        <w:rPr>
          <w:rFonts w:ascii="Times New Roman" w:hAnsi="Times New Roman" w:cs="Times New Roman"/>
          <w:sz w:val="28"/>
          <w:szCs w:val="28"/>
        </w:rPr>
        <w:t xml:space="preserve">я детей и подростков в школе.  </w:t>
      </w:r>
    </w:p>
    <w:p w:rsidR="009B4ADA" w:rsidRPr="00D356C0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C0">
        <w:rPr>
          <w:rFonts w:ascii="Times New Roman" w:hAnsi="Times New Roman" w:cs="Times New Roman"/>
          <w:sz w:val="28"/>
          <w:szCs w:val="28"/>
        </w:rPr>
        <w:t>3.2.Создание благоприятных условий для взаимодействия  образователь</w:t>
      </w:r>
      <w:r w:rsidR="00336350">
        <w:rPr>
          <w:rFonts w:ascii="Times New Roman" w:hAnsi="Times New Roman" w:cs="Times New Roman"/>
          <w:sz w:val="28"/>
          <w:szCs w:val="28"/>
        </w:rPr>
        <w:t>ного учреждения с родителями   (законными представителями)</w:t>
      </w:r>
      <w:r w:rsidR="000E04FD">
        <w:rPr>
          <w:rFonts w:ascii="Times New Roman" w:hAnsi="Times New Roman" w:cs="Times New Roman"/>
          <w:sz w:val="28"/>
          <w:szCs w:val="28"/>
        </w:rPr>
        <w:t xml:space="preserve"> </w:t>
      </w:r>
      <w:r w:rsidR="00336350">
        <w:rPr>
          <w:rFonts w:ascii="Times New Roman" w:hAnsi="Times New Roman" w:cs="Times New Roman"/>
          <w:sz w:val="28"/>
          <w:szCs w:val="28"/>
        </w:rPr>
        <w:t>обучающихся</w:t>
      </w:r>
      <w:r w:rsidRPr="00D356C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</w:t>
      </w:r>
      <w:r w:rsidR="003363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B4ADA" w:rsidRPr="00D356C0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C0">
        <w:rPr>
          <w:rFonts w:ascii="Times New Roman" w:hAnsi="Times New Roman" w:cs="Times New Roman"/>
          <w:sz w:val="28"/>
          <w:szCs w:val="28"/>
        </w:rPr>
        <w:t>3.3.Разработка и внедрение в практику работы учреждения  образования модели</w:t>
      </w:r>
      <w:r w:rsidR="00336350">
        <w:rPr>
          <w:rFonts w:ascii="Times New Roman" w:hAnsi="Times New Roman" w:cs="Times New Roman"/>
          <w:sz w:val="28"/>
          <w:szCs w:val="28"/>
        </w:rPr>
        <w:t xml:space="preserve"> социально-педагогического и  </w:t>
      </w:r>
      <w:r w:rsidRPr="00D356C0">
        <w:rPr>
          <w:rFonts w:ascii="Times New Roman" w:hAnsi="Times New Roman" w:cs="Times New Roman"/>
          <w:sz w:val="28"/>
          <w:szCs w:val="28"/>
        </w:rPr>
        <w:t>психологического   просвещения родителей (законных представите</w:t>
      </w:r>
      <w:r w:rsidR="00336350">
        <w:rPr>
          <w:rFonts w:ascii="Times New Roman" w:hAnsi="Times New Roman" w:cs="Times New Roman"/>
          <w:sz w:val="28"/>
          <w:szCs w:val="28"/>
        </w:rPr>
        <w:t>лей)  с целью повышения обще</w:t>
      </w:r>
      <w:r w:rsidRPr="00D356C0">
        <w:rPr>
          <w:rFonts w:ascii="Times New Roman" w:hAnsi="Times New Roman" w:cs="Times New Roman"/>
          <w:sz w:val="28"/>
          <w:szCs w:val="28"/>
        </w:rPr>
        <w:t xml:space="preserve">педагогической  и психологической культуры родителей (законных представителей).  </w:t>
      </w:r>
      <w:r w:rsidRPr="00D356C0">
        <w:rPr>
          <w:rFonts w:ascii="Times New Roman" w:hAnsi="Times New Roman" w:cs="Times New Roman"/>
          <w:sz w:val="28"/>
          <w:szCs w:val="28"/>
        </w:rPr>
        <w:cr/>
        <w:t xml:space="preserve">3.4.Социальная защита и поддержка семей </w:t>
      </w:r>
      <w:r w:rsidR="00336350">
        <w:rPr>
          <w:rFonts w:ascii="Times New Roman" w:hAnsi="Times New Roman" w:cs="Times New Roman"/>
          <w:sz w:val="28"/>
          <w:szCs w:val="28"/>
        </w:rPr>
        <w:t>обучающихся</w:t>
      </w:r>
      <w:r w:rsidRPr="00D356C0">
        <w:rPr>
          <w:rFonts w:ascii="Times New Roman" w:hAnsi="Times New Roman" w:cs="Times New Roman"/>
          <w:sz w:val="28"/>
          <w:szCs w:val="28"/>
        </w:rPr>
        <w:t xml:space="preserve">.  </w:t>
      </w:r>
      <w:r w:rsidRPr="00D356C0">
        <w:rPr>
          <w:rFonts w:ascii="Times New Roman" w:hAnsi="Times New Roman" w:cs="Times New Roman"/>
          <w:sz w:val="28"/>
          <w:szCs w:val="28"/>
        </w:rPr>
        <w:cr/>
        <w:t xml:space="preserve">3.5.Предупреждение и профилактика асоциального поведения детей и подростков в школе и вне школы.  </w:t>
      </w:r>
      <w:r w:rsidRPr="00D356C0">
        <w:rPr>
          <w:rFonts w:ascii="Times New Roman" w:hAnsi="Times New Roman" w:cs="Times New Roman"/>
          <w:sz w:val="28"/>
          <w:szCs w:val="28"/>
        </w:rPr>
        <w:cr/>
      </w:r>
    </w:p>
    <w:p w:rsidR="009B4ADA" w:rsidRPr="00E106E1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6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36350">
        <w:rPr>
          <w:rFonts w:ascii="Times New Roman" w:hAnsi="Times New Roman" w:cs="Times New Roman"/>
          <w:b/>
          <w:sz w:val="28"/>
          <w:szCs w:val="28"/>
        </w:rPr>
        <w:t xml:space="preserve">         4. Основные направления реализации Программы:  </w:t>
      </w:r>
      <w:r w:rsidRPr="00336350">
        <w:rPr>
          <w:rFonts w:ascii="Times New Roman" w:hAnsi="Times New Roman" w:cs="Times New Roman"/>
          <w:b/>
          <w:sz w:val="28"/>
          <w:szCs w:val="28"/>
        </w:rPr>
        <w:cr/>
      </w:r>
      <w:r w:rsidRPr="00D356C0">
        <w:rPr>
          <w:rFonts w:ascii="Times New Roman" w:hAnsi="Times New Roman" w:cs="Times New Roman"/>
          <w:sz w:val="28"/>
          <w:szCs w:val="28"/>
        </w:rPr>
        <w:cr/>
      </w:r>
      <w:r w:rsidRPr="00E106E1">
        <w:rPr>
          <w:rFonts w:ascii="Times New Roman" w:hAnsi="Times New Roman" w:cs="Times New Roman"/>
          <w:b/>
          <w:sz w:val="28"/>
          <w:szCs w:val="28"/>
        </w:rPr>
        <w:t>4.1.Совершенствование нормативно-правовой базы школы в сфере  семе</w:t>
      </w:r>
      <w:r w:rsidR="00336350" w:rsidRPr="00E106E1">
        <w:rPr>
          <w:rFonts w:ascii="Times New Roman" w:hAnsi="Times New Roman" w:cs="Times New Roman"/>
          <w:b/>
          <w:sz w:val="28"/>
          <w:szCs w:val="28"/>
        </w:rPr>
        <w:t xml:space="preserve">йного  воспитания учащихся и  </w:t>
      </w:r>
      <w:r w:rsidRPr="00E106E1">
        <w:rPr>
          <w:rFonts w:ascii="Times New Roman" w:hAnsi="Times New Roman" w:cs="Times New Roman"/>
          <w:b/>
          <w:sz w:val="28"/>
          <w:szCs w:val="28"/>
        </w:rPr>
        <w:t>педагогического просвещения родителе</w:t>
      </w:r>
      <w:r w:rsidR="00336350" w:rsidRPr="00E106E1">
        <w:rPr>
          <w:rFonts w:ascii="Times New Roman" w:hAnsi="Times New Roman" w:cs="Times New Roman"/>
          <w:b/>
          <w:sz w:val="28"/>
          <w:szCs w:val="28"/>
        </w:rPr>
        <w:t xml:space="preserve">й (законных представителей):   </w:t>
      </w:r>
    </w:p>
    <w:p w:rsidR="009B4ADA" w:rsidRPr="00D356C0" w:rsidRDefault="00336350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4ADA" w:rsidRPr="00D356C0">
        <w:rPr>
          <w:rFonts w:ascii="Times New Roman" w:hAnsi="Times New Roman" w:cs="Times New Roman"/>
          <w:sz w:val="28"/>
          <w:szCs w:val="28"/>
        </w:rPr>
        <w:t>.Разработка школьной целе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 с родителями  </w:t>
      </w:r>
      <w:r>
        <w:rPr>
          <w:rFonts w:ascii="Times New Roman" w:hAnsi="Times New Roman" w:cs="Times New Roman"/>
          <w:sz w:val="28"/>
          <w:szCs w:val="28"/>
        </w:rPr>
        <w:cr/>
      </w:r>
      <w:r w:rsidR="009B4ADA" w:rsidRPr="00D356C0">
        <w:rPr>
          <w:rFonts w:ascii="Times New Roman" w:hAnsi="Times New Roman" w:cs="Times New Roman"/>
          <w:sz w:val="28"/>
          <w:szCs w:val="28"/>
        </w:rPr>
        <w:t>(законным</w:t>
      </w:r>
      <w:r>
        <w:rPr>
          <w:rFonts w:ascii="Times New Roman" w:hAnsi="Times New Roman" w:cs="Times New Roman"/>
          <w:sz w:val="28"/>
          <w:szCs w:val="28"/>
        </w:rPr>
        <w:t xml:space="preserve">и представителями) обучающихся  «Школа родительской  ответственности </w:t>
      </w:r>
      <w:r w:rsidR="009B4ADA" w:rsidRPr="00D356C0">
        <w:rPr>
          <w:rFonts w:ascii="Times New Roman" w:hAnsi="Times New Roman" w:cs="Times New Roman"/>
          <w:sz w:val="28"/>
          <w:szCs w:val="28"/>
        </w:rPr>
        <w:t>»,  п</w:t>
      </w:r>
      <w:r>
        <w:rPr>
          <w:rFonts w:ascii="Times New Roman" w:hAnsi="Times New Roman" w:cs="Times New Roman"/>
          <w:sz w:val="28"/>
          <w:szCs w:val="28"/>
        </w:rPr>
        <w:t xml:space="preserve">лана основных мероприятий по  </w:t>
      </w:r>
      <w:r w:rsidR="009B4ADA" w:rsidRPr="00D356C0">
        <w:rPr>
          <w:rFonts w:ascii="Times New Roman" w:hAnsi="Times New Roman" w:cs="Times New Roman"/>
          <w:sz w:val="28"/>
          <w:szCs w:val="28"/>
        </w:rPr>
        <w:t>реализации школьной целевой программы сотрудничества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ми представителями)  обучающихся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 «Школа родительской </w:t>
      </w:r>
      <w:r>
        <w:rPr>
          <w:rFonts w:ascii="Times New Roman" w:hAnsi="Times New Roman" w:cs="Times New Roman"/>
          <w:sz w:val="28"/>
          <w:szCs w:val="28"/>
        </w:rPr>
        <w:t>ответственности»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, план совместной деятельности с родителям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B4ADA" w:rsidRPr="00D356C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B4ADA" w:rsidRPr="00D356C0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МБОУ «СОШ№3» а.Адамий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 по профилак</w:t>
      </w:r>
      <w:r w:rsidR="000E04FD">
        <w:rPr>
          <w:rFonts w:ascii="Times New Roman" w:hAnsi="Times New Roman" w:cs="Times New Roman"/>
          <w:sz w:val="28"/>
          <w:szCs w:val="28"/>
        </w:rPr>
        <w:t xml:space="preserve">тике асоциального поведения   </w:t>
      </w:r>
      <w:r>
        <w:rPr>
          <w:rFonts w:ascii="Times New Roman" w:hAnsi="Times New Roman" w:cs="Times New Roman"/>
          <w:sz w:val="28"/>
          <w:szCs w:val="28"/>
        </w:rPr>
        <w:t xml:space="preserve">детей и подростков»;  </w:t>
      </w:r>
    </w:p>
    <w:p w:rsidR="009B4ADA" w:rsidRPr="00D356C0" w:rsidRDefault="00336350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4ADA" w:rsidRPr="00D356C0">
        <w:rPr>
          <w:rFonts w:ascii="Times New Roman" w:hAnsi="Times New Roman" w:cs="Times New Roman"/>
          <w:sz w:val="28"/>
          <w:szCs w:val="28"/>
        </w:rPr>
        <w:t>. Изучение статей Конституции РФ, Семейного кодекса РФ, Конвенции о п</w:t>
      </w:r>
      <w:r>
        <w:rPr>
          <w:rFonts w:ascii="Times New Roman" w:hAnsi="Times New Roman" w:cs="Times New Roman"/>
          <w:sz w:val="28"/>
          <w:szCs w:val="28"/>
        </w:rPr>
        <w:t xml:space="preserve">равах ребёнка, постановлений  </w:t>
      </w:r>
      <w:r w:rsidR="009B4ADA" w:rsidRPr="00D356C0">
        <w:rPr>
          <w:rFonts w:ascii="Times New Roman" w:hAnsi="Times New Roman" w:cs="Times New Roman"/>
          <w:sz w:val="28"/>
          <w:szCs w:val="28"/>
        </w:rPr>
        <w:t>правительства РФ, касающихся семейного</w:t>
      </w:r>
      <w:r>
        <w:rPr>
          <w:rFonts w:ascii="Times New Roman" w:hAnsi="Times New Roman" w:cs="Times New Roman"/>
          <w:sz w:val="28"/>
          <w:szCs w:val="28"/>
        </w:rPr>
        <w:t xml:space="preserve"> воспитания;  </w:t>
      </w:r>
    </w:p>
    <w:p w:rsidR="009B4ADA" w:rsidRPr="00D356C0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C0">
        <w:rPr>
          <w:rFonts w:ascii="Times New Roman" w:hAnsi="Times New Roman" w:cs="Times New Roman"/>
          <w:sz w:val="28"/>
          <w:szCs w:val="28"/>
        </w:rPr>
        <w:t>3.Использование на практике научно-методической и художестве</w:t>
      </w:r>
      <w:r w:rsidR="00C46703">
        <w:rPr>
          <w:rFonts w:ascii="Times New Roman" w:hAnsi="Times New Roman" w:cs="Times New Roman"/>
          <w:sz w:val="28"/>
          <w:szCs w:val="28"/>
        </w:rPr>
        <w:t xml:space="preserve">нной литературы по вопросам   семейного воспитания.  </w:t>
      </w:r>
    </w:p>
    <w:p w:rsidR="009B4ADA" w:rsidRPr="00D356C0" w:rsidRDefault="00C46703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6703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703">
        <w:rPr>
          <w:rFonts w:ascii="Times New Roman" w:hAnsi="Times New Roman" w:cs="Times New Roman"/>
          <w:b/>
          <w:sz w:val="28"/>
          <w:szCs w:val="28"/>
        </w:rPr>
        <w:t>4.2. Выработка системы мер, направленных на форми</w:t>
      </w:r>
      <w:r w:rsidR="00C46703">
        <w:rPr>
          <w:rFonts w:ascii="Times New Roman" w:hAnsi="Times New Roman" w:cs="Times New Roman"/>
          <w:b/>
          <w:sz w:val="28"/>
          <w:szCs w:val="28"/>
        </w:rPr>
        <w:t>рование духовно-</w:t>
      </w:r>
      <w:r w:rsidR="00C46703" w:rsidRPr="00C46703">
        <w:rPr>
          <w:rFonts w:ascii="Times New Roman" w:hAnsi="Times New Roman" w:cs="Times New Roman"/>
          <w:b/>
          <w:sz w:val="28"/>
          <w:szCs w:val="28"/>
        </w:rPr>
        <w:t>нравственных   ценностей семьи</w:t>
      </w:r>
      <w:r w:rsidR="00C46703" w:rsidRPr="00D356C0">
        <w:rPr>
          <w:rFonts w:ascii="Times New Roman" w:hAnsi="Times New Roman" w:cs="Times New Roman"/>
          <w:sz w:val="28"/>
          <w:szCs w:val="28"/>
        </w:rPr>
        <w:t xml:space="preserve">:  </w:t>
      </w:r>
      <w:r w:rsidR="00C46703" w:rsidRPr="00D356C0">
        <w:rPr>
          <w:rFonts w:ascii="Times New Roman" w:hAnsi="Times New Roman" w:cs="Times New Roman"/>
          <w:sz w:val="28"/>
          <w:szCs w:val="28"/>
        </w:rPr>
        <w:cr/>
      </w:r>
    </w:p>
    <w:p w:rsidR="009B4ADA" w:rsidRPr="00D356C0" w:rsidRDefault="00C46703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B4ADA" w:rsidRPr="00D356C0">
        <w:rPr>
          <w:rFonts w:ascii="Times New Roman" w:hAnsi="Times New Roman" w:cs="Times New Roman"/>
          <w:sz w:val="28"/>
          <w:szCs w:val="28"/>
        </w:rPr>
        <w:t>.Совершенствование работы с родителями (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) обучающихся, путём проведения,  </w:t>
      </w:r>
      <w:r w:rsidR="009B4ADA" w:rsidRPr="00D356C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ительских собраний, всеобучей  и других мероприятий по </w:t>
      </w:r>
      <w:r w:rsidR="009B4ADA" w:rsidRPr="00D356C0">
        <w:rPr>
          <w:rFonts w:ascii="Times New Roman" w:hAnsi="Times New Roman" w:cs="Times New Roman"/>
          <w:sz w:val="28"/>
          <w:szCs w:val="28"/>
        </w:rPr>
        <w:t>различным ас</w:t>
      </w:r>
      <w:r>
        <w:rPr>
          <w:rFonts w:ascii="Times New Roman" w:hAnsi="Times New Roman" w:cs="Times New Roman"/>
          <w:sz w:val="28"/>
          <w:szCs w:val="28"/>
        </w:rPr>
        <w:t xml:space="preserve">пектам духовно-нравственного </w:t>
      </w:r>
      <w:r w:rsidR="009B4ADA" w:rsidRPr="00D356C0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спитания детей и подростков;  </w:t>
      </w:r>
      <w:r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B4ADA" w:rsidRPr="00D356C0">
        <w:rPr>
          <w:rFonts w:ascii="Times New Roman" w:hAnsi="Times New Roman" w:cs="Times New Roman"/>
          <w:sz w:val="28"/>
          <w:szCs w:val="28"/>
        </w:rPr>
        <w:t>Организация и проведение семейных праздников светского и церковн</w:t>
      </w:r>
      <w:r>
        <w:rPr>
          <w:rFonts w:ascii="Times New Roman" w:hAnsi="Times New Roman" w:cs="Times New Roman"/>
          <w:sz w:val="28"/>
          <w:szCs w:val="28"/>
        </w:rPr>
        <w:t xml:space="preserve">ого календаря с привлечением  </w:t>
      </w:r>
      <w:r w:rsidR="009B4ADA" w:rsidRPr="00D356C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дготовке детей и родителей;  </w:t>
      </w:r>
    </w:p>
    <w:p w:rsidR="00C46703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C0">
        <w:rPr>
          <w:rFonts w:ascii="Times New Roman" w:hAnsi="Times New Roman" w:cs="Times New Roman"/>
          <w:sz w:val="28"/>
          <w:szCs w:val="28"/>
        </w:rPr>
        <w:t xml:space="preserve">3. Проведение </w:t>
      </w:r>
      <w:r w:rsidR="00C46703">
        <w:rPr>
          <w:rFonts w:ascii="Times New Roman" w:hAnsi="Times New Roman" w:cs="Times New Roman"/>
          <w:sz w:val="28"/>
          <w:szCs w:val="28"/>
        </w:rPr>
        <w:t xml:space="preserve">психолого-педагогических </w:t>
      </w:r>
      <w:r w:rsidRPr="00D356C0">
        <w:rPr>
          <w:rFonts w:ascii="Times New Roman" w:hAnsi="Times New Roman" w:cs="Times New Roman"/>
          <w:sz w:val="28"/>
          <w:szCs w:val="28"/>
        </w:rPr>
        <w:t xml:space="preserve"> исследований по проблемам духовно-нра</w:t>
      </w:r>
      <w:r w:rsidR="00C46703">
        <w:rPr>
          <w:rFonts w:ascii="Times New Roman" w:hAnsi="Times New Roman" w:cs="Times New Roman"/>
          <w:sz w:val="28"/>
          <w:szCs w:val="28"/>
        </w:rPr>
        <w:t xml:space="preserve">вственного воспитания детей   в семье. </w:t>
      </w:r>
    </w:p>
    <w:p w:rsidR="00C46703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703">
        <w:rPr>
          <w:rFonts w:ascii="Times New Roman" w:hAnsi="Times New Roman" w:cs="Times New Roman"/>
          <w:b/>
          <w:sz w:val="28"/>
          <w:szCs w:val="28"/>
        </w:rPr>
        <w:t xml:space="preserve">4.3.Организация диагностической работы по изучению семей:  </w:t>
      </w:r>
      <w:r w:rsidRPr="00C46703">
        <w:rPr>
          <w:rFonts w:ascii="Times New Roman" w:hAnsi="Times New Roman" w:cs="Times New Roman"/>
          <w:b/>
          <w:sz w:val="28"/>
          <w:szCs w:val="28"/>
        </w:rPr>
        <w:cr/>
      </w:r>
      <w:r w:rsidRPr="00D356C0">
        <w:rPr>
          <w:rFonts w:ascii="Times New Roman" w:hAnsi="Times New Roman" w:cs="Times New Roman"/>
          <w:sz w:val="28"/>
          <w:szCs w:val="28"/>
        </w:rPr>
        <w:t xml:space="preserve">1.Оформление социальных  паспортов семей учащихся;  </w:t>
      </w:r>
      <w:r w:rsidRPr="00D356C0">
        <w:rPr>
          <w:rFonts w:ascii="Times New Roman" w:hAnsi="Times New Roman" w:cs="Times New Roman"/>
          <w:sz w:val="28"/>
          <w:szCs w:val="28"/>
        </w:rPr>
        <w:cr/>
        <w:t>2. Составление  банка данны</w:t>
      </w:r>
      <w:r w:rsidR="00C46703">
        <w:rPr>
          <w:rFonts w:ascii="Times New Roman" w:hAnsi="Times New Roman" w:cs="Times New Roman"/>
          <w:sz w:val="28"/>
          <w:szCs w:val="28"/>
        </w:rPr>
        <w:t xml:space="preserve">х о семьях социального риска; </w:t>
      </w:r>
    </w:p>
    <w:p w:rsidR="00766017" w:rsidRPr="00E106E1" w:rsidRDefault="00C46703" w:rsidP="00E10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6E1">
        <w:rPr>
          <w:rFonts w:ascii="Times New Roman" w:hAnsi="Times New Roman" w:cs="Times New Roman"/>
          <w:sz w:val="28"/>
          <w:szCs w:val="28"/>
        </w:rPr>
        <w:t>3</w:t>
      </w:r>
      <w:r w:rsidR="009B4ADA" w:rsidRPr="00E106E1">
        <w:rPr>
          <w:rFonts w:ascii="Times New Roman" w:hAnsi="Times New Roman" w:cs="Times New Roman"/>
          <w:sz w:val="28"/>
          <w:szCs w:val="28"/>
        </w:rPr>
        <w:t xml:space="preserve">. Анкетирование  и тестирование  </w:t>
      </w:r>
      <w:proofErr w:type="gramStart"/>
      <w:r w:rsidR="00766017" w:rsidRPr="00E106E1">
        <w:rPr>
          <w:rFonts w:ascii="Times New Roman" w:hAnsi="Times New Roman" w:cs="Times New Roman"/>
          <w:sz w:val="28"/>
          <w:szCs w:val="28"/>
        </w:rPr>
        <w:t>об</w:t>
      </w:r>
      <w:r w:rsidR="009B4ADA" w:rsidRPr="00E106E1">
        <w:rPr>
          <w:rFonts w:ascii="Times New Roman" w:hAnsi="Times New Roman" w:cs="Times New Roman"/>
          <w:sz w:val="28"/>
          <w:szCs w:val="28"/>
        </w:rPr>
        <w:t>уча</w:t>
      </w:r>
      <w:r w:rsidR="00766017" w:rsidRPr="00E106E1">
        <w:rPr>
          <w:rFonts w:ascii="Times New Roman" w:hAnsi="Times New Roman" w:cs="Times New Roman"/>
          <w:sz w:val="28"/>
          <w:szCs w:val="28"/>
        </w:rPr>
        <w:t>ю</w:t>
      </w:r>
      <w:r w:rsidR="009B4ADA" w:rsidRPr="00E106E1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9B4ADA" w:rsidRPr="00E106E1">
        <w:rPr>
          <w:rFonts w:ascii="Times New Roman" w:hAnsi="Times New Roman" w:cs="Times New Roman"/>
          <w:sz w:val="28"/>
          <w:szCs w:val="28"/>
        </w:rPr>
        <w:t xml:space="preserve"> по темам:  </w:t>
      </w:r>
      <w:r w:rsidR="009B4ADA" w:rsidRPr="00E106E1">
        <w:rPr>
          <w:rFonts w:ascii="Times New Roman" w:hAnsi="Times New Roman" w:cs="Times New Roman"/>
          <w:sz w:val="28"/>
          <w:szCs w:val="28"/>
        </w:rPr>
        <w:cr/>
      </w:r>
    </w:p>
    <w:p w:rsidR="00E106E1" w:rsidRPr="00E106E1" w:rsidRDefault="00E106E1" w:rsidP="00E106E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6E1">
        <w:rPr>
          <w:rFonts w:ascii="Times New Roman" w:hAnsi="Times New Roman" w:cs="Times New Roman"/>
          <w:sz w:val="28"/>
          <w:szCs w:val="28"/>
        </w:rPr>
        <w:t>Рисунок  «Я и моя сем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6017" w:rsidRDefault="00766017" w:rsidP="00D356C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6E1">
        <w:rPr>
          <w:rFonts w:ascii="Times New Roman" w:hAnsi="Times New Roman" w:cs="Times New Roman"/>
          <w:sz w:val="28"/>
          <w:szCs w:val="28"/>
        </w:rPr>
        <w:t>«Твои контакты с родителями»</w:t>
      </w:r>
    </w:p>
    <w:p w:rsidR="00766017" w:rsidRPr="00E106E1" w:rsidRDefault="00766017" w:rsidP="00D356C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6E1">
        <w:rPr>
          <w:rFonts w:ascii="Times New Roman" w:hAnsi="Times New Roman" w:cs="Times New Roman"/>
          <w:sz w:val="28"/>
          <w:szCs w:val="28"/>
        </w:rPr>
        <w:t>Анализ детско-взрослых отношений</w:t>
      </w:r>
    </w:p>
    <w:p w:rsidR="00766017" w:rsidRDefault="00766017" w:rsidP="00D356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017" w:rsidRPr="00E106E1" w:rsidRDefault="00766017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6E1">
        <w:rPr>
          <w:rFonts w:ascii="Times New Roman" w:hAnsi="Times New Roman" w:cs="Times New Roman"/>
          <w:sz w:val="28"/>
          <w:szCs w:val="28"/>
        </w:rPr>
        <w:t>4. Анкетирование  и тестирование  родителей</w:t>
      </w:r>
    </w:p>
    <w:p w:rsidR="00766017" w:rsidRDefault="00766017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Кто вы  своему ребенку?»</w:t>
      </w:r>
    </w:p>
    <w:p w:rsidR="00766017" w:rsidRDefault="00766017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Можете ли вы…»</w:t>
      </w:r>
    </w:p>
    <w:p w:rsidR="00766017" w:rsidRDefault="00766017" w:rsidP="00D356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46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043">
        <w:rPr>
          <w:rFonts w:ascii="Times New Roman" w:hAnsi="Times New Roman" w:cs="Times New Roman"/>
          <w:sz w:val="28"/>
          <w:szCs w:val="28"/>
        </w:rPr>
        <w:t>Как помочь своему ребенк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B4ADA" w:rsidRPr="00C46703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6C0">
        <w:rPr>
          <w:rFonts w:ascii="Times New Roman" w:hAnsi="Times New Roman" w:cs="Times New Roman"/>
          <w:sz w:val="28"/>
          <w:szCs w:val="28"/>
        </w:rPr>
        <w:t xml:space="preserve"> </w:t>
      </w:r>
      <w:r w:rsidRPr="00D356C0">
        <w:rPr>
          <w:rFonts w:ascii="Times New Roman" w:hAnsi="Times New Roman" w:cs="Times New Roman"/>
          <w:sz w:val="28"/>
          <w:szCs w:val="28"/>
        </w:rPr>
        <w:cr/>
      </w:r>
      <w:r w:rsidRPr="00C46703">
        <w:rPr>
          <w:rFonts w:ascii="Times New Roman" w:hAnsi="Times New Roman" w:cs="Times New Roman"/>
          <w:b/>
          <w:sz w:val="28"/>
          <w:szCs w:val="28"/>
        </w:rPr>
        <w:t xml:space="preserve"> 4.4. Психолого-педагогичес</w:t>
      </w:r>
      <w:r w:rsidR="00C46703">
        <w:rPr>
          <w:rFonts w:ascii="Times New Roman" w:hAnsi="Times New Roman" w:cs="Times New Roman"/>
          <w:b/>
          <w:sz w:val="28"/>
          <w:szCs w:val="28"/>
        </w:rPr>
        <w:t>к</w:t>
      </w:r>
      <w:r w:rsidRPr="00C46703">
        <w:rPr>
          <w:rFonts w:ascii="Times New Roman" w:hAnsi="Times New Roman" w:cs="Times New Roman"/>
          <w:b/>
          <w:sz w:val="28"/>
          <w:szCs w:val="28"/>
        </w:rPr>
        <w:t xml:space="preserve">ое консультирование:  </w:t>
      </w:r>
      <w:r w:rsidRPr="00C46703">
        <w:rPr>
          <w:rFonts w:ascii="Times New Roman" w:hAnsi="Times New Roman" w:cs="Times New Roman"/>
          <w:b/>
          <w:sz w:val="28"/>
          <w:szCs w:val="28"/>
        </w:rPr>
        <w:cr/>
      </w:r>
    </w:p>
    <w:p w:rsidR="009B4ADA" w:rsidRPr="00C46703" w:rsidRDefault="00C46703" w:rsidP="00D356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учащихся школы; 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 Консультирование семей учащихся, нуждающихся в педагогической и психологической поддержке. 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  <w:t xml:space="preserve"> 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</w:r>
      <w:r w:rsidR="009B4ADA" w:rsidRPr="00C46703">
        <w:rPr>
          <w:rFonts w:ascii="Times New Roman" w:hAnsi="Times New Roman" w:cs="Times New Roman"/>
          <w:b/>
          <w:sz w:val="28"/>
          <w:szCs w:val="28"/>
        </w:rPr>
        <w:t xml:space="preserve"> 4. 5.Организация психолого-педагогического просвещения родителей (законных представителей):  </w:t>
      </w:r>
      <w:r w:rsidR="009B4ADA" w:rsidRPr="00C46703">
        <w:rPr>
          <w:rFonts w:ascii="Times New Roman" w:hAnsi="Times New Roman" w:cs="Times New Roman"/>
          <w:b/>
          <w:sz w:val="28"/>
          <w:szCs w:val="28"/>
        </w:rPr>
        <w:cr/>
      </w:r>
    </w:p>
    <w:p w:rsidR="009B4ADA" w:rsidRPr="00D356C0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C0">
        <w:rPr>
          <w:rFonts w:ascii="Times New Roman" w:hAnsi="Times New Roman" w:cs="Times New Roman"/>
          <w:sz w:val="28"/>
          <w:szCs w:val="28"/>
        </w:rPr>
        <w:t>1.Создание системы  массовых  мероприятий  с родителями (</w:t>
      </w:r>
      <w:r w:rsidR="00C46703">
        <w:rPr>
          <w:rFonts w:ascii="Times New Roman" w:hAnsi="Times New Roman" w:cs="Times New Roman"/>
          <w:sz w:val="28"/>
          <w:szCs w:val="28"/>
        </w:rPr>
        <w:t xml:space="preserve">законными представителями),   </w:t>
      </w:r>
      <w:r w:rsidR="00C46703">
        <w:rPr>
          <w:rFonts w:ascii="Times New Roman" w:hAnsi="Times New Roman" w:cs="Times New Roman"/>
          <w:sz w:val="28"/>
          <w:szCs w:val="28"/>
        </w:rPr>
        <w:cr/>
      </w:r>
      <w:r w:rsidRPr="00D356C0">
        <w:rPr>
          <w:rFonts w:ascii="Times New Roman" w:hAnsi="Times New Roman" w:cs="Times New Roman"/>
          <w:sz w:val="28"/>
          <w:szCs w:val="28"/>
        </w:rPr>
        <w:t xml:space="preserve">работа по организации совместной  общественно  значимой  деятельности  и  досуга родителей и </w:t>
      </w:r>
      <w:r w:rsidR="00764043">
        <w:rPr>
          <w:rFonts w:ascii="Times New Roman" w:hAnsi="Times New Roman" w:cs="Times New Roman"/>
          <w:sz w:val="28"/>
          <w:szCs w:val="28"/>
        </w:rPr>
        <w:t>обучающихся.</w:t>
      </w:r>
      <w:r w:rsidR="00C467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4ADA" w:rsidRPr="00D356C0" w:rsidRDefault="00C46703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4ADA" w:rsidRPr="00D356C0">
        <w:rPr>
          <w:rFonts w:ascii="Times New Roman" w:hAnsi="Times New Roman" w:cs="Times New Roman"/>
          <w:sz w:val="28"/>
          <w:szCs w:val="28"/>
        </w:rPr>
        <w:t>.Выявление и использование в практической деятельности позитивног</w:t>
      </w:r>
      <w:r>
        <w:rPr>
          <w:rFonts w:ascii="Times New Roman" w:hAnsi="Times New Roman" w:cs="Times New Roman"/>
          <w:sz w:val="28"/>
          <w:szCs w:val="28"/>
        </w:rPr>
        <w:t xml:space="preserve">о опыта семейного воспитания.  </w:t>
      </w:r>
    </w:p>
    <w:p w:rsidR="009B4ADA" w:rsidRPr="00D356C0" w:rsidRDefault="00C46703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.Внедрение в семейное воспитание </w:t>
      </w:r>
      <w:r>
        <w:rPr>
          <w:rFonts w:ascii="Times New Roman" w:hAnsi="Times New Roman" w:cs="Times New Roman"/>
          <w:sz w:val="28"/>
          <w:szCs w:val="28"/>
        </w:rPr>
        <w:t xml:space="preserve">традиций народной педагогики.  </w:t>
      </w:r>
    </w:p>
    <w:p w:rsidR="009B4ADA" w:rsidRPr="00D356C0" w:rsidRDefault="00C46703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ADA" w:rsidRPr="00D356C0">
        <w:rPr>
          <w:rFonts w:ascii="Times New Roman" w:hAnsi="Times New Roman" w:cs="Times New Roman"/>
          <w:sz w:val="28"/>
          <w:szCs w:val="28"/>
        </w:rPr>
        <w:t>.Оказание помощи  родителям (законным представителям),  в  формировании  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образа жизни  </w:t>
      </w:r>
      <w:r w:rsidR="009B4ADA" w:rsidRPr="00D356C0">
        <w:rPr>
          <w:rFonts w:ascii="Times New Roman" w:hAnsi="Times New Roman" w:cs="Times New Roman"/>
          <w:sz w:val="28"/>
          <w:szCs w:val="28"/>
        </w:rPr>
        <w:t>семьи, в профилактике и диагностике наркомании, в предупреждении других нег</w:t>
      </w:r>
      <w:r>
        <w:rPr>
          <w:rFonts w:ascii="Times New Roman" w:hAnsi="Times New Roman" w:cs="Times New Roman"/>
          <w:sz w:val="28"/>
          <w:szCs w:val="28"/>
        </w:rPr>
        <w:t xml:space="preserve">ативных проявлений у детей и  подростков.  </w:t>
      </w:r>
    </w:p>
    <w:p w:rsidR="00C46703" w:rsidRDefault="00C46703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.Использование различных форм сотрудничества с 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. Вовлечение 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их  в  совместную с детьми творческую,  социально значимую деятельность, </w:t>
      </w:r>
      <w:r>
        <w:rPr>
          <w:rFonts w:ascii="Times New Roman" w:hAnsi="Times New Roman" w:cs="Times New Roman"/>
          <w:sz w:val="28"/>
          <w:szCs w:val="28"/>
        </w:rPr>
        <w:t>направленную на повышение их  авторитета.</w:t>
      </w:r>
    </w:p>
    <w:p w:rsidR="00E106E1" w:rsidRDefault="00C46703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</w:r>
    </w:p>
    <w:p w:rsidR="009B4ADA" w:rsidRPr="00C46703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6C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46703">
        <w:rPr>
          <w:rFonts w:ascii="Times New Roman" w:hAnsi="Times New Roman" w:cs="Times New Roman"/>
          <w:b/>
          <w:sz w:val="28"/>
          <w:szCs w:val="28"/>
        </w:rPr>
        <w:t>4.</w:t>
      </w:r>
      <w:r w:rsidR="00C46703" w:rsidRPr="00C46703">
        <w:rPr>
          <w:rFonts w:ascii="Times New Roman" w:hAnsi="Times New Roman" w:cs="Times New Roman"/>
          <w:b/>
          <w:sz w:val="28"/>
          <w:szCs w:val="28"/>
        </w:rPr>
        <w:t>6</w:t>
      </w:r>
      <w:r w:rsidRPr="00C46703">
        <w:rPr>
          <w:rFonts w:ascii="Times New Roman" w:hAnsi="Times New Roman" w:cs="Times New Roman"/>
          <w:b/>
          <w:sz w:val="28"/>
          <w:szCs w:val="28"/>
        </w:rPr>
        <w:t xml:space="preserve">.Создание условий для взаимодействия школы и семьи:  </w:t>
      </w:r>
      <w:r w:rsidRPr="00C46703">
        <w:rPr>
          <w:rFonts w:ascii="Times New Roman" w:hAnsi="Times New Roman" w:cs="Times New Roman"/>
          <w:b/>
          <w:sz w:val="28"/>
          <w:szCs w:val="28"/>
        </w:rPr>
        <w:cr/>
      </w:r>
    </w:p>
    <w:p w:rsidR="009B4ADA" w:rsidRPr="00D356C0" w:rsidRDefault="00C46703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B4ADA" w:rsidRPr="00D356C0">
        <w:rPr>
          <w:rFonts w:ascii="Times New Roman" w:hAnsi="Times New Roman" w:cs="Times New Roman"/>
          <w:sz w:val="28"/>
          <w:szCs w:val="28"/>
        </w:rPr>
        <w:t>.Активное включение   в   работу   с   семьей  педагога-психолога</w:t>
      </w:r>
      <w:r>
        <w:rPr>
          <w:rFonts w:ascii="Times New Roman" w:hAnsi="Times New Roman" w:cs="Times New Roman"/>
          <w:sz w:val="28"/>
          <w:szCs w:val="28"/>
        </w:rPr>
        <w:t xml:space="preserve">, педагогов дополнительного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 образования, старшег</w:t>
      </w:r>
      <w:r>
        <w:rPr>
          <w:rFonts w:ascii="Times New Roman" w:hAnsi="Times New Roman" w:cs="Times New Roman"/>
          <w:sz w:val="28"/>
          <w:szCs w:val="28"/>
        </w:rPr>
        <w:t>о вожатого, библиотекаря.</w:t>
      </w:r>
    </w:p>
    <w:p w:rsidR="009B4ADA" w:rsidRPr="00D356C0" w:rsidRDefault="00C46703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B4ADA" w:rsidRPr="00D356C0">
        <w:rPr>
          <w:rFonts w:ascii="Times New Roman" w:hAnsi="Times New Roman" w:cs="Times New Roman"/>
          <w:sz w:val="28"/>
          <w:szCs w:val="28"/>
        </w:rPr>
        <w:t>.Расширение сферы   дополнител</w:t>
      </w:r>
      <w:r>
        <w:rPr>
          <w:rFonts w:ascii="Times New Roman" w:hAnsi="Times New Roman" w:cs="Times New Roman"/>
          <w:sz w:val="28"/>
          <w:szCs w:val="28"/>
        </w:rPr>
        <w:t xml:space="preserve">ьных   образовательных услуг.  </w:t>
      </w:r>
    </w:p>
    <w:p w:rsidR="009B4ADA" w:rsidRPr="00D356C0" w:rsidRDefault="00C46703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9B4ADA" w:rsidRPr="00D356C0">
        <w:rPr>
          <w:rFonts w:ascii="Times New Roman" w:hAnsi="Times New Roman" w:cs="Times New Roman"/>
          <w:sz w:val="28"/>
          <w:szCs w:val="28"/>
        </w:rPr>
        <w:t>.Оказание помощи  родителям  (законным представителям), в развит</w:t>
      </w:r>
      <w:r>
        <w:rPr>
          <w:rFonts w:ascii="Times New Roman" w:hAnsi="Times New Roman" w:cs="Times New Roman"/>
          <w:sz w:val="28"/>
          <w:szCs w:val="28"/>
        </w:rPr>
        <w:t xml:space="preserve">ии у детей социального опыта,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коммуникативных  навыков  и  умений,  подготовке  старшеклассников  к семейной жизни.  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4.</w:t>
      </w:r>
      <w:r w:rsidR="009B4ADA" w:rsidRPr="00D356C0">
        <w:rPr>
          <w:rFonts w:ascii="Times New Roman" w:hAnsi="Times New Roman" w:cs="Times New Roman"/>
          <w:sz w:val="28"/>
          <w:szCs w:val="28"/>
        </w:rPr>
        <w:t>Объединение   усилий   педагога   и   родителя   в   совместной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по воспитанию и    </w:t>
      </w:r>
      <w:r w:rsidR="009B4ADA" w:rsidRPr="00D356C0">
        <w:rPr>
          <w:rFonts w:ascii="Times New Roman" w:hAnsi="Times New Roman" w:cs="Times New Roman"/>
          <w:sz w:val="28"/>
          <w:szCs w:val="28"/>
        </w:rPr>
        <w:t>развитию  ребенка, проявление  понимания,  терпимости  и  такта  в  воспит</w:t>
      </w:r>
      <w:r>
        <w:rPr>
          <w:rFonts w:ascii="Times New Roman" w:hAnsi="Times New Roman" w:cs="Times New Roman"/>
          <w:sz w:val="28"/>
          <w:szCs w:val="28"/>
        </w:rPr>
        <w:t xml:space="preserve">ании   и обучении  ребенка,   </w:t>
      </w:r>
      <w:r w:rsidR="009B4ADA" w:rsidRPr="00D356C0">
        <w:rPr>
          <w:rFonts w:ascii="Times New Roman" w:hAnsi="Times New Roman" w:cs="Times New Roman"/>
          <w:sz w:val="28"/>
          <w:szCs w:val="28"/>
        </w:rPr>
        <w:t>стремление  учитывать  его интересы,  не игнорируя чувства и эмоции, уважит</w:t>
      </w:r>
      <w:r>
        <w:rPr>
          <w:rFonts w:ascii="Times New Roman" w:hAnsi="Times New Roman" w:cs="Times New Roman"/>
          <w:sz w:val="28"/>
          <w:szCs w:val="28"/>
        </w:rPr>
        <w:t xml:space="preserve">ельные    взаимоотношения   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семьи   и   образовательного учреждения. 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  <w:t xml:space="preserve"> 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="009B4ADA" w:rsidRPr="00C4670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46703">
        <w:rPr>
          <w:rFonts w:ascii="Times New Roman" w:hAnsi="Times New Roman" w:cs="Times New Roman"/>
          <w:b/>
          <w:sz w:val="28"/>
          <w:szCs w:val="28"/>
        </w:rPr>
        <w:t>7</w:t>
      </w:r>
      <w:r w:rsidR="009B4ADA" w:rsidRPr="00C46703">
        <w:rPr>
          <w:rFonts w:ascii="Times New Roman" w:hAnsi="Times New Roman" w:cs="Times New Roman"/>
          <w:b/>
          <w:sz w:val="28"/>
          <w:szCs w:val="28"/>
        </w:rPr>
        <w:t xml:space="preserve">. Социальная поддержка и защита семьи:  </w:t>
      </w:r>
      <w:r w:rsidR="009B4ADA" w:rsidRPr="00C46703">
        <w:rPr>
          <w:rFonts w:ascii="Times New Roman" w:hAnsi="Times New Roman" w:cs="Times New Roman"/>
          <w:b/>
          <w:sz w:val="28"/>
          <w:szCs w:val="28"/>
        </w:rPr>
        <w:cr/>
      </w:r>
    </w:p>
    <w:p w:rsidR="00C46703" w:rsidRDefault="009B4ADA" w:rsidP="00E10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6C0">
        <w:rPr>
          <w:rFonts w:ascii="Times New Roman" w:hAnsi="Times New Roman" w:cs="Times New Roman"/>
          <w:sz w:val="28"/>
          <w:szCs w:val="28"/>
        </w:rPr>
        <w:t>1. Организация совместных рейдов по неблагополучным семьям;</w:t>
      </w:r>
      <w:r w:rsidRPr="00D356C0">
        <w:rPr>
          <w:rFonts w:ascii="Times New Roman" w:hAnsi="Times New Roman" w:cs="Times New Roman"/>
          <w:sz w:val="28"/>
          <w:szCs w:val="28"/>
        </w:rPr>
        <w:cr/>
        <w:t xml:space="preserve"> 2. Сотрудничество с органами по охране прав детей по защите имущественных и других прав ребёнка;  </w:t>
      </w:r>
      <w:r w:rsidRPr="00D356C0">
        <w:rPr>
          <w:rFonts w:ascii="Times New Roman" w:hAnsi="Times New Roman" w:cs="Times New Roman"/>
          <w:sz w:val="28"/>
          <w:szCs w:val="28"/>
        </w:rPr>
        <w:cr/>
        <w:t xml:space="preserve">3. Сотрудничество с органами управления социальной защиты населения;  </w:t>
      </w:r>
      <w:r w:rsidRPr="00D356C0">
        <w:rPr>
          <w:rFonts w:ascii="Times New Roman" w:hAnsi="Times New Roman" w:cs="Times New Roman"/>
          <w:sz w:val="28"/>
          <w:szCs w:val="28"/>
        </w:rPr>
        <w:cr/>
        <w:t xml:space="preserve">4. </w:t>
      </w:r>
      <w:proofErr w:type="gramStart"/>
      <w:r w:rsidRPr="00D356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56C0">
        <w:rPr>
          <w:rFonts w:ascii="Times New Roman" w:hAnsi="Times New Roman" w:cs="Times New Roman"/>
          <w:sz w:val="28"/>
          <w:szCs w:val="28"/>
        </w:rPr>
        <w:t xml:space="preserve"> обеспечением занятости детей из группы риска в каникулярное время.  </w:t>
      </w:r>
      <w:r w:rsidRPr="00D356C0">
        <w:rPr>
          <w:rFonts w:ascii="Times New Roman" w:hAnsi="Times New Roman" w:cs="Times New Roman"/>
          <w:sz w:val="28"/>
          <w:szCs w:val="28"/>
        </w:rPr>
        <w:cr/>
        <w:t xml:space="preserve">    </w:t>
      </w:r>
      <w:r w:rsidRPr="00D356C0">
        <w:rPr>
          <w:rFonts w:ascii="Times New Roman" w:hAnsi="Times New Roman" w:cs="Times New Roman"/>
          <w:sz w:val="28"/>
          <w:szCs w:val="28"/>
        </w:rPr>
        <w:cr/>
      </w:r>
      <w:r w:rsidRPr="00C467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5.Сроки и этапы реализации Программы:  </w:t>
      </w:r>
      <w:r w:rsidRPr="00C46703">
        <w:rPr>
          <w:rFonts w:ascii="Times New Roman" w:hAnsi="Times New Roman" w:cs="Times New Roman"/>
          <w:b/>
          <w:sz w:val="28"/>
          <w:szCs w:val="28"/>
        </w:rPr>
        <w:cr/>
      </w:r>
      <w:r w:rsidRPr="00D356C0">
        <w:rPr>
          <w:rFonts w:ascii="Times New Roman" w:hAnsi="Times New Roman" w:cs="Times New Roman"/>
          <w:sz w:val="28"/>
          <w:szCs w:val="28"/>
        </w:rPr>
        <w:cr/>
      </w:r>
      <w:r w:rsidRPr="00C46703">
        <w:rPr>
          <w:rFonts w:ascii="Times New Roman" w:hAnsi="Times New Roman" w:cs="Times New Roman"/>
          <w:b/>
          <w:sz w:val="28"/>
          <w:szCs w:val="28"/>
        </w:rPr>
        <w:t xml:space="preserve">1 этап – 2015 – 2017 годы:  </w:t>
      </w:r>
      <w:r w:rsidRPr="00C46703">
        <w:rPr>
          <w:rFonts w:ascii="Times New Roman" w:hAnsi="Times New Roman" w:cs="Times New Roman"/>
          <w:b/>
          <w:sz w:val="28"/>
          <w:szCs w:val="28"/>
        </w:rPr>
        <w:cr/>
      </w:r>
      <w:r w:rsidR="00C46703">
        <w:rPr>
          <w:rFonts w:ascii="Times New Roman" w:hAnsi="Times New Roman" w:cs="Times New Roman"/>
          <w:sz w:val="28"/>
          <w:szCs w:val="28"/>
        </w:rPr>
        <w:t>1</w:t>
      </w:r>
      <w:r w:rsidRPr="00D356C0">
        <w:rPr>
          <w:rFonts w:ascii="Times New Roman" w:hAnsi="Times New Roman" w:cs="Times New Roman"/>
          <w:sz w:val="28"/>
          <w:szCs w:val="28"/>
        </w:rPr>
        <w:t xml:space="preserve">. Подготовка и принятие нормативно-правовой базы школы в сфере семейного воспитания;  </w:t>
      </w:r>
      <w:r w:rsidRPr="00D356C0">
        <w:rPr>
          <w:rFonts w:ascii="Times New Roman" w:hAnsi="Times New Roman" w:cs="Times New Roman"/>
          <w:sz w:val="28"/>
          <w:szCs w:val="28"/>
        </w:rPr>
        <w:cr/>
      </w:r>
      <w:r w:rsidR="00C46703">
        <w:rPr>
          <w:rFonts w:ascii="Times New Roman" w:hAnsi="Times New Roman" w:cs="Times New Roman"/>
          <w:sz w:val="28"/>
          <w:szCs w:val="28"/>
        </w:rPr>
        <w:t>2</w:t>
      </w:r>
      <w:r w:rsidRPr="00D356C0">
        <w:rPr>
          <w:rFonts w:ascii="Times New Roman" w:hAnsi="Times New Roman" w:cs="Times New Roman"/>
          <w:sz w:val="28"/>
          <w:szCs w:val="28"/>
        </w:rPr>
        <w:t xml:space="preserve">. Выработка системы мер, направленных на формирование духовно-нравственных ценностей семьи;  </w:t>
      </w:r>
      <w:r w:rsidRPr="00D356C0">
        <w:rPr>
          <w:rFonts w:ascii="Times New Roman" w:hAnsi="Times New Roman" w:cs="Times New Roman"/>
          <w:sz w:val="28"/>
          <w:szCs w:val="28"/>
        </w:rPr>
        <w:cr/>
      </w:r>
      <w:r w:rsidR="00C46703">
        <w:rPr>
          <w:rFonts w:ascii="Times New Roman" w:hAnsi="Times New Roman" w:cs="Times New Roman"/>
          <w:sz w:val="28"/>
          <w:szCs w:val="28"/>
        </w:rPr>
        <w:t>3</w:t>
      </w:r>
      <w:r w:rsidRPr="00D356C0">
        <w:rPr>
          <w:rFonts w:ascii="Times New Roman" w:hAnsi="Times New Roman" w:cs="Times New Roman"/>
          <w:sz w:val="28"/>
          <w:szCs w:val="28"/>
        </w:rPr>
        <w:t xml:space="preserve">. Разработка  тематического  оформления  по  работе  с  семьями учащихся;  </w:t>
      </w:r>
      <w:r w:rsidRPr="00D356C0">
        <w:rPr>
          <w:rFonts w:ascii="Times New Roman" w:hAnsi="Times New Roman" w:cs="Times New Roman"/>
          <w:sz w:val="28"/>
          <w:szCs w:val="28"/>
        </w:rPr>
        <w:cr/>
        <w:t xml:space="preserve">4. Организация диагностической работы по изучению семей учащихся.  </w:t>
      </w:r>
    </w:p>
    <w:p w:rsidR="009B4ADA" w:rsidRPr="00D356C0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703">
        <w:rPr>
          <w:rFonts w:ascii="Times New Roman" w:hAnsi="Times New Roman" w:cs="Times New Roman"/>
          <w:b/>
          <w:sz w:val="28"/>
          <w:szCs w:val="28"/>
        </w:rPr>
        <w:t xml:space="preserve"> 2 этап – 2018 – 2020 годы:  </w:t>
      </w:r>
      <w:r w:rsidRPr="00C46703">
        <w:rPr>
          <w:rFonts w:ascii="Times New Roman" w:hAnsi="Times New Roman" w:cs="Times New Roman"/>
          <w:b/>
          <w:sz w:val="28"/>
          <w:szCs w:val="28"/>
        </w:rPr>
        <w:cr/>
      </w:r>
      <w:r w:rsidR="00C46703">
        <w:rPr>
          <w:rFonts w:ascii="Times New Roman" w:hAnsi="Times New Roman" w:cs="Times New Roman"/>
          <w:sz w:val="28"/>
          <w:szCs w:val="28"/>
        </w:rPr>
        <w:t>1.</w:t>
      </w:r>
      <w:r w:rsidRPr="00D356C0">
        <w:rPr>
          <w:rFonts w:ascii="Times New Roman" w:hAnsi="Times New Roman" w:cs="Times New Roman"/>
          <w:sz w:val="28"/>
          <w:szCs w:val="28"/>
        </w:rPr>
        <w:t>Совершенствование системы работы в данном направлении на основе ана</w:t>
      </w:r>
      <w:r w:rsidR="00C46703">
        <w:rPr>
          <w:rFonts w:ascii="Times New Roman" w:hAnsi="Times New Roman" w:cs="Times New Roman"/>
          <w:sz w:val="28"/>
          <w:szCs w:val="28"/>
        </w:rPr>
        <w:t>лиза реализации Программы за  20</w:t>
      </w:r>
      <w:r w:rsidR="0076647F">
        <w:rPr>
          <w:rFonts w:ascii="Times New Roman" w:hAnsi="Times New Roman" w:cs="Times New Roman"/>
          <w:sz w:val="28"/>
          <w:szCs w:val="28"/>
        </w:rPr>
        <w:t>15 – 2017 г</w:t>
      </w:r>
      <w:r w:rsidRPr="00D356C0">
        <w:rPr>
          <w:rFonts w:ascii="Times New Roman" w:hAnsi="Times New Roman" w:cs="Times New Roman"/>
          <w:sz w:val="28"/>
          <w:szCs w:val="28"/>
        </w:rPr>
        <w:t xml:space="preserve">г.;  </w:t>
      </w:r>
      <w:r w:rsidRPr="00D356C0">
        <w:rPr>
          <w:rFonts w:ascii="Times New Roman" w:hAnsi="Times New Roman" w:cs="Times New Roman"/>
          <w:sz w:val="28"/>
          <w:szCs w:val="28"/>
        </w:rPr>
        <w:cr/>
      </w:r>
      <w:r w:rsidR="00C46703">
        <w:rPr>
          <w:rFonts w:ascii="Times New Roman" w:hAnsi="Times New Roman" w:cs="Times New Roman"/>
          <w:sz w:val="28"/>
          <w:szCs w:val="28"/>
        </w:rPr>
        <w:t>2.</w:t>
      </w:r>
      <w:r w:rsidRPr="00D356C0">
        <w:rPr>
          <w:rFonts w:ascii="Times New Roman" w:hAnsi="Times New Roman" w:cs="Times New Roman"/>
          <w:sz w:val="28"/>
          <w:szCs w:val="28"/>
        </w:rPr>
        <w:t>Разработка и внедрение системы информационного сопровождения программы «Школа родительской</w:t>
      </w:r>
      <w:r w:rsidR="00C46703">
        <w:rPr>
          <w:rFonts w:ascii="Times New Roman" w:hAnsi="Times New Roman" w:cs="Times New Roman"/>
          <w:sz w:val="28"/>
          <w:szCs w:val="28"/>
        </w:rPr>
        <w:t xml:space="preserve">  ответственности</w:t>
      </w:r>
      <w:r w:rsidR="00E62656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9B4ADA" w:rsidRPr="00D356C0" w:rsidRDefault="00E62656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. Реализация комплекса мероприятий, содействующих развитию системы </w:t>
      </w:r>
      <w:r>
        <w:rPr>
          <w:rFonts w:ascii="Times New Roman" w:hAnsi="Times New Roman" w:cs="Times New Roman"/>
          <w:sz w:val="28"/>
          <w:szCs w:val="28"/>
        </w:rPr>
        <w:t xml:space="preserve">семейного воспитания в школе;  </w:t>
      </w:r>
    </w:p>
    <w:p w:rsidR="00E106E1" w:rsidRDefault="00E62656" w:rsidP="00D356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. Повышение уровня педагогической культуры родителе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B4ADA" w:rsidRPr="00D356C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щихся; 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  <w:t>5. Дальнейшее развитие системы мониторинга воспитательной  работы</w:t>
      </w:r>
      <w:r>
        <w:rPr>
          <w:rFonts w:ascii="Times New Roman" w:hAnsi="Times New Roman" w:cs="Times New Roman"/>
          <w:sz w:val="28"/>
          <w:szCs w:val="28"/>
        </w:rPr>
        <w:t xml:space="preserve">, в т. ч. в рамках семейного 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воспитания детей и подростков в школе. 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  <w:t xml:space="preserve"> 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</w:r>
      <w:r w:rsidR="009B4ADA" w:rsidRPr="00E6265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9B4ADA" w:rsidRPr="00D356C0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6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6. Ожидаемые конечные результаты Программы</w:t>
      </w:r>
      <w:r w:rsidRPr="00D356C0">
        <w:rPr>
          <w:rFonts w:ascii="Times New Roman" w:hAnsi="Times New Roman" w:cs="Times New Roman"/>
          <w:sz w:val="28"/>
          <w:szCs w:val="28"/>
        </w:rPr>
        <w:t xml:space="preserve">:  </w:t>
      </w:r>
      <w:r w:rsidRPr="00D356C0">
        <w:rPr>
          <w:rFonts w:ascii="Times New Roman" w:hAnsi="Times New Roman" w:cs="Times New Roman"/>
          <w:sz w:val="28"/>
          <w:szCs w:val="28"/>
        </w:rPr>
        <w:cr/>
      </w:r>
    </w:p>
    <w:p w:rsidR="009B4ADA" w:rsidRPr="00D356C0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C0">
        <w:rPr>
          <w:rFonts w:ascii="Times New Roman" w:hAnsi="Times New Roman" w:cs="Times New Roman"/>
          <w:sz w:val="28"/>
          <w:szCs w:val="28"/>
        </w:rPr>
        <w:t xml:space="preserve">       Реализация программных мероприятий позволит в значитель</w:t>
      </w:r>
      <w:r w:rsidR="00E62656">
        <w:rPr>
          <w:rFonts w:ascii="Times New Roman" w:hAnsi="Times New Roman" w:cs="Times New Roman"/>
          <w:sz w:val="28"/>
          <w:szCs w:val="28"/>
        </w:rPr>
        <w:t xml:space="preserve">ной мере снизить социальную   </w:t>
      </w:r>
      <w:r w:rsidRPr="00D356C0">
        <w:rPr>
          <w:rFonts w:ascii="Times New Roman" w:hAnsi="Times New Roman" w:cs="Times New Roman"/>
          <w:sz w:val="28"/>
          <w:szCs w:val="28"/>
        </w:rPr>
        <w:t xml:space="preserve">напряжённость и разобщённость людей в их ближайшем жизненном </w:t>
      </w:r>
      <w:r w:rsidR="00E62656">
        <w:rPr>
          <w:rFonts w:ascii="Times New Roman" w:hAnsi="Times New Roman" w:cs="Times New Roman"/>
          <w:sz w:val="28"/>
          <w:szCs w:val="28"/>
        </w:rPr>
        <w:t xml:space="preserve">окружении, повысить уровень   </w:t>
      </w:r>
      <w:r w:rsidRPr="00D356C0">
        <w:rPr>
          <w:rFonts w:ascii="Times New Roman" w:hAnsi="Times New Roman" w:cs="Times New Roman"/>
          <w:sz w:val="28"/>
          <w:szCs w:val="28"/>
        </w:rPr>
        <w:t xml:space="preserve">культуры отношений между родителями, детьми, школой, комплексно </w:t>
      </w:r>
      <w:r w:rsidR="00E62656">
        <w:rPr>
          <w:rFonts w:ascii="Times New Roman" w:hAnsi="Times New Roman" w:cs="Times New Roman"/>
          <w:sz w:val="28"/>
          <w:szCs w:val="28"/>
        </w:rPr>
        <w:t xml:space="preserve">решать вопросы профилактики   </w:t>
      </w:r>
      <w:r w:rsidRPr="00D356C0">
        <w:rPr>
          <w:rFonts w:ascii="Times New Roman" w:hAnsi="Times New Roman" w:cs="Times New Roman"/>
          <w:sz w:val="28"/>
          <w:szCs w:val="28"/>
        </w:rPr>
        <w:t>асоциального поведения детей и подростков. Взаимодействие участников Пр</w:t>
      </w:r>
      <w:r w:rsidR="00E62656">
        <w:rPr>
          <w:rFonts w:ascii="Times New Roman" w:hAnsi="Times New Roman" w:cs="Times New Roman"/>
          <w:sz w:val="28"/>
          <w:szCs w:val="28"/>
        </w:rPr>
        <w:t xml:space="preserve">ограммы будет способствовать  </w:t>
      </w:r>
      <w:r w:rsidRPr="00D356C0">
        <w:rPr>
          <w:rFonts w:ascii="Times New Roman" w:hAnsi="Times New Roman" w:cs="Times New Roman"/>
          <w:sz w:val="28"/>
          <w:szCs w:val="28"/>
        </w:rPr>
        <w:t>укреплению института семьи, возрождению и сохранению духовно-нравс</w:t>
      </w:r>
      <w:r w:rsidR="00E62656">
        <w:rPr>
          <w:rFonts w:ascii="Times New Roman" w:hAnsi="Times New Roman" w:cs="Times New Roman"/>
          <w:sz w:val="28"/>
          <w:szCs w:val="28"/>
        </w:rPr>
        <w:t xml:space="preserve">твенных   традиций семейного  </w:t>
      </w:r>
      <w:r w:rsidR="00E62656">
        <w:rPr>
          <w:rFonts w:ascii="Times New Roman" w:hAnsi="Times New Roman" w:cs="Times New Roman"/>
          <w:sz w:val="28"/>
          <w:szCs w:val="28"/>
        </w:rPr>
        <w:cr/>
      </w:r>
      <w:r w:rsidRPr="00D356C0">
        <w:rPr>
          <w:rFonts w:ascii="Times New Roman" w:hAnsi="Times New Roman" w:cs="Times New Roman"/>
          <w:sz w:val="28"/>
          <w:szCs w:val="28"/>
        </w:rPr>
        <w:t xml:space="preserve">воспитания.  </w:t>
      </w:r>
      <w:r w:rsidRPr="00D356C0">
        <w:rPr>
          <w:rFonts w:ascii="Times New Roman" w:hAnsi="Times New Roman" w:cs="Times New Roman"/>
          <w:sz w:val="28"/>
          <w:szCs w:val="28"/>
        </w:rPr>
        <w:cr/>
        <w:t xml:space="preserve">     </w:t>
      </w:r>
      <w:r w:rsidRPr="00D356C0">
        <w:rPr>
          <w:rFonts w:ascii="Times New Roman" w:hAnsi="Times New Roman" w:cs="Times New Roman"/>
          <w:sz w:val="28"/>
          <w:szCs w:val="28"/>
        </w:rPr>
        <w:cr/>
      </w:r>
      <w:r w:rsidRPr="00E62656">
        <w:rPr>
          <w:rFonts w:ascii="Times New Roman" w:hAnsi="Times New Roman" w:cs="Times New Roman"/>
          <w:b/>
          <w:sz w:val="28"/>
          <w:szCs w:val="28"/>
        </w:rPr>
        <w:t>В результате осуществления реализации  Программы ожидается</w:t>
      </w:r>
      <w:r w:rsidRPr="00D356C0">
        <w:rPr>
          <w:rFonts w:ascii="Times New Roman" w:hAnsi="Times New Roman" w:cs="Times New Roman"/>
          <w:sz w:val="28"/>
          <w:szCs w:val="28"/>
        </w:rPr>
        <w:t xml:space="preserve">:  </w:t>
      </w:r>
      <w:r w:rsidRPr="00D356C0">
        <w:rPr>
          <w:rFonts w:ascii="Times New Roman" w:hAnsi="Times New Roman" w:cs="Times New Roman"/>
          <w:sz w:val="28"/>
          <w:szCs w:val="28"/>
        </w:rPr>
        <w:cr/>
        <w:t xml:space="preserve">- повышение уровня духовно-нравственного потенциала семьи;  </w:t>
      </w:r>
      <w:r w:rsidRPr="00D356C0">
        <w:rPr>
          <w:rFonts w:ascii="Times New Roman" w:hAnsi="Times New Roman" w:cs="Times New Roman"/>
          <w:sz w:val="28"/>
          <w:szCs w:val="28"/>
        </w:rPr>
        <w:cr/>
        <w:t xml:space="preserve">- снижение уровня преступности среди несовершеннолетних;   </w:t>
      </w:r>
      <w:r w:rsidRPr="00D356C0">
        <w:rPr>
          <w:rFonts w:ascii="Times New Roman" w:hAnsi="Times New Roman" w:cs="Times New Roman"/>
          <w:sz w:val="28"/>
          <w:szCs w:val="28"/>
        </w:rPr>
        <w:cr/>
        <w:t>- уменьшение у</w:t>
      </w:r>
      <w:r w:rsidR="00E62656">
        <w:rPr>
          <w:rFonts w:ascii="Times New Roman" w:hAnsi="Times New Roman" w:cs="Times New Roman"/>
          <w:sz w:val="28"/>
          <w:szCs w:val="28"/>
        </w:rPr>
        <w:t xml:space="preserve">ровня детской безнадзорности;  </w:t>
      </w:r>
    </w:p>
    <w:p w:rsidR="009B4ADA" w:rsidRPr="00D356C0" w:rsidRDefault="00E62656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B4ADA" w:rsidRPr="00D356C0"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 родителей (законн</w:t>
      </w:r>
      <w:r>
        <w:rPr>
          <w:rFonts w:ascii="Times New Roman" w:hAnsi="Times New Roman" w:cs="Times New Roman"/>
          <w:sz w:val="28"/>
          <w:szCs w:val="28"/>
        </w:rPr>
        <w:t xml:space="preserve">ых представителей)  обучающихся;  </w:t>
      </w:r>
    </w:p>
    <w:p w:rsidR="009B4ADA" w:rsidRDefault="00E62656" w:rsidP="00E6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B4ADA" w:rsidRPr="00D356C0">
        <w:rPr>
          <w:rFonts w:ascii="Times New Roman" w:hAnsi="Times New Roman" w:cs="Times New Roman"/>
          <w:sz w:val="28"/>
          <w:szCs w:val="28"/>
        </w:rPr>
        <w:t>создание в школе благоприятной образовательной, развива</w:t>
      </w:r>
      <w:r>
        <w:rPr>
          <w:rFonts w:ascii="Times New Roman" w:hAnsi="Times New Roman" w:cs="Times New Roman"/>
          <w:sz w:val="28"/>
          <w:szCs w:val="28"/>
        </w:rPr>
        <w:t xml:space="preserve">ющей и воспитательной среды, 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здорового нравственно-психологического климата; 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B4ADA" w:rsidRPr="00D356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B4ADA" w:rsidRPr="00D356C0">
        <w:rPr>
          <w:rFonts w:ascii="Times New Roman" w:hAnsi="Times New Roman" w:cs="Times New Roman"/>
          <w:sz w:val="28"/>
          <w:szCs w:val="28"/>
        </w:rPr>
        <w:t>овышение взаимодействия между школой и родителями (законными представителя</w:t>
      </w:r>
      <w:r>
        <w:rPr>
          <w:rFonts w:ascii="Times New Roman" w:hAnsi="Times New Roman" w:cs="Times New Roman"/>
          <w:sz w:val="28"/>
          <w:szCs w:val="28"/>
        </w:rPr>
        <w:t>ми),  обучающихся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; 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  <w:t xml:space="preserve">- укрепление института семьи, возрождение и сохранение </w:t>
      </w:r>
      <w:r>
        <w:rPr>
          <w:rFonts w:ascii="Times New Roman" w:hAnsi="Times New Roman" w:cs="Times New Roman"/>
          <w:sz w:val="28"/>
          <w:szCs w:val="28"/>
        </w:rPr>
        <w:t>духовно-нравственных традиций  с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емейного воспитания. 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      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</w:r>
      <w:r w:rsidR="009B4ADA" w:rsidRPr="00E62656">
        <w:rPr>
          <w:rFonts w:ascii="Times New Roman" w:hAnsi="Times New Roman" w:cs="Times New Roman"/>
          <w:b/>
          <w:sz w:val="28"/>
          <w:szCs w:val="28"/>
        </w:rPr>
        <w:t xml:space="preserve">7.Организация управления Программой и </w:t>
      </w:r>
      <w:proofErr w:type="gramStart"/>
      <w:r w:rsidR="009B4ADA" w:rsidRPr="00E6265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9B4ADA" w:rsidRPr="00E62656">
        <w:rPr>
          <w:rFonts w:ascii="Times New Roman" w:hAnsi="Times New Roman" w:cs="Times New Roman"/>
          <w:b/>
          <w:sz w:val="28"/>
          <w:szCs w:val="28"/>
        </w:rPr>
        <w:t xml:space="preserve"> ходом её реализации:  </w:t>
      </w:r>
      <w:r w:rsidR="009B4ADA" w:rsidRPr="00E62656">
        <w:rPr>
          <w:rFonts w:ascii="Times New Roman" w:hAnsi="Times New Roman" w:cs="Times New Roman"/>
          <w:b/>
          <w:sz w:val="28"/>
          <w:szCs w:val="28"/>
        </w:rPr>
        <w:cr/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   </w:t>
      </w:r>
      <w:r w:rsidR="009B4ADA" w:rsidRPr="00D356C0">
        <w:rPr>
          <w:rFonts w:ascii="Times New Roman" w:hAnsi="Times New Roman" w:cs="Times New Roman"/>
          <w:sz w:val="28"/>
          <w:szCs w:val="28"/>
        </w:rPr>
        <w:cr/>
        <w:t>Управление, координация исполнения Программы носят системный характ</w:t>
      </w:r>
      <w:r>
        <w:rPr>
          <w:rFonts w:ascii="Times New Roman" w:hAnsi="Times New Roman" w:cs="Times New Roman"/>
          <w:sz w:val="28"/>
          <w:szCs w:val="28"/>
        </w:rPr>
        <w:t xml:space="preserve">ер,  контроль за исполнением  </w:t>
      </w:r>
      <w:r w:rsidR="009B4ADA" w:rsidRPr="00D356C0">
        <w:rPr>
          <w:rFonts w:ascii="Times New Roman" w:hAnsi="Times New Roman" w:cs="Times New Roman"/>
          <w:sz w:val="28"/>
          <w:szCs w:val="28"/>
        </w:rPr>
        <w:t>реализации школьной целевой программы сотрудничества с родителями (законным</w:t>
      </w:r>
      <w:r>
        <w:rPr>
          <w:rFonts w:ascii="Times New Roman" w:hAnsi="Times New Roman" w:cs="Times New Roman"/>
          <w:sz w:val="28"/>
          <w:szCs w:val="28"/>
        </w:rPr>
        <w:t xml:space="preserve">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«Школа родительской </w:t>
      </w:r>
      <w:r>
        <w:rPr>
          <w:rFonts w:ascii="Times New Roman" w:hAnsi="Times New Roman" w:cs="Times New Roman"/>
          <w:sz w:val="28"/>
          <w:szCs w:val="28"/>
        </w:rPr>
        <w:t>ответственности</w:t>
      </w:r>
      <w:r w:rsidR="009B4ADA" w:rsidRPr="00D356C0">
        <w:rPr>
          <w:rFonts w:ascii="Times New Roman" w:hAnsi="Times New Roman" w:cs="Times New Roman"/>
          <w:sz w:val="28"/>
          <w:szCs w:val="28"/>
        </w:rPr>
        <w:t>» осуществляет администрация 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бюджетного общеобразовательного учреждения </w:t>
      </w:r>
      <w:r w:rsidR="009B4ADA" w:rsidRPr="00D3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3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М.И.Ку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дамий</w:t>
      </w:r>
    </w:p>
    <w:p w:rsidR="00E62656" w:rsidRDefault="00E62656" w:rsidP="00E6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656" w:rsidRPr="00D356C0" w:rsidRDefault="00E62656" w:rsidP="00E6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39A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97439A">
        <w:rPr>
          <w:rFonts w:ascii="Times New Roman" w:hAnsi="Times New Roman" w:cs="Times New Roman"/>
          <w:sz w:val="28"/>
          <w:szCs w:val="28"/>
        </w:rPr>
        <w:t xml:space="preserve"> решением Управляющего Совета учреждения</w:t>
      </w:r>
      <w:r w:rsidR="0097439A">
        <w:rPr>
          <w:rFonts w:ascii="Times New Roman" w:hAnsi="Times New Roman" w:cs="Times New Roman"/>
          <w:sz w:val="28"/>
          <w:szCs w:val="28"/>
        </w:rPr>
        <w:t xml:space="preserve"> от «10»окт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7439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B4ADA" w:rsidRDefault="009B4ADA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656" w:rsidRDefault="00E62656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656" w:rsidRDefault="00E62656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656" w:rsidRDefault="00E62656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656" w:rsidRDefault="00E62656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656" w:rsidRDefault="00E62656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656" w:rsidRDefault="00E62656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656" w:rsidRDefault="00E62656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4FD" w:rsidRDefault="000E04FD" w:rsidP="00887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3D0" w:rsidRPr="00CA1E0C" w:rsidRDefault="008873D0" w:rsidP="00887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0C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8873D0" w:rsidRPr="00CA1E0C" w:rsidRDefault="00CA1E0C" w:rsidP="00887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0C">
        <w:rPr>
          <w:rFonts w:ascii="Times New Roman" w:hAnsi="Times New Roman" w:cs="Times New Roman"/>
          <w:b/>
          <w:sz w:val="28"/>
          <w:szCs w:val="28"/>
        </w:rPr>
        <w:t>м</w:t>
      </w:r>
      <w:r w:rsidR="008873D0" w:rsidRPr="00CA1E0C">
        <w:rPr>
          <w:rFonts w:ascii="Times New Roman" w:hAnsi="Times New Roman" w:cs="Times New Roman"/>
          <w:b/>
          <w:sz w:val="28"/>
          <w:szCs w:val="28"/>
        </w:rPr>
        <w:t>ероприятий по реализации школьной программы сотрудничества с родителями «Школа родит</w:t>
      </w:r>
      <w:r w:rsidRPr="00CA1E0C">
        <w:rPr>
          <w:rFonts w:ascii="Times New Roman" w:hAnsi="Times New Roman" w:cs="Times New Roman"/>
          <w:b/>
          <w:sz w:val="28"/>
          <w:szCs w:val="28"/>
        </w:rPr>
        <w:t>ельской ответственности»</w:t>
      </w:r>
    </w:p>
    <w:p w:rsidR="008873D0" w:rsidRDefault="00CA1E0C" w:rsidP="00CA1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0C">
        <w:rPr>
          <w:rFonts w:ascii="Times New Roman" w:hAnsi="Times New Roman" w:cs="Times New Roman"/>
          <w:b/>
          <w:sz w:val="28"/>
          <w:szCs w:val="28"/>
        </w:rPr>
        <w:t xml:space="preserve">на 2016-2017 </w:t>
      </w:r>
      <w:proofErr w:type="spellStart"/>
      <w:r w:rsidRPr="00CA1E0C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CA1E0C">
        <w:rPr>
          <w:rFonts w:ascii="Times New Roman" w:hAnsi="Times New Roman" w:cs="Times New Roman"/>
          <w:b/>
          <w:sz w:val="28"/>
          <w:szCs w:val="28"/>
        </w:rPr>
        <w:t>.</w:t>
      </w:r>
    </w:p>
    <w:p w:rsidR="00CA1E0C" w:rsidRDefault="00CA1E0C" w:rsidP="00CA1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26" w:type="dxa"/>
        <w:tblLook w:val="04A0" w:firstRow="1" w:lastRow="0" w:firstColumn="1" w:lastColumn="0" w:noHBand="0" w:noVBand="1"/>
      </w:tblPr>
      <w:tblGrid>
        <w:gridCol w:w="817"/>
        <w:gridCol w:w="2829"/>
        <w:gridCol w:w="1863"/>
        <w:gridCol w:w="1874"/>
        <w:gridCol w:w="2607"/>
      </w:tblGrid>
      <w:tr w:rsidR="00CA1E0C" w:rsidTr="0034435A">
        <w:tc>
          <w:tcPr>
            <w:tcW w:w="817" w:type="dxa"/>
          </w:tcPr>
          <w:p w:rsidR="00CA1E0C" w:rsidRDefault="00CA1E0C" w:rsidP="00CA1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29" w:type="dxa"/>
          </w:tcPr>
          <w:p w:rsidR="00CA1E0C" w:rsidRDefault="00CA1E0C" w:rsidP="00CA1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63" w:type="dxa"/>
          </w:tcPr>
          <w:p w:rsidR="00CA1E0C" w:rsidRDefault="00CA1E0C" w:rsidP="00CA1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874" w:type="dxa"/>
          </w:tcPr>
          <w:p w:rsidR="00CA1E0C" w:rsidRDefault="00CA1E0C" w:rsidP="00CA1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07" w:type="dxa"/>
          </w:tcPr>
          <w:p w:rsidR="00CA1E0C" w:rsidRDefault="00CA1E0C" w:rsidP="00CA1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A1E0C" w:rsidTr="0034435A">
        <w:tc>
          <w:tcPr>
            <w:tcW w:w="9990" w:type="dxa"/>
            <w:gridSpan w:val="5"/>
          </w:tcPr>
          <w:p w:rsidR="00CA1E0C" w:rsidRPr="00EE6FFA" w:rsidRDefault="00EE6FFA" w:rsidP="00CA1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A1E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CA1E0C" w:rsidTr="0034435A">
        <w:tc>
          <w:tcPr>
            <w:tcW w:w="817" w:type="dxa"/>
          </w:tcPr>
          <w:p w:rsidR="00CA1E0C" w:rsidRPr="00CA1E0C" w:rsidRDefault="00CA1E0C" w:rsidP="0034435A">
            <w:pPr>
              <w:ind w:left="-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9" w:type="dxa"/>
          </w:tcPr>
          <w:p w:rsidR="00CA1E0C" w:rsidRPr="00CA1E0C" w:rsidRDefault="00CA1E0C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0C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я работы Управляющего Совета</w:t>
            </w:r>
          </w:p>
        </w:tc>
        <w:tc>
          <w:tcPr>
            <w:tcW w:w="1863" w:type="dxa"/>
          </w:tcPr>
          <w:p w:rsidR="00CA1E0C" w:rsidRPr="00CA1E0C" w:rsidRDefault="00CA1E0C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, родители</w:t>
            </w:r>
          </w:p>
        </w:tc>
        <w:tc>
          <w:tcPr>
            <w:tcW w:w="1874" w:type="dxa"/>
          </w:tcPr>
          <w:p w:rsidR="00CA1E0C" w:rsidRPr="00CA1E0C" w:rsidRDefault="00CA1E0C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четверть </w:t>
            </w:r>
          </w:p>
        </w:tc>
        <w:tc>
          <w:tcPr>
            <w:tcW w:w="2607" w:type="dxa"/>
          </w:tcPr>
          <w:p w:rsidR="00CA1E0C" w:rsidRPr="00CA1E0C" w:rsidRDefault="00CA1E0C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CA1E0C" w:rsidTr="0034435A">
        <w:tc>
          <w:tcPr>
            <w:tcW w:w="817" w:type="dxa"/>
          </w:tcPr>
          <w:p w:rsidR="00CA1E0C" w:rsidRPr="00CA1E0C" w:rsidRDefault="00CA1E0C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9" w:type="dxa"/>
          </w:tcPr>
          <w:p w:rsidR="00CA1E0C" w:rsidRPr="00CA1E0C" w:rsidRDefault="00CA1E0C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родительского комитета </w:t>
            </w:r>
          </w:p>
        </w:tc>
        <w:tc>
          <w:tcPr>
            <w:tcW w:w="1863" w:type="dxa"/>
          </w:tcPr>
          <w:p w:rsidR="00CA1E0C" w:rsidRPr="00CA1E0C" w:rsidRDefault="00CA1E0C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, родители</w:t>
            </w:r>
          </w:p>
        </w:tc>
        <w:tc>
          <w:tcPr>
            <w:tcW w:w="1874" w:type="dxa"/>
          </w:tcPr>
          <w:p w:rsidR="00CA1E0C" w:rsidRPr="00CA1E0C" w:rsidRDefault="00CA1E0C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607" w:type="dxa"/>
          </w:tcPr>
          <w:p w:rsidR="00CA1E0C" w:rsidRPr="00CA1E0C" w:rsidRDefault="00CA1E0C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CA1E0C" w:rsidTr="0034435A">
        <w:tc>
          <w:tcPr>
            <w:tcW w:w="817" w:type="dxa"/>
          </w:tcPr>
          <w:p w:rsidR="00CA1E0C" w:rsidRPr="00CA1E0C" w:rsidRDefault="00CA1E0C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9" w:type="dxa"/>
          </w:tcPr>
          <w:p w:rsidR="00CA1E0C" w:rsidRPr="00CA1E0C" w:rsidRDefault="00CA1E0C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бщешкольных родительских собраний</w:t>
            </w:r>
          </w:p>
        </w:tc>
        <w:tc>
          <w:tcPr>
            <w:tcW w:w="1863" w:type="dxa"/>
          </w:tcPr>
          <w:p w:rsidR="00CA1E0C" w:rsidRPr="00CA1E0C" w:rsidRDefault="00CA1E0C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, родители</w:t>
            </w:r>
          </w:p>
        </w:tc>
        <w:tc>
          <w:tcPr>
            <w:tcW w:w="1874" w:type="dxa"/>
          </w:tcPr>
          <w:p w:rsidR="00CA1E0C" w:rsidRPr="00CA1E0C" w:rsidRDefault="00CA1E0C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2607" w:type="dxa"/>
          </w:tcPr>
          <w:p w:rsidR="00CA1E0C" w:rsidRPr="00CA1E0C" w:rsidRDefault="00CA1E0C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</w:tbl>
    <w:p w:rsidR="00CA1E0C" w:rsidRDefault="00CA1E0C" w:rsidP="00CA1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F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ШКОЛЬНЫЕ   МЕРОПРИЯТИЯ</w:t>
      </w:r>
    </w:p>
    <w:tbl>
      <w:tblPr>
        <w:tblStyle w:val="1"/>
        <w:tblW w:w="99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50"/>
        <w:gridCol w:w="95"/>
        <w:gridCol w:w="1546"/>
        <w:gridCol w:w="28"/>
        <w:gridCol w:w="3336"/>
        <w:gridCol w:w="95"/>
      </w:tblGrid>
      <w:tr w:rsidR="008873D0" w:rsidRPr="008873D0" w:rsidTr="0034435A">
        <w:trPr>
          <w:gridAfter w:val="1"/>
          <w:wAfter w:w="95" w:type="dxa"/>
          <w:trHeight w:val="155"/>
        </w:trPr>
        <w:tc>
          <w:tcPr>
            <w:tcW w:w="98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CA1E0C" w:rsidP="0088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873D0"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  <w:p w:rsidR="008873D0" w:rsidRPr="008873D0" w:rsidRDefault="008873D0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73D0" w:rsidRPr="008873D0" w:rsidTr="0034435A">
        <w:trPr>
          <w:gridAfter w:val="1"/>
          <w:wAfter w:w="9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D0" w:rsidRPr="008873D0" w:rsidRDefault="008873D0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D0" w:rsidRPr="00CA1E0C" w:rsidRDefault="008873D0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E0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D0" w:rsidRPr="00CA1E0C" w:rsidRDefault="00CA1E0C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D0" w:rsidRPr="00CA1E0C" w:rsidRDefault="008873D0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E0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873D0" w:rsidRPr="008873D0" w:rsidTr="0034435A">
        <w:trPr>
          <w:gridAfter w:val="1"/>
          <w:wAfter w:w="95" w:type="dxa"/>
          <w:trHeight w:val="139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знаний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т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оржественная линейка «Здравствуй, школа!»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л.часы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 «Моя будущая профессия».</w:t>
            </w:r>
          </w:p>
        </w:tc>
        <w:tc>
          <w:tcPr>
            <w:tcW w:w="16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 Читао Л.Н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73D0" w:rsidRPr="008873D0" w:rsidTr="0034435A">
        <w:trPr>
          <w:gridAfter w:val="1"/>
          <w:wAfter w:w="95" w:type="dxa"/>
          <w:trHeight w:val="200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солидарности в борьбе с терроризмом</w:t>
            </w: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а )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, беседы  «Памяти жертв террора»;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резентация  «Безвинные жертвы».</w:t>
            </w:r>
          </w:p>
        </w:tc>
        <w:tc>
          <w:tcPr>
            <w:tcW w:w="16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</w:tc>
        <w:tc>
          <w:tcPr>
            <w:tcW w:w="3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. 1-11кл. 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ч. ОБЖ Анчоков А.К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3D0" w:rsidRPr="008873D0" w:rsidTr="0034435A">
        <w:trPr>
          <w:gridAfter w:val="1"/>
          <w:wAfter w:w="9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по ПДД</w:t>
            </w: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а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неклассное мероприятие по ПДД   «Помни правила  движения»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б) конкурс – соревнование «Я и мой велосипед»; 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лассные часы « Правила для </w:t>
            </w:r>
            <w:r w:rsidRPr="00887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»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г) урок - презентация «Все о правилах ДД»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 дорожных знаков                                  « Пешеход и дорожные знаки».</w:t>
            </w:r>
          </w:p>
        </w:tc>
        <w:tc>
          <w:tcPr>
            <w:tcW w:w="16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шканова Р.Н..- 4кл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FD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Анчоков А.К.</w:t>
            </w:r>
          </w:p>
          <w:p w:rsidR="000E04FD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Читаов К.Х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. 1-11кл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ктив ДО «Насып».</w:t>
            </w:r>
          </w:p>
        </w:tc>
      </w:tr>
      <w:tr w:rsidR="008873D0" w:rsidRPr="008873D0" w:rsidTr="0034435A">
        <w:trPr>
          <w:gridAfter w:val="1"/>
          <w:wAfter w:w="95" w:type="dxa"/>
          <w:trHeight w:val="100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пожилого человека.</w:t>
            </w: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) Внеклассное мероприятие  «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Тижъ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 сэгъэлъап1э»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б) выставка  фотографий  «Моя семья»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в) конкурс рисунков «Самые любимые».</w:t>
            </w:r>
          </w:p>
        </w:tc>
        <w:tc>
          <w:tcPr>
            <w:tcW w:w="16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Актив ДО «Насып»                           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.1-11кл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Уч. музыки Читао Л.Н.                                               Учитель ИЗО Анчоков А.К.</w:t>
            </w:r>
          </w:p>
        </w:tc>
      </w:tr>
      <w:tr w:rsidR="008873D0" w:rsidRPr="008873D0" w:rsidTr="0034435A">
        <w:trPr>
          <w:gridAfter w:val="1"/>
          <w:wAfter w:w="95" w:type="dxa"/>
          <w:trHeight w:val="557"/>
        </w:trPr>
        <w:tc>
          <w:tcPr>
            <w:tcW w:w="98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ОКТЯБРЬ</w:t>
            </w:r>
          </w:p>
        </w:tc>
      </w:tr>
      <w:tr w:rsidR="008873D0" w:rsidRPr="008873D0" w:rsidTr="0034435A">
        <w:trPr>
          <w:trHeight w:val="79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Республики Адыгея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утвержденному Плану).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. 1-11кл.</w:t>
            </w:r>
          </w:p>
        </w:tc>
      </w:tr>
      <w:tr w:rsidR="008873D0" w:rsidRPr="008873D0" w:rsidTr="003443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учителя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) день ученического самоуправления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неклассное мероприятие «Мой любимый учитель»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9-11кл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Актив ДО «Насып» 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Рук. МО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. Читао Л.Н.        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 1-11кл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Анчоков А.К.</w:t>
            </w:r>
          </w:p>
        </w:tc>
      </w:tr>
      <w:tr w:rsidR="008873D0" w:rsidRPr="008873D0" w:rsidTr="0034435A">
        <w:trPr>
          <w:trHeight w:val="5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34435A" w:rsidRDefault="008873D0" w:rsidP="003443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3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ция «Белая трость».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1-11кл. </w:t>
            </w: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ктив ДО «Насып».</w:t>
            </w:r>
          </w:p>
        </w:tc>
      </w:tr>
      <w:tr w:rsidR="008873D0" w:rsidRPr="008873D0" w:rsidTr="0034435A">
        <w:trPr>
          <w:gridAfter w:val="1"/>
          <w:wAfter w:w="95" w:type="dxa"/>
          <w:trHeight w:val="556"/>
        </w:trPr>
        <w:tc>
          <w:tcPr>
            <w:tcW w:w="98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НОЯБРЬ</w:t>
            </w:r>
          </w:p>
        </w:tc>
      </w:tr>
      <w:tr w:rsidR="008873D0" w:rsidRPr="008873D0" w:rsidTr="003443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деля по профилактике правонарушений </w:t>
            </w: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 утвержденному Плану).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1-11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Рук. МО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 Читао Л.Н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. 1-11кл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ктив ДО «Насып»</w:t>
            </w:r>
          </w:p>
        </w:tc>
      </w:tr>
      <w:tr w:rsidR="008873D0" w:rsidRPr="008873D0" w:rsidTr="003443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ый День толерантности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 часы «Что такое доброта?»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онкурс стихов  «Доброта спасет мир» 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в) благотворительный концерт в ГБУ АПНДИ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г) стена толерантности.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1-11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1-7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1-11кл.</w:t>
            </w: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 1-11кл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ч. литературы и чтения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ч. музыки Читао Л.Н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ктив ДО «Насып».</w:t>
            </w:r>
          </w:p>
        </w:tc>
      </w:tr>
      <w:tr w:rsidR="008873D0" w:rsidRPr="008873D0" w:rsidTr="003443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матери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неклассное мероприятие  «Слово о матери»;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б) виде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интервью «Наша мама»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в) конкурс рисунков «Мамин праздник».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1-7кл</w:t>
            </w: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. МО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 Читао Л.Н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. 1-11кл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ктив ДО «Насып»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Уч. ИЗО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нчоковА.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73D0" w:rsidRPr="008873D0" w:rsidTr="0034435A">
        <w:trPr>
          <w:gridAfter w:val="1"/>
          <w:wAfter w:w="95" w:type="dxa"/>
          <w:trHeight w:val="634"/>
        </w:trPr>
        <w:tc>
          <w:tcPr>
            <w:tcW w:w="98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ДЕКАБРЬ</w:t>
            </w:r>
          </w:p>
        </w:tc>
      </w:tr>
      <w:tr w:rsidR="008873D0" w:rsidRPr="008873D0" w:rsidTr="003443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мирный день борьбы со СПИДом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л.часы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, беседы  «Мы за здоровый образ жизни»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в) презентация «Куда ведут наркотики?»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ень здоровья.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  <w:p w:rsidR="008873D0" w:rsidRPr="008873D0" w:rsidRDefault="008873D0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8-11кл.</w:t>
            </w:r>
          </w:p>
          <w:p w:rsidR="008873D0" w:rsidRPr="008873D0" w:rsidRDefault="008873D0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1-11кл.    </w:t>
            </w: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ктив ДО «Насып»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 1-11кл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ботники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ч. ОБЖ Анчоков А.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из-ры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Читаов К.Х.</w:t>
            </w:r>
          </w:p>
        </w:tc>
      </w:tr>
      <w:tr w:rsidR="008873D0" w:rsidRPr="008873D0" w:rsidTr="003443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Конституции РФ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л.часы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, беседы «Основной закон страны»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онкурс рисунков, плакатов  и стенгазет «Моя страна ,моя Россия»;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нтеллектуальная игра «Права и законы»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1-11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 1-11кл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8-11кл.</w:t>
            </w: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 1-11кл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читель ИЗО Анчоков А.К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бществознания</w:t>
            </w:r>
            <w:proofErr w:type="spellEnd"/>
          </w:p>
        </w:tc>
      </w:tr>
      <w:tr w:rsidR="008873D0" w:rsidRPr="008873D0" w:rsidTr="003443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чные мероприятия, посвященные Новому году</w:t>
            </w:r>
            <w:proofErr w:type="gramStart"/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огласно Плану)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ктив ДО «Насып»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Рук. МО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 Читао Л.Н.                                        Кл рук. 1-11кл.</w:t>
            </w:r>
          </w:p>
        </w:tc>
      </w:tr>
      <w:tr w:rsidR="008873D0" w:rsidRPr="008873D0" w:rsidTr="0034435A">
        <w:trPr>
          <w:gridAfter w:val="1"/>
          <w:wAfter w:w="95" w:type="dxa"/>
        </w:trPr>
        <w:tc>
          <w:tcPr>
            <w:tcW w:w="98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D0" w:rsidRPr="008873D0" w:rsidRDefault="008873D0" w:rsidP="00CA1E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873D0" w:rsidRPr="008873D0" w:rsidTr="003443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без вредных привычек</w:t>
            </w: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лану).                                           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Рук. МО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 Читао Л.Н.                                                                      Кл рук. 1-11кл.</w:t>
            </w:r>
          </w:p>
        </w:tc>
      </w:tr>
      <w:tr w:rsidR="008873D0" w:rsidRPr="008873D0" w:rsidTr="0034435A">
        <w:trPr>
          <w:trHeight w:val="9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 на самый «зеленый» кабинет.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 1-11кл.</w:t>
            </w: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Рук. МО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 Читао Л.Н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ио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. Баслинеева Т.Б. 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Актив ДО «Насып»              </w:t>
            </w:r>
          </w:p>
        </w:tc>
      </w:tr>
      <w:tr w:rsidR="008873D0" w:rsidRPr="008873D0" w:rsidTr="003443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ция </w:t>
            </w:r>
            <w:r w:rsidR="007664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нижкины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страницы»  (ремонт учебников и книг школьной библиотеки)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5-7кл.</w:t>
            </w: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ктив ДО «Насып»</w:t>
            </w:r>
          </w:p>
          <w:p w:rsidR="008873D0" w:rsidRPr="008873D0" w:rsidRDefault="008873D0" w:rsidP="0088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873D0" w:rsidRPr="008873D0" w:rsidTr="0034435A">
        <w:trPr>
          <w:gridAfter w:val="1"/>
          <w:wAfter w:w="95" w:type="dxa"/>
        </w:trPr>
        <w:tc>
          <w:tcPr>
            <w:tcW w:w="98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E0C" w:rsidRDefault="00CA1E0C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E0C" w:rsidRDefault="00CA1E0C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873D0" w:rsidRPr="008873D0" w:rsidTr="0034435A">
        <w:trPr>
          <w:trHeight w:val="123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чник по военно-патриотическому воспитанию</w:t>
            </w: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лану)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1-11кл.</w:t>
            </w: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Рук. МО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Читао Л.Н.               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 1-11кл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ч. ОБЖ  Анчоков А.К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ктив ДО «Насып»</w:t>
            </w:r>
          </w:p>
        </w:tc>
      </w:tr>
      <w:tr w:rsidR="008873D0" w:rsidRPr="008873D0" w:rsidTr="0034435A">
        <w:trPr>
          <w:gridAfter w:val="1"/>
          <w:wAfter w:w="95" w:type="dxa"/>
        </w:trPr>
        <w:tc>
          <w:tcPr>
            <w:tcW w:w="98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7664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8873D0" w:rsidRPr="008873D0" w:rsidRDefault="008873D0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73D0" w:rsidRPr="008873D0" w:rsidTr="0034435A">
        <w:trPr>
          <w:trHeight w:val="158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ый Женский день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неклассное мероприятие  «С любовью о маме»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ыставка рисунков и плакатов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«Лучший праздник весны».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Рук. МО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Читао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 1-11кл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ч. ИЗО Анчоков А.К.</w:t>
            </w:r>
          </w:p>
        </w:tc>
      </w:tr>
      <w:tr w:rsidR="008873D0" w:rsidRPr="008873D0" w:rsidTr="003443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нь Конституции РА.                                    </w:t>
            </w: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День правовых знаний 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л.часы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, беседы «Символ государственной власти»;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руглый стол «Адыгея и Россия».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1-7кл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Рук. МО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Читао Л.Н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. 1-7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ч. обществознания</w:t>
            </w:r>
          </w:p>
        </w:tc>
      </w:tr>
      <w:tr w:rsidR="008873D0" w:rsidRPr="008873D0" w:rsidTr="003443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адыгейской письменности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онкурс инсценированной сказки «Зэра1омэ,зэра1отэжьэу»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онкурс чтецов «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Сыбзэ-сидунай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в) выставка рисунков на сюжеты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дыг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. сказок «Серп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Тлепша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1-7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1-11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1-7кл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дыг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з.и.лит</w:t>
            </w:r>
            <w:proofErr w:type="spellEnd"/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ч. ИЗО Анчоков А.К.</w:t>
            </w:r>
          </w:p>
        </w:tc>
      </w:tr>
      <w:tr w:rsidR="008873D0" w:rsidRPr="008873D0" w:rsidTr="0034435A">
        <w:trPr>
          <w:gridAfter w:val="1"/>
          <w:wAfter w:w="95" w:type="dxa"/>
          <w:trHeight w:val="982"/>
        </w:trPr>
        <w:tc>
          <w:tcPr>
            <w:tcW w:w="98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3D0" w:rsidRPr="008873D0" w:rsidRDefault="008873D0" w:rsidP="007664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873D0" w:rsidRPr="008873D0" w:rsidTr="0034435A">
        <w:trPr>
          <w:trHeight w:val="20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мирный День здоровья</w:t>
            </w: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л.часы,беседы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 «Береги здоровье смолоду»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портивные соревнования, посвященные памяти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М.И.Кудаева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ень здоровья.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1-11кл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 Читаов К.Х.,                           Анчоков А.К.</w:t>
            </w:r>
          </w:p>
        </w:tc>
      </w:tr>
      <w:tr w:rsidR="008873D0" w:rsidRPr="008873D0" w:rsidTr="0034435A">
        <w:trPr>
          <w:trHeight w:val="130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адыгейского флага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л.часы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«Флаг мира и добра»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дыгэ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джэгу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 Вечер адыгейского танца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. 1-11кл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дмин. школы, СДК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3D0" w:rsidRPr="008873D0" w:rsidTr="0034435A">
        <w:trPr>
          <w:trHeight w:val="30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ая неделя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а) акция «Чистая планета». 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, беседы «Зеленая планета»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в) выставка рисунков  и плакатов «Моя земля, моя планета»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г) акция «Подари школе цветок»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д) интеллектуальная игра  «В мире природы»;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  <w:p w:rsidR="008873D0" w:rsidRPr="008873D0" w:rsidRDefault="008873D0" w:rsidP="0088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6-7кл.</w:t>
            </w:r>
          </w:p>
          <w:p w:rsidR="008873D0" w:rsidRPr="008873D0" w:rsidRDefault="008873D0" w:rsidP="0088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Уч. биологии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Баслинеева.Т.Б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. 1-11кл. 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ктив ДО «Насып»</w:t>
            </w:r>
          </w:p>
        </w:tc>
      </w:tr>
      <w:tr w:rsidR="008873D0" w:rsidRPr="008873D0" w:rsidTr="0034435A">
        <w:trPr>
          <w:gridAfter w:val="1"/>
          <w:wAfter w:w="95" w:type="dxa"/>
        </w:trPr>
        <w:tc>
          <w:tcPr>
            <w:tcW w:w="98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8873D0" w:rsidRPr="008873D0" w:rsidRDefault="008873D0" w:rsidP="00887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3D0" w:rsidRPr="008873D0" w:rsidTr="003443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деля по патриотическому воспитанию </w:t>
            </w: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(в рамках Дня Победы)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 часы «Этот день Победы»;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итинг «Памяти павших…»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онкурс рисунков и плакатов «Мир дому твоему!»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а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ция «Георгиевская лента»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онкурс чтецов «Солдаты Победы»;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ок .фильмы о войне; 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а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ция «Бессмертный  полк» и т.д.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Рук. МО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Читао Л.Н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.            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ч. ИЗО Анчоков А.К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ктив ДО «Насып»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3D0" w:rsidRPr="008873D0" w:rsidTr="003443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День детских организаций.</w:t>
            </w:r>
          </w:p>
          <w:p w:rsidR="008873D0" w:rsidRPr="008873D0" w:rsidRDefault="008873D0" w:rsidP="0088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а) прием в члены 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ДО «Насып»;    </w:t>
            </w:r>
          </w:p>
          <w:p w:rsidR="008873D0" w:rsidRPr="008873D0" w:rsidRDefault="008873D0" w:rsidP="0088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неклассное мероприятие « Наши дела»;</w:t>
            </w:r>
          </w:p>
          <w:p w:rsidR="008873D0" w:rsidRPr="008873D0" w:rsidRDefault="008873D0" w:rsidP="0088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в) костер.   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Вожатая    Читао Л.Н.</w:t>
            </w:r>
          </w:p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ктив ДО «Насып»</w:t>
            </w:r>
          </w:p>
          <w:p w:rsidR="008873D0" w:rsidRPr="008873D0" w:rsidRDefault="008873D0" w:rsidP="0088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. 1-11кл.</w:t>
            </w:r>
          </w:p>
        </w:tc>
      </w:tr>
      <w:tr w:rsidR="008873D0" w:rsidRPr="008873D0" w:rsidTr="003443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 Последнего звонка «До свидания школа, здравствуй</w:t>
            </w:r>
            <w:proofErr w:type="gramStart"/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</w:t>
            </w:r>
            <w:proofErr w:type="gramEnd"/>
            <w:r w:rsidRPr="008873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о!»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.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D0" w:rsidRPr="008873D0" w:rsidRDefault="008873D0" w:rsidP="008873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Рук. МО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 Читао Л.Н.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Актив ДО «Насып»</w:t>
            </w:r>
          </w:p>
          <w:p w:rsidR="008873D0" w:rsidRPr="008873D0" w:rsidRDefault="008873D0" w:rsidP="00887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8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656" w:rsidRDefault="00E62656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656" w:rsidRDefault="00E62656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0C" w:rsidRDefault="00CA1E0C" w:rsidP="00CA1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EE6FF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EE6FF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E6FFA">
        <w:rPr>
          <w:rFonts w:ascii="Times New Roman" w:hAnsi="Times New Roman" w:cs="Times New Roman"/>
          <w:b/>
          <w:sz w:val="28"/>
          <w:szCs w:val="28"/>
        </w:rPr>
        <w:t>.СОЦИАЛЬНАЯ ПОДДЕРЖКА И ЗАЩИТА СЕМЬИ</w:t>
      </w:r>
      <w:r w:rsidRPr="00CA1E0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A1E0C">
        <w:rPr>
          <w:rFonts w:ascii="Times New Roman" w:hAnsi="Times New Roman" w:cs="Times New Roman"/>
          <w:sz w:val="28"/>
          <w:szCs w:val="28"/>
        </w:rPr>
        <w:t xml:space="preserve">  </w:t>
      </w:r>
      <w:r w:rsidRPr="00CA1E0C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3063"/>
        <w:gridCol w:w="1958"/>
        <w:gridCol w:w="1756"/>
        <w:gridCol w:w="2188"/>
      </w:tblGrid>
      <w:tr w:rsidR="0034435A" w:rsidTr="00CA1E0C">
        <w:tc>
          <w:tcPr>
            <w:tcW w:w="675" w:type="dxa"/>
          </w:tcPr>
          <w:p w:rsidR="0034435A" w:rsidRDefault="0034435A" w:rsidP="0076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01" w:type="dxa"/>
          </w:tcPr>
          <w:p w:rsidR="0034435A" w:rsidRDefault="0034435A" w:rsidP="007660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98" w:type="dxa"/>
          </w:tcPr>
          <w:p w:rsidR="0034435A" w:rsidRDefault="0034435A" w:rsidP="007660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798" w:type="dxa"/>
          </w:tcPr>
          <w:p w:rsidR="0034435A" w:rsidRDefault="0034435A" w:rsidP="007660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799" w:type="dxa"/>
          </w:tcPr>
          <w:p w:rsidR="0034435A" w:rsidRDefault="0034435A" w:rsidP="007660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4435A" w:rsidTr="00CA1E0C">
        <w:tc>
          <w:tcPr>
            <w:tcW w:w="675" w:type="dxa"/>
          </w:tcPr>
          <w:p w:rsidR="00CA1E0C" w:rsidRDefault="00CA1E0C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01" w:type="dxa"/>
          </w:tcPr>
          <w:p w:rsidR="00CA1E0C" w:rsidRDefault="00CA1E0C" w:rsidP="00CA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E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ых рейдов по неблагополучным семьям.                              </w:t>
            </w:r>
          </w:p>
        </w:tc>
        <w:tc>
          <w:tcPr>
            <w:tcW w:w="1798" w:type="dxa"/>
          </w:tcPr>
          <w:p w:rsidR="00CA1E0C" w:rsidRDefault="0034435A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0C">
              <w:rPr>
                <w:rFonts w:ascii="Times New Roman" w:hAnsi="Times New Roman" w:cs="Times New Roman"/>
                <w:sz w:val="28"/>
                <w:szCs w:val="28"/>
              </w:rPr>
              <w:t xml:space="preserve">Члены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го комитета</w:t>
            </w:r>
          </w:p>
        </w:tc>
        <w:tc>
          <w:tcPr>
            <w:tcW w:w="1798" w:type="dxa"/>
          </w:tcPr>
          <w:p w:rsidR="00CA1E0C" w:rsidRDefault="0034435A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99" w:type="dxa"/>
          </w:tcPr>
          <w:p w:rsidR="00CA1E0C" w:rsidRDefault="0034435A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одительского комитета, классные руководители</w:t>
            </w:r>
          </w:p>
        </w:tc>
      </w:tr>
      <w:tr w:rsidR="0034435A" w:rsidTr="00CA1E0C">
        <w:tc>
          <w:tcPr>
            <w:tcW w:w="675" w:type="dxa"/>
          </w:tcPr>
          <w:p w:rsidR="00CA1E0C" w:rsidRDefault="0034435A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1" w:type="dxa"/>
          </w:tcPr>
          <w:p w:rsidR="00CA1E0C" w:rsidRDefault="0034435A" w:rsidP="0034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0C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о с органами по охране            прав детей по защите имущественных других прав ребёнка</w:t>
            </w:r>
            <w:r w:rsidR="00766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1E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1798" w:type="dxa"/>
          </w:tcPr>
          <w:p w:rsidR="00CA1E0C" w:rsidRDefault="00CA1E0C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CA1E0C" w:rsidRDefault="0034435A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99" w:type="dxa"/>
          </w:tcPr>
          <w:p w:rsidR="00CA1E0C" w:rsidRDefault="0034435A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Волобуева Л.В. педагог-воспитатель Читао Л.Н. </w:t>
            </w:r>
          </w:p>
        </w:tc>
      </w:tr>
      <w:tr w:rsidR="0034435A" w:rsidTr="00CA1E0C">
        <w:tc>
          <w:tcPr>
            <w:tcW w:w="675" w:type="dxa"/>
          </w:tcPr>
          <w:p w:rsidR="0034435A" w:rsidRDefault="00347A95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1" w:type="dxa"/>
          </w:tcPr>
          <w:p w:rsidR="0034435A" w:rsidRPr="00CA1E0C" w:rsidRDefault="0034435A" w:rsidP="0034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о с органами </w:t>
            </w:r>
            <w:r w:rsidR="00347A9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оциальной защиты н</w:t>
            </w:r>
            <w:r w:rsidRPr="00CA1E0C">
              <w:rPr>
                <w:rFonts w:ascii="Times New Roman" w:hAnsi="Times New Roman" w:cs="Times New Roman"/>
                <w:sz w:val="28"/>
                <w:szCs w:val="28"/>
              </w:rPr>
              <w:t xml:space="preserve">аселения.                                                                                      </w:t>
            </w:r>
          </w:p>
        </w:tc>
        <w:tc>
          <w:tcPr>
            <w:tcW w:w="1798" w:type="dxa"/>
          </w:tcPr>
          <w:p w:rsidR="0034435A" w:rsidRDefault="0034435A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34435A" w:rsidRDefault="00C11C72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99" w:type="dxa"/>
          </w:tcPr>
          <w:p w:rsidR="0034435A" w:rsidRDefault="00C11C72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Волобуева Л.В. педагог-воспитатель Читао Л.Н.</w:t>
            </w:r>
          </w:p>
        </w:tc>
      </w:tr>
      <w:tr w:rsidR="0034435A" w:rsidTr="00CA1E0C">
        <w:tc>
          <w:tcPr>
            <w:tcW w:w="675" w:type="dxa"/>
          </w:tcPr>
          <w:p w:rsidR="0034435A" w:rsidRDefault="00766017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01" w:type="dxa"/>
          </w:tcPr>
          <w:p w:rsidR="0034435A" w:rsidRPr="00CA1E0C" w:rsidRDefault="00766017" w:rsidP="0076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0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адаптация первоклассников и пятиклассников                                                         </w:t>
            </w:r>
          </w:p>
        </w:tc>
        <w:tc>
          <w:tcPr>
            <w:tcW w:w="1798" w:type="dxa"/>
          </w:tcPr>
          <w:p w:rsidR="0034435A" w:rsidRDefault="00766017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98" w:type="dxa"/>
          </w:tcPr>
          <w:p w:rsidR="0034435A" w:rsidRDefault="00766017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99" w:type="dxa"/>
          </w:tcPr>
          <w:p w:rsidR="0034435A" w:rsidRDefault="00766017" w:rsidP="0076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Волобуева Л.В. </w:t>
            </w:r>
          </w:p>
          <w:p w:rsidR="00766017" w:rsidRDefault="00766017" w:rsidP="0076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шк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ачкова Е.А. </w:t>
            </w:r>
          </w:p>
        </w:tc>
      </w:tr>
      <w:tr w:rsidR="00EE6FFA" w:rsidTr="00CA1E0C">
        <w:tc>
          <w:tcPr>
            <w:tcW w:w="675" w:type="dxa"/>
          </w:tcPr>
          <w:p w:rsidR="00EE6FFA" w:rsidRDefault="00EE6FFA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01" w:type="dxa"/>
          </w:tcPr>
          <w:p w:rsidR="00EE6FFA" w:rsidRPr="00CA1E0C" w:rsidRDefault="00EE6FFA" w:rsidP="00EE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CA1E0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CA1E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занятости             детей из группы риска в   каникуля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ремя</w:t>
            </w:r>
            <w:r w:rsidRPr="00CA1E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798" w:type="dxa"/>
          </w:tcPr>
          <w:p w:rsidR="00EE6FFA" w:rsidRDefault="00EE6FFA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EE6FFA" w:rsidRDefault="00EE6FFA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99" w:type="dxa"/>
          </w:tcPr>
          <w:p w:rsidR="00EE6FFA" w:rsidRDefault="00EE6FFA" w:rsidP="0076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E6FFA" w:rsidTr="00CA1E0C">
        <w:tc>
          <w:tcPr>
            <w:tcW w:w="675" w:type="dxa"/>
          </w:tcPr>
          <w:p w:rsidR="00EE6FFA" w:rsidRDefault="00EE6FFA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01" w:type="dxa"/>
          </w:tcPr>
          <w:p w:rsidR="00EE6FFA" w:rsidRPr="00CA1E0C" w:rsidRDefault="00EE6FFA" w:rsidP="0076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педагогической консультации</w:t>
            </w:r>
          </w:p>
        </w:tc>
        <w:tc>
          <w:tcPr>
            <w:tcW w:w="1798" w:type="dxa"/>
          </w:tcPr>
          <w:p w:rsidR="00EE6FFA" w:rsidRDefault="00EE6FFA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8" w:type="dxa"/>
          </w:tcPr>
          <w:p w:rsidR="00EE6FFA" w:rsidRDefault="00EE6FFA" w:rsidP="00CA1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99" w:type="dxa"/>
          </w:tcPr>
          <w:p w:rsidR="00EE6FFA" w:rsidRDefault="00EE6FFA" w:rsidP="00766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CA1E0C" w:rsidRDefault="00CA1E0C" w:rsidP="00CA1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0C" w:rsidRDefault="00EE6FFA" w:rsidP="00EE6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0127"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Pr="004B0127">
        <w:rPr>
          <w:rFonts w:ascii="Times New Roman" w:hAnsi="Times New Roman" w:cs="Times New Roman"/>
          <w:b/>
          <w:sz w:val="28"/>
          <w:szCs w:val="28"/>
        </w:rPr>
        <w:t>.РАБОТА С РОДИТЕЛЬСКОЙ ОБЩЕСТВЕННОСТЬЮ.</w:t>
      </w:r>
      <w:proofErr w:type="gramEnd"/>
    </w:p>
    <w:p w:rsidR="004B0127" w:rsidRDefault="004B0127" w:rsidP="00EE6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"/>
        <w:gridCol w:w="2871"/>
        <w:gridCol w:w="1921"/>
        <w:gridCol w:w="1960"/>
        <w:gridCol w:w="2188"/>
      </w:tblGrid>
      <w:tr w:rsidR="00EE6FFA" w:rsidTr="000169DD">
        <w:tc>
          <w:tcPr>
            <w:tcW w:w="631" w:type="dxa"/>
          </w:tcPr>
          <w:p w:rsidR="00EE6FFA" w:rsidRPr="004B0127" w:rsidRDefault="00EE6FFA" w:rsidP="00EE6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EE6FFA" w:rsidRDefault="00704EF5" w:rsidP="004B01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921" w:type="dxa"/>
          </w:tcPr>
          <w:p w:rsidR="00EE6FFA" w:rsidRDefault="000169DD" w:rsidP="004B01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960" w:type="dxa"/>
          </w:tcPr>
          <w:p w:rsidR="00EE6FFA" w:rsidRDefault="000169DD" w:rsidP="004B01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88" w:type="dxa"/>
          </w:tcPr>
          <w:p w:rsidR="00EE6FFA" w:rsidRDefault="000169DD" w:rsidP="004B01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E6FFA" w:rsidTr="000169DD">
        <w:tc>
          <w:tcPr>
            <w:tcW w:w="631" w:type="dxa"/>
          </w:tcPr>
          <w:p w:rsidR="00EE6FFA" w:rsidRPr="004B0127" w:rsidRDefault="00704EF5" w:rsidP="00EE6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1" w:type="dxa"/>
          </w:tcPr>
          <w:p w:rsidR="00704EF5" w:rsidRDefault="00704EF5" w:rsidP="004B01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EF5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питание </w:t>
            </w:r>
            <w:proofErr w:type="gramStart"/>
            <w:r w:rsidRPr="00704EF5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704EF5">
              <w:rPr>
                <w:rFonts w:ascii="Times New Roman" w:hAnsi="Times New Roman" w:cs="Times New Roman"/>
                <w:sz w:val="28"/>
                <w:szCs w:val="28"/>
              </w:rPr>
              <w:t xml:space="preserve">снова и залог </w:t>
            </w:r>
            <w:r w:rsidRPr="00704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 организма</w:t>
            </w:r>
          </w:p>
        </w:tc>
        <w:tc>
          <w:tcPr>
            <w:tcW w:w="1921" w:type="dxa"/>
          </w:tcPr>
          <w:p w:rsidR="000169DD" w:rsidRPr="000169DD" w:rsidRDefault="000169DD" w:rsidP="004B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и </w:t>
            </w:r>
          </w:p>
          <w:p w:rsidR="00EE6FFA" w:rsidRDefault="000169DD" w:rsidP="004B01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EE6FFA" w:rsidRDefault="00F83E95" w:rsidP="004B01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EE6FFA" w:rsidRPr="000169DD" w:rsidRDefault="000169DD" w:rsidP="004B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Директор Читаова Ф.А.</w:t>
            </w:r>
          </w:p>
        </w:tc>
      </w:tr>
      <w:tr w:rsidR="000169DD" w:rsidTr="000169DD">
        <w:tc>
          <w:tcPr>
            <w:tcW w:w="631" w:type="dxa"/>
          </w:tcPr>
          <w:p w:rsidR="000169DD" w:rsidRPr="004B0127" w:rsidRDefault="000169DD" w:rsidP="00EE6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71" w:type="dxa"/>
          </w:tcPr>
          <w:p w:rsidR="000169DD" w:rsidRPr="00704EF5" w:rsidRDefault="000169DD" w:rsidP="004B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EF5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в вопросах профилактики правонарушении и безнадзорности</w:t>
            </w:r>
          </w:p>
        </w:tc>
        <w:tc>
          <w:tcPr>
            <w:tcW w:w="1921" w:type="dxa"/>
          </w:tcPr>
          <w:p w:rsidR="000169DD" w:rsidRPr="000169DD" w:rsidRDefault="000169DD" w:rsidP="003C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0169DD" w:rsidRDefault="000169DD" w:rsidP="003C20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0169DD" w:rsidRDefault="00F83E95" w:rsidP="004B01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188" w:type="dxa"/>
          </w:tcPr>
          <w:p w:rsidR="000169DD" w:rsidRPr="000169DD" w:rsidRDefault="000169DD" w:rsidP="004B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Педагог-воспитатель Читао Л.Н.</w:t>
            </w:r>
          </w:p>
        </w:tc>
      </w:tr>
      <w:tr w:rsidR="000169DD" w:rsidTr="000169DD">
        <w:tc>
          <w:tcPr>
            <w:tcW w:w="631" w:type="dxa"/>
          </w:tcPr>
          <w:p w:rsidR="000169DD" w:rsidRPr="004B0127" w:rsidRDefault="000169DD" w:rsidP="00704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71" w:type="dxa"/>
          </w:tcPr>
          <w:p w:rsidR="000169DD" w:rsidRPr="000169DD" w:rsidRDefault="000169DD" w:rsidP="004B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Учебно-в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ельная деятельность в школе: </w:t>
            </w: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планы и перспективы</w:t>
            </w:r>
          </w:p>
        </w:tc>
        <w:tc>
          <w:tcPr>
            <w:tcW w:w="1921" w:type="dxa"/>
          </w:tcPr>
          <w:p w:rsidR="000169DD" w:rsidRPr="000169DD" w:rsidRDefault="000169DD" w:rsidP="003C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0169DD" w:rsidRDefault="000169DD" w:rsidP="003C20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0169DD" w:rsidRDefault="00F83E95" w:rsidP="004B01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2188" w:type="dxa"/>
          </w:tcPr>
          <w:p w:rsidR="000169DD" w:rsidRPr="000169DD" w:rsidRDefault="000169DD" w:rsidP="004B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Зам.дир. по</w:t>
            </w:r>
            <w:proofErr w:type="gramEnd"/>
            <w:r w:rsidRPr="000169DD">
              <w:rPr>
                <w:rFonts w:ascii="Times New Roman" w:hAnsi="Times New Roman" w:cs="Times New Roman"/>
                <w:sz w:val="28"/>
                <w:szCs w:val="28"/>
              </w:rPr>
              <w:t xml:space="preserve"> УВР Ашканова М.З.</w:t>
            </w:r>
          </w:p>
        </w:tc>
      </w:tr>
      <w:tr w:rsidR="000169DD" w:rsidTr="000169DD">
        <w:tc>
          <w:tcPr>
            <w:tcW w:w="631" w:type="dxa"/>
          </w:tcPr>
          <w:p w:rsidR="000169DD" w:rsidRPr="004B0127" w:rsidRDefault="000169DD" w:rsidP="00704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71" w:type="dxa"/>
          </w:tcPr>
          <w:p w:rsidR="000169DD" w:rsidRPr="000169DD" w:rsidRDefault="000169DD" w:rsidP="000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 ГИА</w:t>
            </w:r>
          </w:p>
        </w:tc>
        <w:tc>
          <w:tcPr>
            <w:tcW w:w="1921" w:type="dxa"/>
          </w:tcPr>
          <w:p w:rsidR="000169DD" w:rsidRPr="000169DD" w:rsidRDefault="000169DD" w:rsidP="003C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0169DD" w:rsidRDefault="000169DD" w:rsidP="003C20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0169DD" w:rsidRDefault="00F83E95" w:rsidP="004B01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, апрель</w:t>
            </w:r>
          </w:p>
        </w:tc>
        <w:tc>
          <w:tcPr>
            <w:tcW w:w="2188" w:type="dxa"/>
          </w:tcPr>
          <w:p w:rsidR="000169DD" w:rsidRPr="000169DD" w:rsidRDefault="000169DD" w:rsidP="004B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Директор Читаова Ф.А</w:t>
            </w:r>
          </w:p>
          <w:p w:rsidR="000169DD" w:rsidRPr="000169DD" w:rsidRDefault="000169DD" w:rsidP="004B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Зам.дир. по</w:t>
            </w:r>
            <w:proofErr w:type="gramEnd"/>
            <w:r w:rsidRPr="000169DD">
              <w:rPr>
                <w:rFonts w:ascii="Times New Roman" w:hAnsi="Times New Roman" w:cs="Times New Roman"/>
                <w:sz w:val="28"/>
                <w:szCs w:val="28"/>
              </w:rPr>
              <w:t xml:space="preserve"> УВР Ашканова М.З.</w:t>
            </w:r>
          </w:p>
        </w:tc>
      </w:tr>
      <w:tr w:rsidR="000169DD" w:rsidTr="000169DD">
        <w:tc>
          <w:tcPr>
            <w:tcW w:w="631" w:type="dxa"/>
          </w:tcPr>
          <w:p w:rsidR="000169DD" w:rsidRDefault="000169DD" w:rsidP="000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71" w:type="dxa"/>
          </w:tcPr>
          <w:p w:rsidR="000169DD" w:rsidRPr="000169DD" w:rsidRDefault="000169DD" w:rsidP="000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Мой ребенок выпускник</w:t>
            </w:r>
          </w:p>
        </w:tc>
        <w:tc>
          <w:tcPr>
            <w:tcW w:w="1921" w:type="dxa"/>
          </w:tcPr>
          <w:p w:rsidR="000169DD" w:rsidRPr="000169DD" w:rsidRDefault="000169DD" w:rsidP="003C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0169DD" w:rsidRDefault="00C11C72" w:rsidP="003C20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69DD" w:rsidRPr="000169DD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0169DD" w:rsidRPr="000169D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169DD" w:rsidRPr="00016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6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0169DD" w:rsidRDefault="00F83E95" w:rsidP="004B01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88" w:type="dxa"/>
          </w:tcPr>
          <w:p w:rsidR="000169DD" w:rsidRPr="000169DD" w:rsidRDefault="000169DD" w:rsidP="004B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Зам.дир. по</w:t>
            </w:r>
            <w:proofErr w:type="gramEnd"/>
            <w:r w:rsidRPr="000169DD">
              <w:rPr>
                <w:rFonts w:ascii="Times New Roman" w:hAnsi="Times New Roman" w:cs="Times New Roman"/>
                <w:sz w:val="28"/>
                <w:szCs w:val="28"/>
              </w:rPr>
              <w:t xml:space="preserve"> УВР Ашканова М.З.</w:t>
            </w:r>
          </w:p>
        </w:tc>
      </w:tr>
      <w:tr w:rsidR="000169DD" w:rsidTr="000169DD">
        <w:tc>
          <w:tcPr>
            <w:tcW w:w="631" w:type="dxa"/>
          </w:tcPr>
          <w:p w:rsidR="000169DD" w:rsidRDefault="000169DD" w:rsidP="00704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71" w:type="dxa"/>
          </w:tcPr>
          <w:p w:rsidR="000169DD" w:rsidRPr="000169DD" w:rsidRDefault="000169DD" w:rsidP="004B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Закон, семья и ребенок</w:t>
            </w:r>
          </w:p>
        </w:tc>
        <w:tc>
          <w:tcPr>
            <w:tcW w:w="1921" w:type="dxa"/>
          </w:tcPr>
          <w:p w:rsidR="000169DD" w:rsidRPr="000169DD" w:rsidRDefault="000169DD" w:rsidP="003C2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0169DD" w:rsidRDefault="000169DD" w:rsidP="003C20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0169DD" w:rsidRDefault="00F83E95" w:rsidP="004B01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188" w:type="dxa"/>
          </w:tcPr>
          <w:p w:rsidR="000169DD" w:rsidRPr="000169DD" w:rsidRDefault="000169DD" w:rsidP="00016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Директор Читаова Ф.А</w:t>
            </w:r>
          </w:p>
          <w:p w:rsidR="000169DD" w:rsidRPr="000169DD" w:rsidRDefault="000169DD" w:rsidP="004B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DD">
              <w:rPr>
                <w:rFonts w:ascii="Times New Roman" w:hAnsi="Times New Roman" w:cs="Times New Roman"/>
                <w:sz w:val="28"/>
                <w:szCs w:val="28"/>
              </w:rPr>
              <w:t>Педагог-воспитатель Читао Л.Н</w:t>
            </w:r>
          </w:p>
        </w:tc>
      </w:tr>
    </w:tbl>
    <w:p w:rsidR="00EE6FFA" w:rsidRDefault="00EE6FFA" w:rsidP="00EE6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FFA" w:rsidRDefault="00EE6FFA" w:rsidP="00EE6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37A" w:rsidRPr="006F437A" w:rsidRDefault="006F437A" w:rsidP="006F4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родительских собраний в 9 и 11  классах</w:t>
      </w:r>
      <w:r w:rsidRPr="006F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МБОУ «СОШ №3» </w:t>
      </w:r>
      <w:proofErr w:type="spellStart"/>
      <w:r w:rsidRPr="006F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М.И.Кудаева</w:t>
      </w:r>
      <w:proofErr w:type="spellEnd"/>
      <w:r w:rsidRPr="006F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Адамий </w:t>
      </w:r>
    </w:p>
    <w:p w:rsidR="006F437A" w:rsidRPr="006F437A" w:rsidRDefault="006F437A" w:rsidP="006F4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подготовки к ГИА </w:t>
      </w:r>
      <w:r w:rsidRPr="006F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2016-2017 учебном году</w:t>
      </w:r>
      <w:r w:rsidRPr="006F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71"/>
        <w:gridCol w:w="1418"/>
        <w:gridCol w:w="1842"/>
      </w:tblGrid>
      <w:tr w:rsidR="006F437A" w:rsidRPr="006F437A" w:rsidTr="00830564">
        <w:tc>
          <w:tcPr>
            <w:tcW w:w="534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71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6F437A" w:rsidRPr="006F437A" w:rsidTr="00830564">
        <w:tc>
          <w:tcPr>
            <w:tcW w:w="534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1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437A">
              <w:rPr>
                <w:rFonts w:ascii="Times New Roman" w:hAnsi="Times New Roman" w:cs="Times New Roman"/>
                <w:sz w:val="24"/>
                <w:szCs w:val="24"/>
              </w:rPr>
              <w:t xml:space="preserve">1.Ознакомление родителей выпускников 9 и 11  класса (законных представителей) </w:t>
            </w:r>
            <w:proofErr w:type="gramStart"/>
            <w:r w:rsidRPr="006F43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43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A">
              <w:rPr>
                <w:rFonts w:ascii="Times New Roman" w:hAnsi="Times New Roman" w:cs="Times New Roman"/>
                <w:sz w:val="24"/>
                <w:szCs w:val="24"/>
              </w:rPr>
              <w:t>-  нормативно – правовыми документами по  подготовке и проведению государственной  итоговой аттестации в 2016 – 2017 учебном году;</w:t>
            </w: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A">
              <w:rPr>
                <w:rFonts w:ascii="Times New Roman" w:hAnsi="Times New Roman" w:cs="Times New Roman"/>
                <w:sz w:val="24"/>
                <w:szCs w:val="24"/>
              </w:rPr>
              <w:t>- анализом результатов ГИА- 2016;</w:t>
            </w: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A">
              <w:rPr>
                <w:rFonts w:ascii="Times New Roman" w:hAnsi="Times New Roman" w:cs="Times New Roman"/>
                <w:sz w:val="24"/>
                <w:szCs w:val="24"/>
              </w:rPr>
              <w:t>- планом подготовки школы к государственной итоговой аттестации в  2016-2017 учебном году</w:t>
            </w:r>
          </w:p>
        </w:tc>
        <w:tc>
          <w:tcPr>
            <w:tcW w:w="1418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6г</w:t>
            </w:r>
          </w:p>
        </w:tc>
        <w:tc>
          <w:tcPr>
            <w:tcW w:w="1842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анова М.З., Читао Л.Н.</w:t>
            </w:r>
          </w:p>
          <w:p w:rsidR="006F437A" w:rsidRPr="006F437A" w:rsidRDefault="006F437A" w:rsidP="006F43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ва Ф.Б.</w:t>
            </w: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7A" w:rsidRPr="006F437A" w:rsidTr="00830564">
        <w:tc>
          <w:tcPr>
            <w:tcW w:w="534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71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A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ГИА в 2017 году, в  частности:</w:t>
            </w: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A">
              <w:rPr>
                <w:rFonts w:ascii="Times New Roman" w:hAnsi="Times New Roman" w:cs="Times New Roman"/>
                <w:sz w:val="24"/>
                <w:szCs w:val="24"/>
              </w:rPr>
              <w:t>- об особенностях проведения ГИА в 2017  году;</w:t>
            </w: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A">
              <w:rPr>
                <w:rFonts w:ascii="Times New Roman" w:hAnsi="Times New Roman" w:cs="Times New Roman"/>
                <w:sz w:val="24"/>
                <w:szCs w:val="24"/>
              </w:rPr>
              <w:t>- о сроках подачи заявлений на участие в  ГИА по образовательным программам  основного общего и среднего общего образования;</w:t>
            </w: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A">
              <w:rPr>
                <w:rFonts w:ascii="Times New Roman" w:hAnsi="Times New Roman" w:cs="Times New Roman"/>
                <w:sz w:val="24"/>
                <w:szCs w:val="24"/>
              </w:rPr>
              <w:t xml:space="preserve">- о выборе предметов для сдачи ГИА по  образовательным </w:t>
            </w:r>
            <w:r w:rsidRPr="006F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 основного общего и среднего общего образования. </w:t>
            </w: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с расписанием консультаций</w:t>
            </w:r>
          </w:p>
        </w:tc>
        <w:tc>
          <w:tcPr>
            <w:tcW w:w="1418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10.2016г</w:t>
            </w:r>
          </w:p>
        </w:tc>
        <w:tc>
          <w:tcPr>
            <w:tcW w:w="1842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анова М.З., Читао Л.Н.</w:t>
            </w:r>
          </w:p>
          <w:p w:rsidR="006F437A" w:rsidRPr="006F437A" w:rsidRDefault="006F437A" w:rsidP="006F43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ва Ф.Б.</w:t>
            </w: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7A" w:rsidRPr="006F437A" w:rsidTr="00830564">
        <w:tc>
          <w:tcPr>
            <w:tcW w:w="534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271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проведения диагностических и тренировочных работ в ходе подготовки к ГИА (9, 11 </w:t>
            </w:r>
            <w:proofErr w:type="spellStart"/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6г</w:t>
            </w:r>
          </w:p>
        </w:tc>
        <w:tc>
          <w:tcPr>
            <w:tcW w:w="1842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анова М.З., Читао Л.Н.</w:t>
            </w:r>
          </w:p>
          <w:p w:rsidR="006F437A" w:rsidRPr="006F437A" w:rsidRDefault="006F437A" w:rsidP="006F43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ва Ф.Б.</w:t>
            </w:r>
          </w:p>
        </w:tc>
      </w:tr>
      <w:tr w:rsidR="006F437A" w:rsidRPr="006F437A" w:rsidTr="00830564">
        <w:tc>
          <w:tcPr>
            <w:tcW w:w="534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71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ихологическая подготовка выпускников и их родителей к ГИА» (9, 11 </w:t>
            </w:r>
            <w:proofErr w:type="spellStart"/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6г</w:t>
            </w:r>
          </w:p>
        </w:tc>
        <w:tc>
          <w:tcPr>
            <w:tcW w:w="1842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буева Л.В., </w:t>
            </w: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о Л.Н.</w:t>
            </w:r>
          </w:p>
          <w:p w:rsidR="006F437A" w:rsidRPr="006F437A" w:rsidRDefault="006F437A" w:rsidP="006F43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ва Ф.Б.</w:t>
            </w:r>
          </w:p>
        </w:tc>
      </w:tr>
      <w:tr w:rsidR="006F437A" w:rsidRPr="006F437A" w:rsidTr="00830564">
        <w:tc>
          <w:tcPr>
            <w:tcW w:w="534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71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нструктаж о правилах поведения участника ГИА. </w:t>
            </w: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 недопустимости использования мобильных телефонов и иных сре</w:t>
            </w:r>
            <w:proofErr w:type="gramStart"/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.</w:t>
            </w: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тоги проведения диагностических и тренировочных работ в ходе подготовки к ГИА.</w:t>
            </w:r>
          </w:p>
        </w:tc>
        <w:tc>
          <w:tcPr>
            <w:tcW w:w="1418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17г</w:t>
            </w:r>
          </w:p>
        </w:tc>
        <w:tc>
          <w:tcPr>
            <w:tcW w:w="1842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анова М.З., Читао Л.Н.</w:t>
            </w:r>
          </w:p>
          <w:p w:rsidR="006F437A" w:rsidRPr="006F437A" w:rsidRDefault="006F437A" w:rsidP="006F43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ва Ф.Б.</w:t>
            </w: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7A" w:rsidRPr="006F437A" w:rsidTr="00830564">
        <w:tc>
          <w:tcPr>
            <w:tcW w:w="534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71" w:type="dxa"/>
            <w:shd w:val="clear" w:color="auto" w:fill="auto"/>
          </w:tcPr>
          <w:p w:rsidR="006F437A" w:rsidRPr="006F437A" w:rsidRDefault="006F437A" w:rsidP="006F437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информацией по ГИА-11 (оперативной), с изменениями в нормативно-правовом обеспечении ГИА-9.</w:t>
            </w:r>
          </w:p>
        </w:tc>
        <w:tc>
          <w:tcPr>
            <w:tcW w:w="1418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анова М.З., Читао Л.Н.</w:t>
            </w:r>
          </w:p>
          <w:p w:rsidR="006F437A" w:rsidRPr="006F437A" w:rsidRDefault="006F437A" w:rsidP="006F43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ва Ф.Б.</w:t>
            </w:r>
          </w:p>
        </w:tc>
      </w:tr>
      <w:tr w:rsidR="006F437A" w:rsidRPr="006F437A" w:rsidTr="00830564">
        <w:tc>
          <w:tcPr>
            <w:tcW w:w="534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71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A">
              <w:rPr>
                <w:rFonts w:ascii="Times New Roman" w:hAnsi="Times New Roman" w:cs="Times New Roman"/>
                <w:sz w:val="24"/>
                <w:szCs w:val="24"/>
              </w:rPr>
              <w:t>О порядке подачи апелляций:</w:t>
            </w: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A">
              <w:rPr>
                <w:rFonts w:ascii="Times New Roman" w:hAnsi="Times New Roman" w:cs="Times New Roman"/>
                <w:sz w:val="24"/>
                <w:szCs w:val="24"/>
              </w:rPr>
              <w:t>- об ознакомлении участников ОГЭ с  результатами экзаменов и условиями  повторного допуска к сдаче экзаменов в  текущем году;</w:t>
            </w: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A">
              <w:rPr>
                <w:rFonts w:ascii="Times New Roman" w:hAnsi="Times New Roman" w:cs="Times New Roman"/>
                <w:sz w:val="24"/>
                <w:szCs w:val="24"/>
              </w:rPr>
              <w:t>- о приеме и рассмотрении апелляций участников ОГЭ.</w:t>
            </w:r>
          </w:p>
        </w:tc>
        <w:tc>
          <w:tcPr>
            <w:tcW w:w="1418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7г</w:t>
            </w:r>
          </w:p>
        </w:tc>
        <w:tc>
          <w:tcPr>
            <w:tcW w:w="1842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анова М.З., Читао Л.Н.</w:t>
            </w:r>
          </w:p>
          <w:p w:rsidR="006F437A" w:rsidRPr="006F437A" w:rsidRDefault="006F437A" w:rsidP="006F43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ва Ф.Б.</w:t>
            </w: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7A" w:rsidRPr="006F437A" w:rsidTr="00830564">
        <w:tc>
          <w:tcPr>
            <w:tcW w:w="534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71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A">
              <w:rPr>
                <w:rFonts w:ascii="Times New Roman" w:hAnsi="Times New Roman" w:cs="Times New Roman"/>
                <w:sz w:val="24"/>
                <w:szCs w:val="24"/>
              </w:rPr>
              <w:t>1. О готовности выпускников 9 и 11  классов к  ГИА-2017.</w:t>
            </w: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A">
              <w:rPr>
                <w:rFonts w:ascii="Times New Roman" w:hAnsi="Times New Roman" w:cs="Times New Roman"/>
                <w:sz w:val="24"/>
                <w:szCs w:val="24"/>
              </w:rPr>
              <w:t>2. О едином расписании и  продолжительности проведения основного  государственного экзамена по каждому  учебному предмету, перечня средств  обучения и воспитания, используемых при сдаче основного государственного  экзамена.</w:t>
            </w:r>
          </w:p>
        </w:tc>
        <w:tc>
          <w:tcPr>
            <w:tcW w:w="1418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г</w:t>
            </w:r>
          </w:p>
        </w:tc>
        <w:tc>
          <w:tcPr>
            <w:tcW w:w="1842" w:type="dxa"/>
            <w:shd w:val="clear" w:color="auto" w:fill="auto"/>
          </w:tcPr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анова М.З., Читао Л.Н.</w:t>
            </w:r>
          </w:p>
          <w:p w:rsidR="006F437A" w:rsidRPr="006F437A" w:rsidRDefault="006F437A" w:rsidP="006F43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ва Ф.Б.</w:t>
            </w:r>
          </w:p>
          <w:p w:rsidR="006F437A" w:rsidRPr="006F437A" w:rsidRDefault="006F437A" w:rsidP="006F4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37A" w:rsidRPr="006F437A" w:rsidRDefault="006F437A" w:rsidP="006F4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37A" w:rsidRDefault="006F437A" w:rsidP="00EE6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37A" w:rsidRDefault="006F437A" w:rsidP="00EE6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37A" w:rsidRDefault="006F437A" w:rsidP="00EE6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37A" w:rsidRDefault="006F437A" w:rsidP="00EE6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FFA" w:rsidRPr="0076647F" w:rsidRDefault="00EE6FFA" w:rsidP="00EE6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FF1" w:rsidRDefault="00EE6FFA" w:rsidP="00EE6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E6FFA" w:rsidRDefault="00EE6FFA" w:rsidP="00EE6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ТРУДНИЧЕСТВА</w:t>
      </w:r>
      <w:r w:rsidR="0026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65D">
        <w:rPr>
          <w:rFonts w:ascii="Times New Roman" w:hAnsi="Times New Roman" w:cs="Times New Roman"/>
          <w:b/>
          <w:sz w:val="28"/>
          <w:szCs w:val="28"/>
        </w:rPr>
        <w:t xml:space="preserve">ШКОЛЫ </w:t>
      </w:r>
      <w:r w:rsidR="00766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65D">
        <w:rPr>
          <w:rFonts w:ascii="Times New Roman" w:hAnsi="Times New Roman" w:cs="Times New Roman"/>
          <w:b/>
          <w:sz w:val="28"/>
          <w:szCs w:val="28"/>
        </w:rPr>
        <w:t>С</w:t>
      </w:r>
      <w:r w:rsidR="00766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65D">
        <w:rPr>
          <w:rFonts w:ascii="Times New Roman" w:hAnsi="Times New Roman" w:cs="Times New Roman"/>
          <w:b/>
          <w:sz w:val="28"/>
          <w:szCs w:val="28"/>
        </w:rPr>
        <w:t xml:space="preserve"> СЕМЬЕЙ, ВНЕШКОЛЬНЫМИ И ОБЩЕСТВЕННЫМИ</w:t>
      </w:r>
      <w:r w:rsidR="00766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65D">
        <w:rPr>
          <w:rFonts w:ascii="Times New Roman" w:hAnsi="Times New Roman" w:cs="Times New Roman"/>
          <w:b/>
          <w:sz w:val="28"/>
          <w:szCs w:val="28"/>
        </w:rPr>
        <w:t xml:space="preserve"> ОРГАНИЗАЦИЯМИ</w:t>
      </w:r>
    </w:p>
    <w:p w:rsidR="0026765D" w:rsidRDefault="0026765D" w:rsidP="00EE6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65D" w:rsidRDefault="0026765D" w:rsidP="00267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6765D">
        <w:rPr>
          <w:rFonts w:ascii="Times New Roman" w:hAnsi="Times New Roman" w:cs="Times New Roman"/>
          <w:sz w:val="28"/>
          <w:szCs w:val="28"/>
        </w:rPr>
        <w:t>установление и реализация связи с родителями обучающихся, с учреждениями и организациями для реализации целей воспитания и обучения обучающихся</w:t>
      </w:r>
    </w:p>
    <w:p w:rsidR="00004FF1" w:rsidRDefault="00004FF1" w:rsidP="00267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58"/>
        <w:gridCol w:w="2049"/>
        <w:gridCol w:w="2459"/>
        <w:gridCol w:w="2007"/>
        <w:gridCol w:w="1487"/>
        <w:gridCol w:w="1854"/>
      </w:tblGrid>
      <w:tr w:rsidR="00972DCD" w:rsidTr="003776E8">
        <w:tc>
          <w:tcPr>
            <w:tcW w:w="458" w:type="dxa"/>
          </w:tcPr>
          <w:p w:rsidR="00004FF1" w:rsidRPr="00EA1FA8" w:rsidRDefault="00004FF1" w:rsidP="00267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8" w:type="dxa"/>
          </w:tcPr>
          <w:p w:rsidR="00004FF1" w:rsidRPr="00EA1FA8" w:rsidRDefault="00004FF1" w:rsidP="00267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A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920" w:type="dxa"/>
          </w:tcPr>
          <w:p w:rsidR="00004FF1" w:rsidRPr="00EA1FA8" w:rsidRDefault="00004FF1" w:rsidP="00267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A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EA1FA8" w:rsidRDefault="00004FF1" w:rsidP="00267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EA1FA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</w:t>
            </w:r>
            <w:proofErr w:type="spellEnd"/>
            <w:r w:rsidR="00EA1F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04FF1" w:rsidRPr="00EA1FA8" w:rsidRDefault="00004FF1" w:rsidP="00267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1FA8">
              <w:rPr>
                <w:rFonts w:ascii="Times New Roman" w:hAnsi="Times New Roman" w:cs="Times New Roman"/>
                <w:b/>
                <w:sz w:val="24"/>
                <w:szCs w:val="24"/>
              </w:rPr>
              <w:t>ционное</w:t>
            </w:r>
            <w:proofErr w:type="spellEnd"/>
            <w:r w:rsidRPr="00EA1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</w:tc>
        <w:tc>
          <w:tcPr>
            <w:tcW w:w="1548" w:type="dxa"/>
          </w:tcPr>
          <w:p w:rsidR="00004FF1" w:rsidRPr="00EA1FA8" w:rsidRDefault="00004FF1" w:rsidP="00267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A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54" w:type="dxa"/>
          </w:tcPr>
          <w:p w:rsidR="00EA1FA8" w:rsidRDefault="00004FF1" w:rsidP="00267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FA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004FF1" w:rsidRPr="00EA1FA8" w:rsidRDefault="00004FF1" w:rsidP="00267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1FA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</w:tr>
      <w:tr w:rsidR="00972DCD" w:rsidTr="003776E8">
        <w:tc>
          <w:tcPr>
            <w:tcW w:w="458" w:type="dxa"/>
          </w:tcPr>
          <w:p w:rsidR="00004FF1" w:rsidRPr="00004FF1" w:rsidRDefault="00004FF1" w:rsidP="00267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68" w:type="dxa"/>
          </w:tcPr>
          <w:p w:rsidR="00004FF1" w:rsidRPr="00EA1FA8" w:rsidRDefault="0076647F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среды окружающей </w:t>
            </w:r>
            <w:r w:rsidRPr="00EA1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у</w:t>
            </w:r>
          </w:p>
        </w:tc>
        <w:tc>
          <w:tcPr>
            <w:tcW w:w="2920" w:type="dxa"/>
          </w:tcPr>
          <w:p w:rsidR="00004FF1" w:rsidRDefault="00EA1FA8" w:rsidP="00EA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6647F" w:rsidRPr="00EA1F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ловий семейного воспитания школьников, </w:t>
            </w:r>
            <w:r w:rsidR="0076647F" w:rsidRPr="00EA1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рофессионального состава родителей</w:t>
            </w:r>
          </w:p>
          <w:p w:rsidR="003776E8" w:rsidRDefault="003776E8" w:rsidP="00EA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учение социально-культурного характера микрорайона школы в том числу:</w:t>
            </w:r>
          </w:p>
          <w:p w:rsidR="003776E8" w:rsidRDefault="003776E8" w:rsidP="00EA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ей  внешкольных учреждений в организации внеурочной деятельности </w:t>
            </w:r>
          </w:p>
          <w:p w:rsidR="003776E8" w:rsidRDefault="003776E8" w:rsidP="00EA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чия правонарушении среди несовершеннолетних </w:t>
            </w:r>
          </w:p>
          <w:p w:rsidR="00EA1FA8" w:rsidRPr="00EA1FA8" w:rsidRDefault="00EA1FA8" w:rsidP="00EA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еализация  плана школьной целевой программы «Школа родительской ответственности» </w:t>
            </w:r>
          </w:p>
        </w:tc>
        <w:tc>
          <w:tcPr>
            <w:tcW w:w="1559" w:type="dxa"/>
          </w:tcPr>
          <w:p w:rsidR="00004FF1" w:rsidRDefault="00EA1FA8" w:rsidP="00EA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х журналов и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ов семей </w:t>
            </w:r>
            <w:r w:rsidRPr="00EA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6E8" w:rsidRDefault="003776E8" w:rsidP="00EA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EA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EA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EA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EA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нспекторов ПДН, КДН.</w:t>
            </w:r>
          </w:p>
          <w:p w:rsidR="003776E8" w:rsidRDefault="003776E8" w:rsidP="00EA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Pr="00EA1FA8" w:rsidRDefault="003776E8" w:rsidP="00EA1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04FF1" w:rsidRDefault="00EA1FA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октябрь</w:t>
            </w:r>
          </w:p>
          <w:p w:rsidR="00EA1FA8" w:rsidRDefault="00EA1FA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A8" w:rsidRDefault="00EA1FA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A8" w:rsidRDefault="00EA1FA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A8" w:rsidRDefault="00EA1FA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A8" w:rsidRDefault="00EA1FA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A8" w:rsidRDefault="00EA1FA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Pr="00EA1FA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04FF1" w:rsidRDefault="00EA1FA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1FA8" w:rsidRDefault="00EA1FA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EA1FA8" w:rsidRDefault="00EA1FA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A8" w:rsidRDefault="00EA1FA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A8" w:rsidRDefault="00EA1FA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A8" w:rsidRDefault="00EA1FA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A8" w:rsidRDefault="00EA1FA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 </w:t>
            </w: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E8" w:rsidRPr="00EA1FA8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72DCD" w:rsidTr="003776E8">
        <w:tc>
          <w:tcPr>
            <w:tcW w:w="458" w:type="dxa"/>
          </w:tcPr>
          <w:p w:rsidR="00004FF1" w:rsidRPr="00004FF1" w:rsidRDefault="00004FF1" w:rsidP="00267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68" w:type="dxa"/>
          </w:tcPr>
          <w:p w:rsidR="003776E8" w:rsidRDefault="003776E8" w:rsidP="003776E8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емьи и обществен-</w:t>
            </w:r>
          </w:p>
          <w:p w:rsidR="00004FF1" w:rsidRDefault="003776E8" w:rsidP="003776E8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дагогический </w:t>
            </w:r>
          </w:p>
          <w:p w:rsidR="003776E8" w:rsidRPr="00EA1FA8" w:rsidRDefault="003776E8" w:rsidP="003776E8">
            <w:pPr>
              <w:ind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2920" w:type="dxa"/>
          </w:tcPr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76E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одительского всеобуча, общешкольных родительских собраний, родительского комитета.</w:t>
            </w: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F1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и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ой службы по оказанию помощи родителям в воспитании, координации  действий школы и семьи, разрешение конфликтной ситуации. </w:t>
            </w:r>
            <w:r w:rsidR="00377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DCD" w:rsidRPr="00EA1FA8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ава и обязанности родителей и обучающихся школы </w:t>
            </w:r>
          </w:p>
        </w:tc>
        <w:tc>
          <w:tcPr>
            <w:tcW w:w="1559" w:type="dxa"/>
          </w:tcPr>
          <w:p w:rsidR="00004FF1" w:rsidRDefault="003776E8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  <w:r w:rsidR="00972DCD">
              <w:rPr>
                <w:rFonts w:ascii="Times New Roman" w:hAnsi="Times New Roman" w:cs="Times New Roman"/>
                <w:sz w:val="24"/>
                <w:szCs w:val="24"/>
              </w:rPr>
              <w:t>, заседание родительского комитета</w:t>
            </w: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работы  педагога-психолога</w:t>
            </w: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Pr="00EA1FA8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04FF1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Pr="00EA1FA8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4" w:type="dxa"/>
          </w:tcPr>
          <w:p w:rsidR="00004FF1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Pr="00EA1FA8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972DCD" w:rsidTr="003776E8">
        <w:tc>
          <w:tcPr>
            <w:tcW w:w="458" w:type="dxa"/>
          </w:tcPr>
          <w:p w:rsidR="00004FF1" w:rsidRPr="00004FF1" w:rsidRDefault="00004FF1" w:rsidP="00267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68" w:type="dxa"/>
          </w:tcPr>
          <w:p w:rsidR="00004FF1" w:rsidRPr="00EA1FA8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родителей в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</w:t>
            </w:r>
          </w:p>
        </w:tc>
        <w:tc>
          <w:tcPr>
            <w:tcW w:w="2920" w:type="dxa"/>
          </w:tcPr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ивлечение родителей к участию в обще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проведению творческих встреч и т.д.</w:t>
            </w: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заимодействие школы с семьями находящимися в социально-опасном положении.</w:t>
            </w:r>
          </w:p>
          <w:p w:rsidR="00972DCD" w:rsidRPr="00EA1FA8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реодическая оценка родителями деятельности школы по обучению и воспит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04FF1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программы </w:t>
            </w: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97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</w:t>
            </w:r>
          </w:p>
          <w:p w:rsidR="00972DCD" w:rsidRDefault="00972DCD" w:rsidP="0097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97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Pr="00EA1FA8" w:rsidRDefault="00972DCD" w:rsidP="0097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1548" w:type="dxa"/>
          </w:tcPr>
          <w:p w:rsidR="00004FF1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97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Pr="00EA1FA8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04FF1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школы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8C" w:rsidRDefault="00B84D8C" w:rsidP="00B8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</w:p>
          <w:p w:rsidR="00B84D8C" w:rsidRDefault="00B84D8C" w:rsidP="00B8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B84D8C" w:rsidRDefault="00B84D8C" w:rsidP="00B8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D8C" w:rsidRDefault="00B84D8C" w:rsidP="00B8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CD" w:rsidRPr="00EA1FA8" w:rsidRDefault="00972DCD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DCD" w:rsidTr="003776E8">
        <w:tc>
          <w:tcPr>
            <w:tcW w:w="458" w:type="dxa"/>
          </w:tcPr>
          <w:p w:rsidR="00004FF1" w:rsidRPr="00004FF1" w:rsidRDefault="00004FF1" w:rsidP="00267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68" w:type="dxa"/>
          </w:tcPr>
          <w:p w:rsidR="00004FF1" w:rsidRPr="00EA1FA8" w:rsidRDefault="003328C0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системы взаимодействия школы с внешкольными учреждениями и общественными организациями.</w:t>
            </w:r>
          </w:p>
        </w:tc>
        <w:tc>
          <w:tcPr>
            <w:tcW w:w="2920" w:type="dxa"/>
          </w:tcPr>
          <w:p w:rsidR="00004FF1" w:rsidRDefault="003328C0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пределение содержания и формы взаимодействия школ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28C0" w:rsidRDefault="003328C0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ми органами самоуправления района;</w:t>
            </w:r>
          </w:p>
          <w:p w:rsidR="003328C0" w:rsidRDefault="003328C0" w:rsidP="0001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влением образования</w:t>
            </w:r>
            <w:r w:rsidR="00010D26">
              <w:rPr>
                <w:rFonts w:ascii="Times New Roman" w:hAnsi="Times New Roman" w:cs="Times New Roman"/>
                <w:sz w:val="24"/>
                <w:szCs w:val="24"/>
              </w:rPr>
              <w:t xml:space="preserve">, отделом по молодежной политике и спорту,                </w:t>
            </w:r>
            <w:proofErr w:type="gramStart"/>
            <w:r w:rsidR="00010D26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="00010D26">
              <w:rPr>
                <w:rFonts w:ascii="Times New Roman" w:hAnsi="Times New Roman" w:cs="Times New Roman"/>
                <w:sz w:val="24"/>
                <w:szCs w:val="24"/>
              </w:rPr>
              <w:t>ИБДД;</w:t>
            </w:r>
          </w:p>
          <w:p w:rsidR="00010D26" w:rsidRDefault="00010D26" w:rsidP="0001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ДН;</w:t>
            </w:r>
          </w:p>
          <w:p w:rsidR="00010D26" w:rsidRDefault="00010D26" w:rsidP="0001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БДОУ «Красная шапочка№25»;</w:t>
            </w:r>
          </w:p>
          <w:p w:rsidR="00010D26" w:rsidRDefault="00010D26" w:rsidP="0001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К;</w:t>
            </w:r>
          </w:p>
          <w:p w:rsidR="00010D26" w:rsidRDefault="00010D26" w:rsidP="0001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Н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тернат;</w:t>
            </w:r>
          </w:p>
          <w:p w:rsidR="00010D26" w:rsidRDefault="00010D26" w:rsidP="0001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БУ ЦРБ;</w:t>
            </w:r>
          </w:p>
          <w:p w:rsidR="00010D26" w:rsidRDefault="00010D26" w:rsidP="0001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колами района;</w:t>
            </w:r>
          </w:p>
          <w:p w:rsidR="00010D26" w:rsidRDefault="00010D26" w:rsidP="0001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ЮСШ</w:t>
            </w:r>
          </w:p>
          <w:p w:rsidR="00A14145" w:rsidRPr="00EA1FA8" w:rsidRDefault="00A14145" w:rsidP="0001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участия школьников, педагогов школы в районных и республиканских мероприятиях, соревнованиях</w:t>
            </w:r>
          </w:p>
        </w:tc>
        <w:tc>
          <w:tcPr>
            <w:tcW w:w="1559" w:type="dxa"/>
          </w:tcPr>
          <w:p w:rsidR="00A14145" w:rsidRDefault="008263F0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14145">
              <w:rPr>
                <w:rFonts w:ascii="Times New Roman" w:hAnsi="Times New Roman" w:cs="Times New Roman"/>
                <w:sz w:val="24"/>
                <w:szCs w:val="24"/>
              </w:rPr>
              <w:t>Планы совместной деятельности</w:t>
            </w:r>
            <w:r w:rsidRPr="00EA1F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004FF1" w:rsidRPr="00EA1FA8" w:rsidRDefault="008263F0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F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548" w:type="dxa"/>
          </w:tcPr>
          <w:p w:rsidR="00004FF1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Pr="00EA1FA8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4" w:type="dxa"/>
          </w:tcPr>
          <w:p w:rsidR="00004FF1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45" w:rsidRPr="00EA1FA8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DCD" w:rsidTr="003776E8">
        <w:tc>
          <w:tcPr>
            <w:tcW w:w="458" w:type="dxa"/>
          </w:tcPr>
          <w:p w:rsidR="00004FF1" w:rsidRPr="00004FF1" w:rsidRDefault="00004FF1" w:rsidP="00267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68" w:type="dxa"/>
          </w:tcPr>
          <w:p w:rsidR="00004FF1" w:rsidRPr="00EA1FA8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едагогов</w:t>
            </w:r>
          </w:p>
        </w:tc>
        <w:tc>
          <w:tcPr>
            <w:tcW w:w="2920" w:type="dxa"/>
          </w:tcPr>
          <w:p w:rsidR="00004FF1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хват школьников кружковой работой.</w:t>
            </w:r>
          </w:p>
          <w:p w:rsidR="00A14145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влечение «трудных» детей в работу кружков и секций.</w:t>
            </w:r>
          </w:p>
          <w:p w:rsidR="00A14145" w:rsidRPr="00EA1FA8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Организация совместной деятельности школы и семь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уждающимися в педагогической поддержке</w:t>
            </w:r>
          </w:p>
        </w:tc>
        <w:tc>
          <w:tcPr>
            <w:tcW w:w="1559" w:type="dxa"/>
          </w:tcPr>
          <w:p w:rsidR="00004FF1" w:rsidRPr="00EA1FA8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548" w:type="dxa"/>
          </w:tcPr>
          <w:p w:rsidR="00004FF1" w:rsidRPr="00EA1FA8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4" w:type="dxa"/>
          </w:tcPr>
          <w:p w:rsidR="00004FF1" w:rsidRPr="00EA1FA8" w:rsidRDefault="00A14145" w:rsidP="0026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</w:t>
            </w:r>
          </w:p>
        </w:tc>
      </w:tr>
    </w:tbl>
    <w:p w:rsidR="0026765D" w:rsidRPr="0026765D" w:rsidRDefault="0026765D" w:rsidP="00267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0C" w:rsidRDefault="00CA1E0C" w:rsidP="00EE6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0C" w:rsidRPr="00CA1E0C" w:rsidRDefault="00CA1E0C" w:rsidP="00CA1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E0C" w:rsidRPr="00CA1E0C" w:rsidRDefault="00CA1E0C" w:rsidP="00CA1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0C">
        <w:rPr>
          <w:rFonts w:ascii="Times New Roman" w:hAnsi="Times New Roman" w:cs="Times New Roman"/>
          <w:sz w:val="28"/>
          <w:szCs w:val="28"/>
        </w:rPr>
        <w:cr/>
      </w:r>
    </w:p>
    <w:p w:rsidR="00CA1E0C" w:rsidRPr="00CA1E0C" w:rsidRDefault="00EE6FFA" w:rsidP="00EE6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E0C" w:rsidRDefault="00CA1E0C" w:rsidP="00CA1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E0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A1E0C" w:rsidRPr="00D356C0" w:rsidRDefault="00CA1E0C" w:rsidP="00D35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1E0C" w:rsidRPr="00D35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847"/>
    <w:multiLevelType w:val="hybridMultilevel"/>
    <w:tmpl w:val="94982B4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96"/>
    <w:rsid w:val="00004FF1"/>
    <w:rsid w:val="00010D26"/>
    <w:rsid w:val="000169DD"/>
    <w:rsid w:val="000E04FD"/>
    <w:rsid w:val="000F5296"/>
    <w:rsid w:val="0026765D"/>
    <w:rsid w:val="0032017B"/>
    <w:rsid w:val="003328C0"/>
    <w:rsid w:val="00336350"/>
    <w:rsid w:val="0034435A"/>
    <w:rsid w:val="00347A95"/>
    <w:rsid w:val="003776E8"/>
    <w:rsid w:val="003C20E8"/>
    <w:rsid w:val="004B0127"/>
    <w:rsid w:val="004E5EAC"/>
    <w:rsid w:val="006F437A"/>
    <w:rsid w:val="00704EF5"/>
    <w:rsid w:val="00764043"/>
    <w:rsid w:val="00766017"/>
    <w:rsid w:val="0076647F"/>
    <w:rsid w:val="008263F0"/>
    <w:rsid w:val="008873D0"/>
    <w:rsid w:val="008E7EB8"/>
    <w:rsid w:val="00972DCD"/>
    <w:rsid w:val="0097439A"/>
    <w:rsid w:val="009B4ADA"/>
    <w:rsid w:val="009F2C51"/>
    <w:rsid w:val="00A14145"/>
    <w:rsid w:val="00B84D8C"/>
    <w:rsid w:val="00C11C72"/>
    <w:rsid w:val="00C46703"/>
    <w:rsid w:val="00CA1E0C"/>
    <w:rsid w:val="00CF5D18"/>
    <w:rsid w:val="00D12263"/>
    <w:rsid w:val="00D356C0"/>
    <w:rsid w:val="00E106E1"/>
    <w:rsid w:val="00E62656"/>
    <w:rsid w:val="00EA1FA8"/>
    <w:rsid w:val="00EE6FFA"/>
    <w:rsid w:val="00F8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87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87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2A38-5E8B-4E09-9E42-3DF088E4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1</Pages>
  <Words>4794</Words>
  <Characters>2732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7</cp:revision>
  <dcterms:created xsi:type="dcterms:W3CDTF">2016-12-24T06:13:00Z</dcterms:created>
  <dcterms:modified xsi:type="dcterms:W3CDTF">2016-12-26T10:11:00Z</dcterms:modified>
</cp:coreProperties>
</file>